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B Traffic"/>
          <w:rtl/>
        </w:rPr>
        <w:id w:val="1436079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/>
          <w:sz w:val="28"/>
          <w:szCs w:val="28"/>
          <w:rtl w:val="0"/>
        </w:rPr>
      </w:sdtEndPr>
      <w:sdtContent>
        <w:p w14:paraId="0A3896D9" w14:textId="77777777" w:rsidR="004A5FFB" w:rsidRPr="007C5E82" w:rsidRDefault="004A5FFB">
          <w:pPr>
            <w:rPr>
              <w:rFonts w:cs="B Traffic"/>
            </w:rPr>
          </w:pPr>
        </w:p>
        <w:p w14:paraId="37FFC0F3" w14:textId="77777777" w:rsidR="004A5FFB" w:rsidRPr="007C5E82" w:rsidRDefault="004A5FFB">
          <w:pPr>
            <w:rPr>
              <w:rFonts w:cs="B Traffic"/>
            </w:rPr>
          </w:pPr>
        </w:p>
        <w:p w14:paraId="6999F401" w14:textId="3888230F" w:rsidR="00CE0AE3" w:rsidRPr="007C5E82" w:rsidRDefault="00FE72A7">
          <w:pPr>
            <w:bidi w:val="0"/>
            <w:rPr>
              <w:rFonts w:ascii="Times New Roman" w:eastAsia="Times New Roman" w:hAnsi="Times New Roman" w:cs="B Traffic"/>
              <w:sz w:val="28"/>
              <w:szCs w:val="28"/>
            </w:rPr>
          </w:pPr>
          <w:r w:rsidRPr="007C5E82">
            <w:rPr>
              <w:rFonts w:cs="B Traffic"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531D7700" wp14:editId="5E6CF9AC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280035</wp:posOffset>
                    </wp:positionV>
                    <wp:extent cx="5981700" cy="2962275"/>
                    <wp:effectExtent l="0" t="0" r="38100" b="66675"/>
                    <wp:wrapNone/>
                    <wp:docPr id="26" name="Text Box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81700" cy="2962275"/>
                            </a:xfrm>
                            <a:prstGeom prst="rect">
                              <a:avLst/>
                            </a:prstGeom>
                            <a:noFill/>
                            <a:ln w="25400" cmpd="sng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4CF88431" w14:textId="77777777" w:rsidR="00FE72A7" w:rsidRPr="00FE72A7" w:rsidRDefault="00391E48" w:rsidP="00C710D6">
                                <w:pPr>
                                  <w:spacing w:before="240" w:after="0"/>
                                  <w:jc w:val="center"/>
                                  <w:rPr>
                                    <w:rFonts w:cs="B Titr"/>
                                    <w:sz w:val="48"/>
                                    <w:szCs w:val="48"/>
                                  </w:rPr>
                                </w:pPr>
                                <w:r w:rsidRPr="00FE72A7">
                                  <w:rPr>
                                    <w:rFonts w:cs="B Titr" w:hint="cs"/>
                                    <w:sz w:val="48"/>
                                    <w:szCs w:val="48"/>
                                    <w:rtl/>
                                  </w:rPr>
                                  <w:t xml:space="preserve">اظهارنامه </w:t>
                                </w:r>
                              </w:p>
                              <w:p w14:paraId="47C887FD" w14:textId="1FB3BA23" w:rsidR="00FE72A7" w:rsidRPr="00FE72A7" w:rsidRDefault="00391E48" w:rsidP="00C710D6">
                                <w:pPr>
                                  <w:spacing w:before="240" w:after="0"/>
                                  <w:jc w:val="center"/>
                                  <w:rPr>
                                    <w:rFonts w:cs="B Titr"/>
                                    <w:sz w:val="48"/>
                                    <w:szCs w:val="48"/>
                                  </w:rPr>
                                </w:pPr>
                                <w:r w:rsidRPr="00FE72A7">
                                  <w:rPr>
                                    <w:rFonts w:cs="B Titr" w:hint="cs"/>
                                    <w:sz w:val="48"/>
                                    <w:szCs w:val="48"/>
                                    <w:rtl/>
                                  </w:rPr>
                                  <w:t xml:space="preserve">پروژه </w:t>
                                </w:r>
                                <w:r w:rsidR="00E319AB" w:rsidRPr="00FE72A7">
                                  <w:rPr>
                                    <w:rFonts w:cs="B Titr" w:hint="cs"/>
                                    <w:sz w:val="48"/>
                                    <w:szCs w:val="48"/>
                                    <w:rtl/>
                                  </w:rPr>
                                  <w:t xml:space="preserve">متقاضی جایزه ملی </w:t>
                                </w:r>
                                <w:r w:rsidRPr="00FE72A7">
                                  <w:rPr>
                                    <w:rFonts w:cs="B Titr" w:hint="cs"/>
                                    <w:sz w:val="48"/>
                                    <w:szCs w:val="48"/>
                                    <w:rtl/>
                                  </w:rPr>
                                  <w:t>مشاوره مدیریت</w:t>
                                </w:r>
                                <w:r w:rsidR="00E319AB" w:rsidRPr="00FE72A7">
                                  <w:rPr>
                                    <w:rFonts w:cs="B Titr" w:hint="cs"/>
                                    <w:sz w:val="48"/>
                                    <w:szCs w:val="48"/>
                                    <w:rtl/>
                                  </w:rPr>
                                  <w:t xml:space="preserve"> ایران</w:t>
                                </w:r>
                              </w:p>
                              <w:p w14:paraId="684C1E1E" w14:textId="6CF32B14" w:rsidR="00391E48" w:rsidRPr="00FE72A7" w:rsidRDefault="00E319AB" w:rsidP="00FE72A7">
                                <w:pPr>
                                  <w:spacing w:before="240" w:after="0"/>
                                  <w:jc w:val="center"/>
                                  <w:rPr>
                                    <w:rFonts w:cs="B Titr"/>
                                    <w:sz w:val="48"/>
                                    <w:szCs w:val="48"/>
                                    <w:rtl/>
                                  </w:rPr>
                                </w:pPr>
                                <w:r w:rsidRPr="00FE72A7">
                                  <w:rPr>
                                    <w:rFonts w:cs="B Titr" w:hint="cs"/>
                                    <w:sz w:val="48"/>
                                    <w:szCs w:val="48"/>
                                    <w:rtl/>
                                  </w:rPr>
                                  <w:t xml:space="preserve"> (بزرگمهر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1D77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margin-left:-9pt;margin-top:22.05pt;width:471pt;height:23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" filled="f" strokecolor="#95b3d7 [1940]" strokeweight="2pt">
                    <v:shadow on="t" color="#243f60 [1604]" opacity=".5" offset="1pt"/>
                    <v:textbox>
                      <w:txbxContent>
                        <w:p w14:paraId="4CF88431" w14:textId="77777777" w:rsidR="00FE72A7" w:rsidRPr="00FE72A7" w:rsidRDefault="00391E48" w:rsidP="00C710D6">
                          <w:pPr>
                            <w:spacing w:before="240" w:after="0"/>
                            <w:jc w:val="center"/>
                            <w:rPr>
                              <w:rFonts w:cs="B Titr"/>
                              <w:sz w:val="48"/>
                              <w:szCs w:val="48"/>
                            </w:rPr>
                          </w:pPr>
                          <w:r w:rsidRPr="00FE72A7">
                            <w:rPr>
                              <w:rFonts w:cs="B Titr" w:hint="cs"/>
                              <w:sz w:val="48"/>
                              <w:szCs w:val="48"/>
                              <w:rtl/>
                            </w:rPr>
                            <w:t xml:space="preserve">اظهارنامه </w:t>
                          </w:r>
                        </w:p>
                        <w:p w14:paraId="47C887FD" w14:textId="1FB3BA23" w:rsidR="00FE72A7" w:rsidRPr="00FE72A7" w:rsidRDefault="00391E48" w:rsidP="00C710D6">
                          <w:pPr>
                            <w:spacing w:before="240" w:after="0"/>
                            <w:jc w:val="center"/>
                            <w:rPr>
                              <w:rFonts w:cs="B Titr"/>
                              <w:sz w:val="48"/>
                              <w:szCs w:val="48"/>
                            </w:rPr>
                          </w:pPr>
                          <w:r w:rsidRPr="00FE72A7">
                            <w:rPr>
                              <w:rFonts w:cs="B Titr" w:hint="cs"/>
                              <w:sz w:val="48"/>
                              <w:szCs w:val="48"/>
                              <w:rtl/>
                            </w:rPr>
                            <w:t xml:space="preserve">پروژه </w:t>
                          </w:r>
                          <w:r w:rsidR="00E319AB" w:rsidRPr="00FE72A7">
                            <w:rPr>
                              <w:rFonts w:cs="B Titr" w:hint="cs"/>
                              <w:sz w:val="48"/>
                              <w:szCs w:val="48"/>
                              <w:rtl/>
                            </w:rPr>
                            <w:t xml:space="preserve">متقاضی جایزه ملی </w:t>
                          </w:r>
                          <w:r w:rsidRPr="00FE72A7">
                            <w:rPr>
                              <w:rFonts w:cs="B Titr" w:hint="cs"/>
                              <w:sz w:val="48"/>
                              <w:szCs w:val="48"/>
                              <w:rtl/>
                            </w:rPr>
                            <w:t>مشاوره مدیریت</w:t>
                          </w:r>
                          <w:r w:rsidR="00E319AB" w:rsidRPr="00FE72A7">
                            <w:rPr>
                              <w:rFonts w:cs="B Titr" w:hint="cs"/>
                              <w:sz w:val="48"/>
                              <w:szCs w:val="48"/>
                              <w:rtl/>
                            </w:rPr>
                            <w:t xml:space="preserve"> ایران</w:t>
                          </w:r>
                        </w:p>
                        <w:p w14:paraId="684C1E1E" w14:textId="6CF32B14" w:rsidR="00391E48" w:rsidRPr="00FE72A7" w:rsidRDefault="00E319AB" w:rsidP="00FE72A7">
                          <w:pPr>
                            <w:spacing w:before="240" w:after="0"/>
                            <w:jc w:val="center"/>
                            <w:rPr>
                              <w:rFonts w:cs="B Titr"/>
                              <w:sz w:val="48"/>
                              <w:szCs w:val="48"/>
                              <w:rtl/>
                            </w:rPr>
                          </w:pPr>
                          <w:r w:rsidRPr="00FE72A7">
                            <w:rPr>
                              <w:rFonts w:cs="B Titr" w:hint="cs"/>
                              <w:sz w:val="48"/>
                              <w:szCs w:val="48"/>
                              <w:rtl/>
                            </w:rPr>
                            <w:t xml:space="preserve"> (بزرگمهر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064DCDC" w14:textId="60E7D2A0" w:rsidR="00CE0AE3" w:rsidRPr="007C5E82" w:rsidRDefault="00CE0AE3" w:rsidP="00CE0AE3">
          <w:pPr>
            <w:bidi w:val="0"/>
            <w:rPr>
              <w:rFonts w:ascii="Times New Roman" w:eastAsia="Times New Roman" w:hAnsi="Times New Roman" w:cs="B Traffic"/>
              <w:sz w:val="28"/>
              <w:szCs w:val="28"/>
            </w:rPr>
          </w:pPr>
        </w:p>
        <w:p w14:paraId="5879A987" w14:textId="77777777" w:rsidR="00CE0AE3" w:rsidRPr="007C5E82" w:rsidRDefault="00CE0AE3" w:rsidP="00CE0AE3">
          <w:pPr>
            <w:bidi w:val="0"/>
            <w:rPr>
              <w:rFonts w:ascii="Times New Roman" w:eastAsia="Times New Roman" w:hAnsi="Times New Roman" w:cs="B Traffic"/>
              <w:sz w:val="28"/>
              <w:szCs w:val="28"/>
            </w:rPr>
          </w:pPr>
        </w:p>
        <w:p w14:paraId="4E69966E" w14:textId="77777777" w:rsidR="00CE0AE3" w:rsidRPr="007C5E82" w:rsidRDefault="00CE0AE3" w:rsidP="00CE0AE3">
          <w:pPr>
            <w:bidi w:val="0"/>
            <w:rPr>
              <w:rFonts w:ascii="Times New Roman" w:eastAsia="Times New Roman" w:hAnsi="Times New Roman" w:cs="B Traffic"/>
              <w:sz w:val="28"/>
              <w:szCs w:val="28"/>
            </w:rPr>
          </w:pPr>
        </w:p>
        <w:p w14:paraId="43BCD380" w14:textId="77777777" w:rsidR="00CE0AE3" w:rsidRPr="007C5E82" w:rsidRDefault="00CE0AE3" w:rsidP="00D90CB2">
          <w:pPr>
            <w:tabs>
              <w:tab w:val="left" w:pos="3960"/>
            </w:tabs>
            <w:bidi w:val="0"/>
            <w:rPr>
              <w:rFonts w:ascii="Times New Roman" w:eastAsia="Times New Roman" w:hAnsi="Times New Roman" w:cs="B Traffic"/>
              <w:sz w:val="28"/>
              <w:szCs w:val="28"/>
            </w:rPr>
          </w:pPr>
          <w:r w:rsidRPr="007C5E82">
            <w:rPr>
              <w:rFonts w:ascii="Times New Roman" w:eastAsia="Times New Roman" w:hAnsi="Times New Roman" w:cs="B Traffic"/>
              <w:sz w:val="28"/>
              <w:szCs w:val="28"/>
            </w:rPr>
            <w:tab/>
          </w:r>
        </w:p>
        <w:p w14:paraId="3E0AB1AA" w14:textId="77777777" w:rsidR="00DE17E0" w:rsidRPr="007C5E82" w:rsidRDefault="00000000" w:rsidP="0001065C">
          <w:pPr>
            <w:tabs>
              <w:tab w:val="right" w:pos="4050"/>
            </w:tabs>
            <w:bidi w:val="0"/>
            <w:rPr>
              <w:rFonts w:ascii="Times New Roman" w:eastAsia="Times New Roman" w:hAnsi="Times New Roman" w:cs="B Traffic"/>
              <w:sz w:val="28"/>
              <w:szCs w:val="28"/>
            </w:rPr>
          </w:pPr>
        </w:p>
      </w:sdtContent>
    </w:sdt>
    <w:p w14:paraId="3B4E8A45" w14:textId="77777777" w:rsidR="00DE17E0" w:rsidRPr="007C5E82" w:rsidRDefault="00DE17E0" w:rsidP="00DE17E0">
      <w:pPr>
        <w:bidi w:val="0"/>
        <w:rPr>
          <w:rFonts w:ascii="Times New Roman" w:eastAsia="Times New Roman" w:hAnsi="Times New Roman" w:cs="B Traffic"/>
          <w:sz w:val="28"/>
          <w:szCs w:val="28"/>
        </w:rPr>
      </w:pPr>
    </w:p>
    <w:p w14:paraId="4F1B45CB" w14:textId="77777777" w:rsidR="00DE17E0" w:rsidRPr="007C5E82" w:rsidRDefault="00DE17E0" w:rsidP="00DE17E0">
      <w:pPr>
        <w:bidi w:val="0"/>
        <w:rPr>
          <w:rFonts w:ascii="Times New Roman" w:eastAsia="Times New Roman" w:hAnsi="Times New Roman" w:cs="B Traffic"/>
          <w:sz w:val="28"/>
          <w:szCs w:val="28"/>
        </w:rPr>
      </w:pPr>
    </w:p>
    <w:p w14:paraId="64515695" w14:textId="70D9FE17" w:rsidR="00DE17E0" w:rsidRPr="007C5E82" w:rsidRDefault="00DE17E0" w:rsidP="00DE17E0">
      <w:pPr>
        <w:bidi w:val="0"/>
        <w:rPr>
          <w:rFonts w:ascii="Times New Roman" w:eastAsia="Times New Roman" w:hAnsi="Times New Roman" w:cs="B Traffic"/>
          <w:sz w:val="28"/>
          <w:szCs w:val="28"/>
        </w:rPr>
      </w:pPr>
    </w:p>
    <w:p w14:paraId="2E8846A6" w14:textId="75F5BC73" w:rsidR="00DE17E0" w:rsidRPr="007C5E82" w:rsidRDefault="007C5E82" w:rsidP="007C5E82">
      <w:pPr>
        <w:bidi w:val="0"/>
        <w:rPr>
          <w:rFonts w:ascii="Times New Roman" w:eastAsia="Times New Roman" w:hAnsi="Times New Roman" w:cs="B Traffic"/>
          <w:sz w:val="28"/>
          <w:szCs w:val="28"/>
        </w:rPr>
      </w:pPr>
      <w:r w:rsidRPr="007C5E82">
        <w:rPr>
          <w:rFonts w:ascii="Times New Roman" w:eastAsia="Times New Roman" w:hAnsi="Times New Roman" w:cs="B Traffic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CC10A0" wp14:editId="0E36ABC6">
                <wp:simplePos x="0" y="0"/>
                <wp:positionH relativeFrom="column">
                  <wp:posOffset>-118745</wp:posOffset>
                </wp:positionH>
                <wp:positionV relativeFrom="paragraph">
                  <wp:posOffset>164465</wp:posOffset>
                </wp:positionV>
                <wp:extent cx="5915025" cy="3454305"/>
                <wp:effectExtent l="0" t="0" r="28575" b="13335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4543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2C01D" w14:textId="1F197C46" w:rsidR="0032115A" w:rsidRPr="007C5E82" w:rsidRDefault="00391E48" w:rsidP="0032115A">
                            <w:pPr>
                              <w:spacing w:before="240" w:after="0"/>
                              <w:ind w:firstLine="141"/>
                              <w:rPr>
                                <w:rFonts w:cs="B Traffic"/>
                                <w:sz w:val="30"/>
                                <w:szCs w:val="30"/>
                              </w:rPr>
                            </w:pPr>
                            <w:r w:rsidRPr="007C5E82">
                              <w:rPr>
                                <w:rFonts w:cs="B Traff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عنوان پروژه :</w:t>
                            </w:r>
                          </w:p>
                          <w:p w14:paraId="0DA105A2" w14:textId="4C325B6A" w:rsidR="000E6298" w:rsidRPr="007C5E82" w:rsidRDefault="000E6298" w:rsidP="000E6298">
                            <w:pPr>
                              <w:spacing w:after="0"/>
                              <w:ind w:firstLine="141"/>
                              <w:rPr>
                                <w:rFonts w:cs="B Traffic"/>
                                <w:sz w:val="30"/>
                                <w:szCs w:val="30"/>
                                <w:rtl/>
                              </w:rPr>
                            </w:pPr>
                            <w:r w:rsidRPr="007C5E82">
                              <w:rPr>
                                <w:rFonts w:cs="B Traffic" w:hint="cs"/>
                                <w:sz w:val="30"/>
                                <w:szCs w:val="30"/>
                                <w:rtl/>
                              </w:rPr>
                              <w:t>.....................................</w:t>
                            </w:r>
                            <w:r w:rsidR="00032913" w:rsidRPr="007C5E82">
                              <w:rPr>
                                <w:rFonts w:cs="B Traffic" w:hint="cs"/>
                                <w:sz w:val="30"/>
                                <w:szCs w:val="30"/>
                                <w:rtl/>
                              </w:rPr>
                              <w:t>...........</w:t>
                            </w:r>
                            <w:r w:rsidRPr="007C5E82">
                              <w:rPr>
                                <w:rFonts w:cs="B Traffic" w:hint="cs"/>
                                <w:sz w:val="30"/>
                                <w:szCs w:val="30"/>
                                <w:rtl/>
                              </w:rPr>
                              <w:t>..........................</w:t>
                            </w:r>
                            <w:r w:rsidR="00032913" w:rsidRPr="007C5E82">
                              <w:rPr>
                                <w:rFonts w:cs="B Traffic" w:hint="cs"/>
                                <w:sz w:val="30"/>
                                <w:szCs w:val="30"/>
                                <w:rtl/>
                              </w:rPr>
                              <w:t>...</w:t>
                            </w:r>
                            <w:r w:rsidRPr="007C5E82">
                              <w:rPr>
                                <w:rFonts w:cs="B Traffic" w:hint="cs"/>
                                <w:sz w:val="30"/>
                                <w:szCs w:val="30"/>
                                <w:rtl/>
                              </w:rPr>
                              <w:t>.......</w:t>
                            </w:r>
                            <w:r w:rsidR="00C710D6" w:rsidRPr="007C5E82">
                              <w:rPr>
                                <w:rFonts w:cs="B Traffic" w:hint="cs"/>
                                <w:sz w:val="30"/>
                                <w:szCs w:val="30"/>
                                <w:rtl/>
                              </w:rPr>
                              <w:t>..</w:t>
                            </w:r>
                            <w:r w:rsidRPr="007C5E82">
                              <w:rPr>
                                <w:rFonts w:cs="B Traffic" w:hint="cs"/>
                                <w:sz w:val="30"/>
                                <w:szCs w:val="30"/>
                                <w:rtl/>
                              </w:rPr>
                              <w:t>..................................</w:t>
                            </w:r>
                          </w:p>
                          <w:p w14:paraId="7561DD4F" w14:textId="77777777" w:rsidR="00391E48" w:rsidRPr="007C5E82" w:rsidRDefault="00032913" w:rsidP="00C710D6">
                            <w:pPr>
                              <w:spacing w:after="0"/>
                              <w:ind w:firstLine="141"/>
                              <w:rPr>
                                <w:rFonts w:cs="B Traffic"/>
                                <w:sz w:val="30"/>
                                <w:szCs w:val="30"/>
                                <w:rtl/>
                              </w:rPr>
                            </w:pPr>
                            <w:r w:rsidRPr="007C5E82">
                              <w:rPr>
                                <w:rFonts w:cs="B Traff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مدیر پروژه :  </w:t>
                            </w:r>
                            <w:r w:rsidR="000E6298" w:rsidRPr="007C5E82">
                              <w:rPr>
                                <w:rFonts w:cs="B Traffic" w:hint="cs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  <w:r w:rsidRPr="007C5E82">
                              <w:rPr>
                                <w:rFonts w:cs="B Traffic" w:hint="cs"/>
                                <w:sz w:val="30"/>
                                <w:szCs w:val="30"/>
                                <w:rtl/>
                              </w:rPr>
                              <w:t>...</w:t>
                            </w:r>
                            <w:r w:rsidR="000E6298" w:rsidRPr="007C5E82">
                              <w:rPr>
                                <w:rFonts w:cs="B Traffic" w:hint="cs"/>
                                <w:sz w:val="30"/>
                                <w:szCs w:val="30"/>
                                <w:rtl/>
                              </w:rPr>
                              <w:t>............................................</w:t>
                            </w:r>
                            <w:r w:rsidRPr="007C5E82">
                              <w:rPr>
                                <w:rFonts w:cs="B Traffic" w:hint="cs"/>
                                <w:sz w:val="30"/>
                                <w:szCs w:val="30"/>
                                <w:rtl/>
                              </w:rPr>
                              <w:t>..........</w:t>
                            </w:r>
                            <w:r w:rsidR="000E6298" w:rsidRPr="007C5E82">
                              <w:rPr>
                                <w:rFonts w:cs="B Traffic" w:hint="cs"/>
                                <w:sz w:val="30"/>
                                <w:szCs w:val="30"/>
                                <w:rtl/>
                              </w:rPr>
                              <w:t>....................</w:t>
                            </w:r>
                            <w:r w:rsidRPr="007C5E82">
                              <w:rPr>
                                <w:rFonts w:cs="B Traffic" w:hint="cs"/>
                                <w:sz w:val="30"/>
                                <w:szCs w:val="30"/>
                                <w:rtl/>
                              </w:rPr>
                              <w:t>....</w:t>
                            </w:r>
                            <w:r w:rsidR="000E6298" w:rsidRPr="007C5E82">
                              <w:rPr>
                                <w:rFonts w:cs="B Traffic" w:hint="cs"/>
                                <w:sz w:val="30"/>
                                <w:szCs w:val="30"/>
                                <w:rtl/>
                              </w:rPr>
                              <w:t>.......</w:t>
                            </w:r>
                            <w:r w:rsidR="00C710D6" w:rsidRPr="007C5E82">
                              <w:rPr>
                                <w:rFonts w:cs="B Traffic" w:hint="cs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  <w:r w:rsidR="000E6298" w:rsidRPr="007C5E82">
                              <w:rPr>
                                <w:rFonts w:cs="B Traffic" w:hint="cs"/>
                                <w:sz w:val="30"/>
                                <w:szCs w:val="30"/>
                                <w:rtl/>
                              </w:rPr>
                              <w:t>.................................</w:t>
                            </w:r>
                          </w:p>
                          <w:p w14:paraId="46740826" w14:textId="2FC13FAE" w:rsidR="00032913" w:rsidRPr="007C5E82" w:rsidRDefault="00391E48" w:rsidP="0032115A">
                            <w:pPr>
                              <w:spacing w:after="0"/>
                              <w:ind w:firstLine="141"/>
                              <w:rPr>
                                <w:rFonts w:cs="B Traff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7C5E82">
                              <w:rPr>
                                <w:rFonts w:cs="B Traff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شرکت</w:t>
                            </w:r>
                            <w:r w:rsidR="00032913" w:rsidRPr="007C5E82">
                              <w:rPr>
                                <w:rFonts w:cs="B Traff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مجری پروژه </w:t>
                            </w:r>
                            <w:r w:rsidRPr="007C5E82">
                              <w:rPr>
                                <w:rFonts w:cs="B Traff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: </w:t>
                            </w:r>
                            <w:r w:rsidR="00032913" w:rsidRPr="007C5E82">
                              <w:rPr>
                                <w:rFonts w:cs="B Traffic" w:hint="cs"/>
                                <w:sz w:val="30"/>
                                <w:szCs w:val="30"/>
                                <w:rtl/>
                              </w:rPr>
                              <w:t xml:space="preserve">.................................................. </w:t>
                            </w:r>
                          </w:p>
                          <w:p w14:paraId="6C697BBC" w14:textId="77777777" w:rsidR="00391E48" w:rsidRPr="007C5E82" w:rsidRDefault="00391E48" w:rsidP="00C710D6">
                            <w:pPr>
                              <w:spacing w:after="0"/>
                              <w:ind w:firstLine="141"/>
                              <w:rPr>
                                <w:rFonts w:cs="B Traffic"/>
                                <w:sz w:val="30"/>
                                <w:szCs w:val="30"/>
                                <w:rtl/>
                              </w:rPr>
                            </w:pPr>
                            <w:r w:rsidRPr="007C5E82">
                              <w:rPr>
                                <w:rFonts w:cs="B Traff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کارفرما </w:t>
                            </w:r>
                            <w:r w:rsidR="00032913" w:rsidRPr="007C5E82">
                              <w:rPr>
                                <w:rFonts w:cs="B Traff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032913" w:rsidRPr="007C5E82"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محل اجرای پروژه)</w:t>
                            </w:r>
                            <w:r w:rsidR="00032913" w:rsidRPr="007C5E82">
                              <w:rPr>
                                <w:rFonts w:cs="B Traff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7C5E82">
                              <w:rPr>
                                <w:rFonts w:cs="B Traff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="00032913" w:rsidRPr="007C5E82">
                              <w:rPr>
                                <w:rFonts w:cs="B Traffic" w:hint="cs"/>
                                <w:sz w:val="30"/>
                                <w:szCs w:val="30"/>
                                <w:rtl/>
                              </w:rPr>
                              <w:t>...........................</w:t>
                            </w:r>
                            <w:r w:rsidR="00C710D6" w:rsidRPr="007C5E82">
                              <w:rPr>
                                <w:rFonts w:cs="B Traffic" w:hint="cs"/>
                                <w:sz w:val="30"/>
                                <w:szCs w:val="30"/>
                                <w:rtl/>
                              </w:rPr>
                              <w:t>.........</w:t>
                            </w:r>
                            <w:r w:rsidR="00032913" w:rsidRPr="007C5E82">
                              <w:rPr>
                                <w:rFonts w:cs="B Traffic" w:hint="cs"/>
                                <w:sz w:val="30"/>
                                <w:szCs w:val="30"/>
                                <w:rtl/>
                              </w:rPr>
                              <w:t>..............................</w:t>
                            </w:r>
                            <w:r w:rsidR="00C710D6" w:rsidRPr="007C5E82">
                              <w:rPr>
                                <w:rFonts w:cs="B Traffic" w:hint="cs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  <w:r w:rsidR="00032913" w:rsidRPr="007C5E82">
                              <w:rPr>
                                <w:rFonts w:cs="B Traffic" w:hint="cs"/>
                                <w:sz w:val="30"/>
                                <w:szCs w:val="30"/>
                                <w:rtl/>
                              </w:rPr>
                              <w:t>..............................</w:t>
                            </w:r>
                          </w:p>
                          <w:p w14:paraId="25BCC4A6" w14:textId="77777777" w:rsidR="00C710D6" w:rsidRPr="007C5E82" w:rsidRDefault="00C710D6" w:rsidP="00C710D6">
                            <w:pPr>
                              <w:spacing w:after="0"/>
                              <w:ind w:firstLine="141"/>
                              <w:rPr>
                                <w:rFonts w:cs="B Traff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7C5E82">
                              <w:rPr>
                                <w:rFonts w:cs="B Traff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ماینده کارفرما :</w:t>
                            </w:r>
                            <w:r w:rsidRPr="007C5E82">
                              <w:rPr>
                                <w:rFonts w:cs="B Traffic" w:hint="cs"/>
                                <w:sz w:val="30"/>
                                <w:szCs w:val="30"/>
                                <w:rtl/>
                              </w:rPr>
                              <w:t xml:space="preserve"> 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C10A0" id="Text Box 31" o:spid="_x0000_s1027" type="#_x0000_t202" style="position:absolute;margin-left:-9.35pt;margin-top:12.95pt;width:465.75pt;height:27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" fillcolor="white [3201]" strokecolor="#4f81bd [3204]" strokeweight="2pt">
                <v:shadow color="#868686"/>
                <v:textbox>
                  <w:txbxContent>
                    <w:p w14:paraId="7C52C01D" w14:textId="1F197C46" w:rsidR="0032115A" w:rsidRPr="007C5E82" w:rsidRDefault="00391E48" w:rsidP="0032115A">
                      <w:pPr>
                        <w:spacing w:before="240" w:after="0"/>
                        <w:ind w:firstLine="141"/>
                        <w:rPr>
                          <w:rFonts w:cs="B Traffic"/>
                          <w:sz w:val="30"/>
                          <w:szCs w:val="30"/>
                        </w:rPr>
                      </w:pPr>
                      <w:r w:rsidRPr="007C5E82">
                        <w:rPr>
                          <w:rFonts w:cs="B Traffic" w:hint="cs"/>
                          <w:b/>
                          <w:bCs/>
                          <w:sz w:val="30"/>
                          <w:szCs w:val="30"/>
                          <w:rtl/>
                        </w:rPr>
                        <w:t>عنوان پروژه :</w:t>
                      </w:r>
                    </w:p>
                    <w:p w14:paraId="0DA105A2" w14:textId="4C325B6A" w:rsidR="000E6298" w:rsidRPr="007C5E82" w:rsidRDefault="000E6298" w:rsidP="000E6298">
                      <w:pPr>
                        <w:spacing w:after="0"/>
                        <w:ind w:firstLine="141"/>
                        <w:rPr>
                          <w:rFonts w:cs="B Traffic"/>
                          <w:sz w:val="30"/>
                          <w:szCs w:val="30"/>
                          <w:rtl/>
                        </w:rPr>
                      </w:pPr>
                      <w:r w:rsidRPr="007C5E82">
                        <w:rPr>
                          <w:rFonts w:cs="B Traffic" w:hint="cs"/>
                          <w:sz w:val="30"/>
                          <w:szCs w:val="30"/>
                          <w:rtl/>
                        </w:rPr>
                        <w:t>.....................................</w:t>
                      </w:r>
                      <w:r w:rsidR="00032913" w:rsidRPr="007C5E82">
                        <w:rPr>
                          <w:rFonts w:cs="B Traffic" w:hint="cs"/>
                          <w:sz w:val="30"/>
                          <w:szCs w:val="30"/>
                          <w:rtl/>
                        </w:rPr>
                        <w:t>...........</w:t>
                      </w:r>
                      <w:r w:rsidRPr="007C5E82">
                        <w:rPr>
                          <w:rFonts w:cs="B Traffic" w:hint="cs"/>
                          <w:sz w:val="30"/>
                          <w:szCs w:val="30"/>
                          <w:rtl/>
                        </w:rPr>
                        <w:t>..........................</w:t>
                      </w:r>
                      <w:r w:rsidR="00032913" w:rsidRPr="007C5E82">
                        <w:rPr>
                          <w:rFonts w:cs="B Traffic" w:hint="cs"/>
                          <w:sz w:val="30"/>
                          <w:szCs w:val="30"/>
                          <w:rtl/>
                        </w:rPr>
                        <w:t>...</w:t>
                      </w:r>
                      <w:r w:rsidRPr="007C5E82">
                        <w:rPr>
                          <w:rFonts w:cs="B Traffic" w:hint="cs"/>
                          <w:sz w:val="30"/>
                          <w:szCs w:val="30"/>
                          <w:rtl/>
                        </w:rPr>
                        <w:t>.......</w:t>
                      </w:r>
                      <w:r w:rsidR="00C710D6" w:rsidRPr="007C5E82">
                        <w:rPr>
                          <w:rFonts w:cs="B Traffic" w:hint="cs"/>
                          <w:sz w:val="30"/>
                          <w:szCs w:val="30"/>
                          <w:rtl/>
                        </w:rPr>
                        <w:t>..</w:t>
                      </w:r>
                      <w:r w:rsidRPr="007C5E82">
                        <w:rPr>
                          <w:rFonts w:cs="B Traffic" w:hint="cs"/>
                          <w:sz w:val="30"/>
                          <w:szCs w:val="30"/>
                          <w:rtl/>
                        </w:rPr>
                        <w:t>..................................</w:t>
                      </w:r>
                    </w:p>
                    <w:p w14:paraId="7561DD4F" w14:textId="77777777" w:rsidR="00391E48" w:rsidRPr="007C5E82" w:rsidRDefault="00032913" w:rsidP="00C710D6">
                      <w:pPr>
                        <w:spacing w:after="0"/>
                        <w:ind w:firstLine="141"/>
                        <w:rPr>
                          <w:rFonts w:cs="B Traffic"/>
                          <w:sz w:val="30"/>
                          <w:szCs w:val="30"/>
                          <w:rtl/>
                        </w:rPr>
                      </w:pPr>
                      <w:r w:rsidRPr="007C5E82">
                        <w:rPr>
                          <w:rFonts w:cs="B Traff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مدیر پروژه :  </w:t>
                      </w:r>
                      <w:r w:rsidR="000E6298" w:rsidRPr="007C5E82">
                        <w:rPr>
                          <w:rFonts w:cs="B Traffic" w:hint="cs"/>
                          <w:sz w:val="30"/>
                          <w:szCs w:val="30"/>
                          <w:rtl/>
                        </w:rPr>
                        <w:t>.</w:t>
                      </w:r>
                      <w:r w:rsidRPr="007C5E82">
                        <w:rPr>
                          <w:rFonts w:cs="B Traffic" w:hint="cs"/>
                          <w:sz w:val="30"/>
                          <w:szCs w:val="30"/>
                          <w:rtl/>
                        </w:rPr>
                        <w:t>...</w:t>
                      </w:r>
                      <w:r w:rsidR="000E6298" w:rsidRPr="007C5E82">
                        <w:rPr>
                          <w:rFonts w:cs="B Traffic" w:hint="cs"/>
                          <w:sz w:val="30"/>
                          <w:szCs w:val="30"/>
                          <w:rtl/>
                        </w:rPr>
                        <w:t>............................................</w:t>
                      </w:r>
                      <w:r w:rsidRPr="007C5E82">
                        <w:rPr>
                          <w:rFonts w:cs="B Traffic" w:hint="cs"/>
                          <w:sz w:val="30"/>
                          <w:szCs w:val="30"/>
                          <w:rtl/>
                        </w:rPr>
                        <w:t>..........</w:t>
                      </w:r>
                      <w:r w:rsidR="000E6298" w:rsidRPr="007C5E82">
                        <w:rPr>
                          <w:rFonts w:cs="B Traffic" w:hint="cs"/>
                          <w:sz w:val="30"/>
                          <w:szCs w:val="30"/>
                          <w:rtl/>
                        </w:rPr>
                        <w:t>....................</w:t>
                      </w:r>
                      <w:r w:rsidRPr="007C5E82">
                        <w:rPr>
                          <w:rFonts w:cs="B Traffic" w:hint="cs"/>
                          <w:sz w:val="30"/>
                          <w:szCs w:val="30"/>
                          <w:rtl/>
                        </w:rPr>
                        <w:t>....</w:t>
                      </w:r>
                      <w:r w:rsidR="000E6298" w:rsidRPr="007C5E82">
                        <w:rPr>
                          <w:rFonts w:cs="B Traffic" w:hint="cs"/>
                          <w:sz w:val="30"/>
                          <w:szCs w:val="30"/>
                          <w:rtl/>
                        </w:rPr>
                        <w:t>.......</w:t>
                      </w:r>
                      <w:r w:rsidR="00C710D6" w:rsidRPr="007C5E82">
                        <w:rPr>
                          <w:rFonts w:cs="B Traffic" w:hint="cs"/>
                          <w:sz w:val="30"/>
                          <w:szCs w:val="30"/>
                          <w:rtl/>
                        </w:rPr>
                        <w:t>.</w:t>
                      </w:r>
                      <w:r w:rsidR="000E6298" w:rsidRPr="007C5E82">
                        <w:rPr>
                          <w:rFonts w:cs="B Traffic" w:hint="cs"/>
                          <w:sz w:val="30"/>
                          <w:szCs w:val="30"/>
                          <w:rtl/>
                        </w:rPr>
                        <w:t>.................................</w:t>
                      </w:r>
                    </w:p>
                    <w:p w14:paraId="46740826" w14:textId="2FC13FAE" w:rsidR="00032913" w:rsidRPr="007C5E82" w:rsidRDefault="00391E48" w:rsidP="0032115A">
                      <w:pPr>
                        <w:spacing w:after="0"/>
                        <w:ind w:firstLine="141"/>
                        <w:rPr>
                          <w:rFonts w:cs="B Traffic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7C5E82">
                        <w:rPr>
                          <w:rFonts w:cs="B Traffic" w:hint="cs"/>
                          <w:b/>
                          <w:bCs/>
                          <w:sz w:val="30"/>
                          <w:szCs w:val="30"/>
                          <w:rtl/>
                        </w:rPr>
                        <w:t>شرکت</w:t>
                      </w:r>
                      <w:r w:rsidR="00032913" w:rsidRPr="007C5E82">
                        <w:rPr>
                          <w:rFonts w:cs="B Traff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مجری پروژه </w:t>
                      </w:r>
                      <w:r w:rsidRPr="007C5E82">
                        <w:rPr>
                          <w:rFonts w:cs="B Traff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: </w:t>
                      </w:r>
                      <w:r w:rsidR="00032913" w:rsidRPr="007C5E82">
                        <w:rPr>
                          <w:rFonts w:cs="B Traffic" w:hint="cs"/>
                          <w:sz w:val="30"/>
                          <w:szCs w:val="30"/>
                          <w:rtl/>
                        </w:rPr>
                        <w:t xml:space="preserve">.................................................. </w:t>
                      </w:r>
                    </w:p>
                    <w:p w14:paraId="6C697BBC" w14:textId="77777777" w:rsidR="00391E48" w:rsidRPr="007C5E82" w:rsidRDefault="00391E48" w:rsidP="00C710D6">
                      <w:pPr>
                        <w:spacing w:after="0"/>
                        <w:ind w:firstLine="141"/>
                        <w:rPr>
                          <w:rFonts w:cs="B Traffic"/>
                          <w:sz w:val="30"/>
                          <w:szCs w:val="30"/>
                          <w:rtl/>
                        </w:rPr>
                      </w:pPr>
                      <w:r w:rsidRPr="007C5E82">
                        <w:rPr>
                          <w:rFonts w:cs="B Traff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کارفرما </w:t>
                      </w:r>
                      <w:r w:rsidR="00032913" w:rsidRPr="007C5E82">
                        <w:rPr>
                          <w:rFonts w:cs="B Traff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032913" w:rsidRPr="007C5E82"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>(محل اجرای پروژه)</w:t>
                      </w:r>
                      <w:r w:rsidR="00032913" w:rsidRPr="007C5E82">
                        <w:rPr>
                          <w:rFonts w:cs="B Traff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7C5E82">
                        <w:rPr>
                          <w:rFonts w:cs="B Traff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="00032913" w:rsidRPr="007C5E82">
                        <w:rPr>
                          <w:rFonts w:cs="B Traffic" w:hint="cs"/>
                          <w:sz w:val="30"/>
                          <w:szCs w:val="30"/>
                          <w:rtl/>
                        </w:rPr>
                        <w:t>...........................</w:t>
                      </w:r>
                      <w:r w:rsidR="00C710D6" w:rsidRPr="007C5E82">
                        <w:rPr>
                          <w:rFonts w:cs="B Traffic" w:hint="cs"/>
                          <w:sz w:val="30"/>
                          <w:szCs w:val="30"/>
                          <w:rtl/>
                        </w:rPr>
                        <w:t>.........</w:t>
                      </w:r>
                      <w:r w:rsidR="00032913" w:rsidRPr="007C5E82">
                        <w:rPr>
                          <w:rFonts w:cs="B Traffic" w:hint="cs"/>
                          <w:sz w:val="30"/>
                          <w:szCs w:val="30"/>
                          <w:rtl/>
                        </w:rPr>
                        <w:t>..............................</w:t>
                      </w:r>
                      <w:r w:rsidR="00C710D6" w:rsidRPr="007C5E82">
                        <w:rPr>
                          <w:rFonts w:cs="B Traffic" w:hint="cs"/>
                          <w:sz w:val="30"/>
                          <w:szCs w:val="30"/>
                          <w:rtl/>
                        </w:rPr>
                        <w:t>.</w:t>
                      </w:r>
                      <w:r w:rsidR="00032913" w:rsidRPr="007C5E82">
                        <w:rPr>
                          <w:rFonts w:cs="B Traffic" w:hint="cs"/>
                          <w:sz w:val="30"/>
                          <w:szCs w:val="30"/>
                          <w:rtl/>
                        </w:rPr>
                        <w:t>..............................</w:t>
                      </w:r>
                    </w:p>
                    <w:p w14:paraId="25BCC4A6" w14:textId="77777777" w:rsidR="00C710D6" w:rsidRPr="007C5E82" w:rsidRDefault="00C710D6" w:rsidP="00C710D6">
                      <w:pPr>
                        <w:spacing w:after="0"/>
                        <w:ind w:firstLine="141"/>
                        <w:rPr>
                          <w:rFonts w:cs="B Traff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7C5E82">
                        <w:rPr>
                          <w:rFonts w:cs="B Traffic" w:hint="cs"/>
                          <w:b/>
                          <w:bCs/>
                          <w:sz w:val="30"/>
                          <w:szCs w:val="30"/>
                          <w:rtl/>
                        </w:rPr>
                        <w:t>نماینده کارفرما :</w:t>
                      </w:r>
                      <w:r w:rsidRPr="007C5E82">
                        <w:rPr>
                          <w:rFonts w:cs="B Traffic" w:hint="cs"/>
                          <w:sz w:val="30"/>
                          <w:szCs w:val="30"/>
                          <w:rtl/>
                        </w:rPr>
                        <w:t xml:space="preserve"> 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D0B1C88" w14:textId="77777777" w:rsidR="00DE17E0" w:rsidRPr="007C5E82" w:rsidRDefault="00DE17E0" w:rsidP="00DE17E0">
      <w:pPr>
        <w:bidi w:val="0"/>
        <w:rPr>
          <w:rFonts w:ascii="Times New Roman" w:eastAsia="Times New Roman" w:hAnsi="Times New Roman" w:cs="B Traffic"/>
          <w:sz w:val="28"/>
          <w:szCs w:val="28"/>
        </w:rPr>
      </w:pPr>
    </w:p>
    <w:p w14:paraId="6E525928" w14:textId="77777777" w:rsidR="00FC5C05" w:rsidRPr="007C5E82" w:rsidRDefault="000606A6" w:rsidP="000606A6">
      <w:pPr>
        <w:pStyle w:val="ListParagraph"/>
        <w:numPr>
          <w:ilvl w:val="0"/>
          <w:numId w:val="4"/>
        </w:numPr>
        <w:spacing w:after="0" w:line="240" w:lineRule="auto"/>
        <w:ind w:left="296" w:firstLine="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  <w:r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>نوان</w:t>
      </w:r>
      <w:r w:rsidR="00253A05" w:rsidRPr="007C5E82">
        <w:rPr>
          <w:rFonts w:ascii="Times New Roman" w:eastAsia="Times New Roman" w:hAnsi="Times New Roman" w:cs="B Traffic"/>
          <w:b/>
          <w:bCs/>
          <w:sz w:val="24"/>
          <w:szCs w:val="24"/>
          <w:rtl/>
        </w:rPr>
        <w:t xml:space="preserve"> پروژه</w:t>
      </w:r>
      <w:r w:rsidR="00FC5C05" w:rsidRPr="007C5E82">
        <w:rPr>
          <w:rFonts w:ascii="Times New Roman" w:eastAsia="Times New Roman" w:hAnsi="Times New Roman" w:cs="B Traffic"/>
          <w:b/>
          <w:bCs/>
          <w:sz w:val="24"/>
          <w:szCs w:val="24"/>
        </w:rPr>
        <w:t>:</w:t>
      </w:r>
      <w:r w:rsidR="00B86541" w:rsidRPr="007C5E82">
        <w:rPr>
          <w:rFonts w:ascii="Times New Roman" w:eastAsia="Times New Roman" w:hAnsi="Times New Roman" w:cs="B Traffic"/>
          <w:b/>
          <w:bCs/>
          <w:sz w:val="24"/>
          <w:szCs w:val="24"/>
        </w:rPr>
        <w:t xml:space="preserve"> </w:t>
      </w:r>
    </w:p>
    <w:p w14:paraId="683345DF" w14:textId="77777777" w:rsidR="003B65FC" w:rsidRPr="007C5E82" w:rsidRDefault="0020207C" w:rsidP="000606A6">
      <w:pPr>
        <w:pStyle w:val="ListParagraph"/>
        <w:spacing w:after="0" w:line="240" w:lineRule="auto"/>
        <w:ind w:left="206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7C5E82">
        <w:rPr>
          <w:rFonts w:ascii="Times New Roman" w:eastAsia="Times New Roman" w:hAnsi="Times New Roman" w:cs="B Traffic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2B756" wp14:editId="15B0511C">
                <wp:simplePos x="0" y="0"/>
                <wp:positionH relativeFrom="column">
                  <wp:posOffset>39370</wp:posOffset>
                </wp:positionH>
                <wp:positionV relativeFrom="paragraph">
                  <wp:posOffset>74930</wp:posOffset>
                </wp:positionV>
                <wp:extent cx="5578475" cy="681990"/>
                <wp:effectExtent l="20320" t="20320" r="20955" b="21590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8475" cy="681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CBFB76" w14:textId="77777777" w:rsidR="00C36901" w:rsidRPr="00D61D1F" w:rsidRDefault="00C36901" w:rsidP="00795B8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B Koodak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D61D1F">
                              <w:rPr>
                                <w:rFonts w:ascii="Times New Roman" w:eastAsia="Times New Roman" w:hAnsi="Times New Roman" w:cs="B Koodak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لطفا يک نام/</w:t>
                            </w:r>
                            <w:r w:rsidR="000606A6" w:rsidRPr="00D61D1F">
                              <w:rPr>
                                <w:rFonts w:ascii="Times New Roman" w:eastAsia="Times New Roman" w:hAnsi="Times New Roman" w:cs="B Kooda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D1F">
                              <w:rPr>
                                <w:rFonts w:ascii="Times New Roman" w:eastAsia="Times New Roman" w:hAnsi="Times New Roman" w:cs="B Koodak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عنوان براي پروژه ارائه شده در اينجا بنويسيد. اين نام/عنوان بطور شفاف به پروژه شما اختصاص مي يابد</w:t>
                            </w:r>
                            <w:r w:rsidRPr="00D61D1F">
                              <w:rPr>
                                <w:rFonts w:ascii="Times New Roman" w:eastAsia="Times New Roman" w:hAnsi="Times New Roman" w:cs="B Koodak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Pr="00D61D1F">
                              <w:rPr>
                                <w:rFonts w:ascii="Times New Roman" w:eastAsia="Times New Roman" w:hAnsi="Times New Roman" w:cs="B Koodak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D61D1F">
                              <w:rPr>
                                <w:rFonts w:ascii="Times New Roman" w:eastAsia="Times New Roman" w:hAnsi="Times New Roman" w:cs="B Koodak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ين نام/</w:t>
                            </w:r>
                            <w:r w:rsidR="000606A6" w:rsidRPr="00D61D1F">
                              <w:rPr>
                                <w:rFonts w:ascii="Times New Roman" w:eastAsia="Times New Roman" w:hAnsi="Times New Roman" w:cs="B Kooda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D1F">
                              <w:rPr>
                                <w:rFonts w:ascii="Times New Roman" w:eastAsia="Times New Roman" w:hAnsi="Times New Roman" w:cs="B Koodak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عنوان همچنين براي پروژه شما جهت اعلام عمومي مورد استفاده قرار خواهد گرفت</w:t>
                            </w:r>
                            <w:r w:rsidRPr="00D61D1F">
                              <w:rPr>
                                <w:rFonts w:ascii="Times New Roman" w:eastAsia="Times New Roman" w:hAnsi="Times New Roman" w:cs="B Koodak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7ACB09" w14:textId="77777777" w:rsidR="00C36901" w:rsidRPr="00D61D1F" w:rsidRDefault="00C36901" w:rsidP="000606A6">
                            <w:pPr>
                              <w:jc w:val="center"/>
                              <w:rPr>
                                <w:rFonts w:cs="B Roy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32B756" id="AutoShape 8" o:spid="_x0000_s1028" style="position:absolute;left:0;text-align:left;margin-left:3.1pt;margin-top:5.9pt;width:439.25pt;height:5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" fillcolor="white [3201]" strokecolor="black [3200]" strokeweight="2pt">
                <v:stroke linestyle="thinThin"/>
                <v:shadow color="#868686"/>
                <v:textbox>
                  <w:txbxContent>
                    <w:p w14:paraId="47CBFB76" w14:textId="77777777" w:rsidR="00C36901" w:rsidRPr="00D61D1F" w:rsidRDefault="00C36901" w:rsidP="00795B8B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B Koodak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D61D1F">
                        <w:rPr>
                          <w:rFonts w:ascii="Times New Roman" w:eastAsia="Times New Roman" w:hAnsi="Times New Roman" w:cs="B Koodak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</w:rPr>
                        <w:t>لطفا يک نام/</w:t>
                      </w:r>
                      <w:r w:rsidR="000606A6" w:rsidRPr="00D61D1F">
                        <w:rPr>
                          <w:rFonts w:ascii="Times New Roman" w:eastAsia="Times New Roman" w:hAnsi="Times New Roman" w:cs="B Koodak" w:hint="cs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D1F">
                        <w:rPr>
                          <w:rFonts w:ascii="Times New Roman" w:eastAsia="Times New Roman" w:hAnsi="Times New Roman" w:cs="B Koodak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</w:rPr>
                        <w:t>عنوان براي پروژه ارائه شده در اينجا بنويسيد. اين نام/عنوان بطور شفاف به پروژه شما اختصاص مي يابد</w:t>
                      </w:r>
                      <w:r w:rsidRPr="00D61D1F">
                        <w:rPr>
                          <w:rFonts w:ascii="Times New Roman" w:eastAsia="Times New Roman" w:hAnsi="Times New Roman" w:cs="B Koodak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Pr="00D61D1F">
                        <w:rPr>
                          <w:rFonts w:ascii="Times New Roman" w:eastAsia="Times New Roman" w:hAnsi="Times New Roman" w:cs="B Koodak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br/>
                      </w:r>
                      <w:r w:rsidRPr="00D61D1F">
                        <w:rPr>
                          <w:rFonts w:ascii="Times New Roman" w:eastAsia="Times New Roman" w:hAnsi="Times New Roman" w:cs="B Koodak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</w:rPr>
                        <w:t>اين نام/</w:t>
                      </w:r>
                      <w:r w:rsidR="000606A6" w:rsidRPr="00D61D1F">
                        <w:rPr>
                          <w:rFonts w:ascii="Times New Roman" w:eastAsia="Times New Roman" w:hAnsi="Times New Roman" w:cs="B Koodak" w:hint="cs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D1F">
                        <w:rPr>
                          <w:rFonts w:ascii="Times New Roman" w:eastAsia="Times New Roman" w:hAnsi="Times New Roman" w:cs="B Koodak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</w:rPr>
                        <w:t>عنوان همچنين براي پروژه شما جهت اعلام عمومي مورد استفاده قرار خواهد گرفت</w:t>
                      </w:r>
                      <w:r w:rsidRPr="00D61D1F">
                        <w:rPr>
                          <w:rFonts w:ascii="Times New Roman" w:eastAsia="Times New Roman" w:hAnsi="Times New Roman" w:cs="B Koodak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777ACB09" w14:textId="77777777" w:rsidR="00C36901" w:rsidRPr="00D61D1F" w:rsidRDefault="00C36901" w:rsidP="000606A6">
                      <w:pPr>
                        <w:jc w:val="center"/>
                        <w:rPr>
                          <w:rFonts w:cs="B Roya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0C5D0C" w14:textId="77777777" w:rsidR="003B65FC" w:rsidRPr="007C5E82" w:rsidRDefault="003B65FC" w:rsidP="000606A6">
      <w:pPr>
        <w:pStyle w:val="ListParagraph"/>
        <w:spacing w:after="0" w:line="240" w:lineRule="auto"/>
        <w:ind w:left="206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7F5A5173" w14:textId="77777777" w:rsidR="00C36901" w:rsidRPr="007C5E82" w:rsidRDefault="00C36901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46F39C8B" w14:textId="77777777" w:rsidR="00C36901" w:rsidRPr="007C5E82" w:rsidRDefault="00C36901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</w:rPr>
      </w:pPr>
    </w:p>
    <w:p w14:paraId="0AC94C67" w14:textId="77777777" w:rsidR="00C36901" w:rsidRPr="007C5E82" w:rsidRDefault="00C36901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6784BEF7" w14:textId="77777777" w:rsidR="00C36901" w:rsidRPr="007C5E82" w:rsidRDefault="00C36901" w:rsidP="00E319AB">
      <w:pPr>
        <w:spacing w:after="0" w:line="240" w:lineRule="auto"/>
        <w:ind w:left="379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6A9F08BB" w14:textId="77777777" w:rsidR="000606A6" w:rsidRPr="007C5E82" w:rsidRDefault="000606A6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721EE990" w14:textId="77777777" w:rsidR="00E319AB" w:rsidRPr="007C5E82" w:rsidRDefault="00C710D6" w:rsidP="00E93BC1">
      <w:pPr>
        <w:pStyle w:val="ListParagraph"/>
        <w:numPr>
          <w:ilvl w:val="0"/>
          <w:numId w:val="41"/>
        </w:numPr>
        <w:spacing w:before="120" w:after="0" w:line="240" w:lineRule="auto"/>
        <w:jc w:val="both"/>
        <w:rPr>
          <w:rFonts w:ascii="Times New Roman" w:eastAsia="Times New Roman" w:hAnsi="Times New Roman" w:cs="B Traffic"/>
          <w:b/>
          <w:bCs/>
          <w:color w:val="FF0000"/>
          <w:sz w:val="20"/>
          <w:szCs w:val="20"/>
        </w:rPr>
      </w:pPr>
      <w:r w:rsidRPr="007C5E82">
        <w:rPr>
          <w:rFonts w:ascii="Times New Roman" w:eastAsia="Times New Roman" w:hAnsi="Times New Roman" w:cs="B Traffic" w:hint="cs"/>
          <w:b/>
          <w:bCs/>
          <w:color w:val="FF0000"/>
          <w:sz w:val="20"/>
          <w:szCs w:val="20"/>
          <w:rtl/>
        </w:rPr>
        <w:t xml:space="preserve">توضیح : مستندات هر بند با شماره پیوست و به تفکیک بایستی به همراه اظهارنامه </w:t>
      </w:r>
      <w:r w:rsidR="00E93BC1" w:rsidRPr="007C5E82">
        <w:rPr>
          <w:rFonts w:ascii="Times New Roman" w:eastAsia="Times New Roman" w:hAnsi="Times New Roman" w:cs="B Traffic" w:hint="cs"/>
          <w:b/>
          <w:bCs/>
          <w:color w:val="FF0000"/>
          <w:sz w:val="20"/>
          <w:szCs w:val="20"/>
          <w:rtl/>
        </w:rPr>
        <w:t xml:space="preserve">توسط متقاضی تنظیم </w:t>
      </w:r>
      <w:r w:rsidRPr="007C5E82">
        <w:rPr>
          <w:rFonts w:ascii="Times New Roman" w:eastAsia="Times New Roman" w:hAnsi="Times New Roman" w:cs="B Traffic" w:hint="cs"/>
          <w:b/>
          <w:bCs/>
          <w:color w:val="FF0000"/>
          <w:sz w:val="20"/>
          <w:szCs w:val="20"/>
          <w:rtl/>
        </w:rPr>
        <w:t>و ارسال گردد.</w:t>
      </w:r>
    </w:p>
    <w:p w14:paraId="26F32E47" w14:textId="77777777" w:rsidR="00E319AB" w:rsidRPr="007C5E82" w:rsidRDefault="0020207C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  <w:r w:rsidRPr="007C5E82">
        <w:rPr>
          <w:rFonts w:cs="B Traffic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24641C" wp14:editId="17213DD9">
                <wp:simplePos x="0" y="0"/>
                <wp:positionH relativeFrom="column">
                  <wp:posOffset>-110490</wp:posOffset>
                </wp:positionH>
                <wp:positionV relativeFrom="paragraph">
                  <wp:posOffset>10338435</wp:posOffset>
                </wp:positionV>
                <wp:extent cx="1079500" cy="360045"/>
                <wp:effectExtent l="0" t="0" r="6350" b="1905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0" cy="36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AD122C6" w14:textId="77777777" w:rsidR="00E85E23" w:rsidRPr="00D548EE" w:rsidRDefault="00E85E23" w:rsidP="00E85E23">
                            <w:pPr>
                              <w:spacing w:after="0" w:line="240" w:lineRule="auto"/>
                              <w:rPr>
                                <w:rFonts w:cs="B Koodak"/>
                                <w:sz w:val="12"/>
                                <w:szCs w:val="12"/>
                                <w:rtl/>
                              </w:rPr>
                            </w:pPr>
                            <w:r w:rsidRPr="00D548EE">
                              <w:rPr>
                                <w:rFonts w:cs="B Koodak" w:hint="cs"/>
                                <w:sz w:val="12"/>
                                <w:szCs w:val="12"/>
                                <w:rtl/>
                              </w:rPr>
                              <w:t xml:space="preserve">تاریخ تنظیم : 2/11/1397  </w:t>
                            </w:r>
                          </w:p>
                          <w:p w14:paraId="44300E73" w14:textId="77777777" w:rsidR="00E85E23" w:rsidRPr="00D548EE" w:rsidRDefault="00E85E23" w:rsidP="00E85E23">
                            <w:pPr>
                              <w:spacing w:line="240" w:lineRule="auto"/>
                              <w:rPr>
                                <w:rFonts w:cs="B Koodak"/>
                                <w:sz w:val="12"/>
                                <w:szCs w:val="12"/>
                                <w:rtl/>
                              </w:rPr>
                            </w:pPr>
                            <w:r w:rsidRPr="00D548EE">
                              <w:rPr>
                                <w:rFonts w:cs="B Koodak" w:hint="cs"/>
                                <w:sz w:val="12"/>
                                <w:szCs w:val="12"/>
                                <w:rtl/>
                              </w:rPr>
                              <w:t>شماره ویرایش97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641C" id="Text Box 3" o:spid="_x0000_s1029" type="#_x0000_t202" style="position:absolute;left:0;text-align:left;margin-left:-8.7pt;margin-top:814.05pt;width:85pt;height:28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" fillcolor="window" strokecolor="window" strokeweight=".5pt">
                <v:path arrowok="t"/>
                <v:textbox>
                  <w:txbxContent>
                    <w:p w14:paraId="7AD122C6" w14:textId="77777777" w:rsidR="00E85E23" w:rsidRPr="00D548EE" w:rsidRDefault="00E85E23" w:rsidP="00E85E23">
                      <w:pPr>
                        <w:spacing w:after="0" w:line="240" w:lineRule="auto"/>
                        <w:rPr>
                          <w:rFonts w:cs="B Koodak"/>
                          <w:sz w:val="12"/>
                          <w:szCs w:val="12"/>
                          <w:rtl/>
                        </w:rPr>
                      </w:pPr>
                      <w:r w:rsidRPr="00D548EE">
                        <w:rPr>
                          <w:rFonts w:cs="B Koodak" w:hint="cs"/>
                          <w:sz w:val="12"/>
                          <w:szCs w:val="12"/>
                          <w:rtl/>
                        </w:rPr>
                        <w:t xml:space="preserve">تاریخ تنظیم : 2/11/1397  </w:t>
                      </w:r>
                    </w:p>
                    <w:p w14:paraId="44300E73" w14:textId="77777777" w:rsidR="00E85E23" w:rsidRPr="00D548EE" w:rsidRDefault="00E85E23" w:rsidP="00E85E23">
                      <w:pPr>
                        <w:spacing w:line="240" w:lineRule="auto"/>
                        <w:rPr>
                          <w:rFonts w:cs="B Koodak"/>
                          <w:sz w:val="12"/>
                          <w:szCs w:val="12"/>
                          <w:rtl/>
                        </w:rPr>
                      </w:pPr>
                      <w:r w:rsidRPr="00D548EE">
                        <w:rPr>
                          <w:rFonts w:cs="B Koodak" w:hint="cs"/>
                          <w:sz w:val="12"/>
                          <w:szCs w:val="12"/>
                          <w:rtl/>
                        </w:rPr>
                        <w:t>شماره ویرایش97.01</w:t>
                      </w:r>
                    </w:p>
                  </w:txbxContent>
                </v:textbox>
              </v:shape>
            </w:pict>
          </mc:Fallback>
        </mc:AlternateContent>
      </w:r>
    </w:p>
    <w:p w14:paraId="5A432219" w14:textId="77777777" w:rsidR="00443044" w:rsidRPr="007C5E82" w:rsidRDefault="00E319AB" w:rsidP="00443044">
      <w:pPr>
        <w:bidi w:val="0"/>
        <w:rPr>
          <w:rFonts w:ascii="Times New Roman" w:eastAsia="Times New Roman" w:hAnsi="Times New Roman" w:cs="B Traffic"/>
          <w:sz w:val="24"/>
          <w:szCs w:val="24"/>
          <w:rtl/>
        </w:rPr>
      </w:pPr>
      <w:r w:rsidRPr="007C5E82">
        <w:rPr>
          <w:rFonts w:ascii="Times New Roman" w:eastAsia="Times New Roman" w:hAnsi="Times New Roman" w:cs="B Traffic"/>
          <w:sz w:val="24"/>
          <w:szCs w:val="24"/>
          <w:rtl/>
        </w:rPr>
        <w:br w:type="page"/>
      </w:r>
    </w:p>
    <w:p w14:paraId="5C7FFDC9" w14:textId="77777777" w:rsidR="00443044" w:rsidRPr="007C5E82" w:rsidRDefault="00E85E23" w:rsidP="0028756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lastRenderedPageBreak/>
        <w:t xml:space="preserve">عنوان پروژه : </w:t>
      </w:r>
    </w:p>
    <w:p w14:paraId="3537E6A8" w14:textId="77777777" w:rsidR="00443044" w:rsidRPr="007C5E82" w:rsidRDefault="0020207C" w:rsidP="00443044">
      <w:pPr>
        <w:bidi w:val="0"/>
        <w:rPr>
          <w:rFonts w:ascii="Times New Roman" w:eastAsia="Times New Roman" w:hAnsi="Times New Roman" w:cs="B Traffic"/>
          <w:sz w:val="24"/>
          <w:szCs w:val="24"/>
          <w:rtl/>
        </w:rPr>
      </w:pPr>
      <w:r w:rsidRPr="007C5E82">
        <w:rPr>
          <w:rFonts w:ascii="Times New Roman" w:eastAsia="Times New Roman" w:hAnsi="Times New Roman" w:cs="B Traffic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4E5FBB" wp14:editId="66BB8816">
                <wp:simplePos x="0" y="0"/>
                <wp:positionH relativeFrom="column">
                  <wp:posOffset>39370</wp:posOffset>
                </wp:positionH>
                <wp:positionV relativeFrom="paragraph">
                  <wp:posOffset>160655</wp:posOffset>
                </wp:positionV>
                <wp:extent cx="5521960" cy="697230"/>
                <wp:effectExtent l="20320" t="19050" r="20320" b="17145"/>
                <wp:wrapNone/>
                <wp:docPr id="2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FC212C" w14:textId="77777777" w:rsidR="00287560" w:rsidRPr="007C5E82" w:rsidRDefault="00287560" w:rsidP="00287560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لطفا یک عنوان برای پروژه ارائه شده در اینجا بنویسید. این عنوان به طور شفاف به پروژه شما اختصاص می یابد. </w:t>
                            </w:r>
                          </w:p>
                          <w:p w14:paraId="2091848F" w14:textId="77777777" w:rsidR="00287560" w:rsidRPr="007C5E82" w:rsidRDefault="00287560" w:rsidP="00287560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ین عنوان همچنین برای پروژه شما جهت اعلام عمومی مورد استفاده قرار خواهد گرفت.</w:t>
                            </w:r>
                          </w:p>
                          <w:p w14:paraId="099717D4" w14:textId="77777777" w:rsidR="00287560" w:rsidRDefault="00287560" w:rsidP="002875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4E5FBB" id="AutoShape 62" o:spid="_x0000_s1030" style="position:absolute;margin-left:3.1pt;margin-top:12.65pt;width:434.8pt;height:54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" fillcolor="white [3201]" strokecolor="black [3200]" strokeweight="2pt">
                <v:stroke linestyle="thickThin"/>
                <v:shadow color="#868686"/>
                <v:textbox>
                  <w:txbxContent>
                    <w:p w14:paraId="61FC212C" w14:textId="77777777" w:rsidR="00287560" w:rsidRPr="007C5E82" w:rsidRDefault="00287560" w:rsidP="00287560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لطفا یک عنوان برای پروژه ارائه شده در اینجا بنویسید. این عنوان به طور شفاف به پروژه شما اختصاص می یابد. </w:t>
                      </w:r>
                    </w:p>
                    <w:p w14:paraId="2091848F" w14:textId="77777777" w:rsidR="00287560" w:rsidRPr="007C5E82" w:rsidRDefault="00287560" w:rsidP="00287560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ین عنوان همچنین برای پروژه شما جهت اعلام عمومی مورد استفاده قرار خواهد گرفت.</w:t>
                      </w:r>
                    </w:p>
                    <w:p w14:paraId="099717D4" w14:textId="77777777" w:rsidR="00287560" w:rsidRDefault="00287560" w:rsidP="00287560"/>
                  </w:txbxContent>
                </v:textbox>
              </v:roundrect>
            </w:pict>
          </mc:Fallback>
        </mc:AlternateContent>
      </w:r>
    </w:p>
    <w:p w14:paraId="3C987E51" w14:textId="77777777" w:rsidR="00443044" w:rsidRPr="007C5E82" w:rsidRDefault="00443044" w:rsidP="00443044">
      <w:pPr>
        <w:bidi w:val="0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4132C79C" w14:textId="77777777" w:rsidR="00287560" w:rsidRPr="007C5E82" w:rsidRDefault="00287560" w:rsidP="00287560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542091E0" w14:textId="77777777" w:rsidR="00287560" w:rsidRPr="007C5E82" w:rsidRDefault="00287560" w:rsidP="00287560">
      <w:pPr>
        <w:pStyle w:val="ListParagraph"/>
        <w:numPr>
          <w:ilvl w:val="0"/>
          <w:numId w:val="41"/>
        </w:numPr>
        <w:spacing w:before="240" w:after="0"/>
        <w:rPr>
          <w:rFonts w:cs="B Traffic"/>
          <w:sz w:val="30"/>
          <w:szCs w:val="30"/>
          <w:rtl/>
        </w:rPr>
      </w:pPr>
      <w:r w:rsidRPr="007C5E82">
        <w:rPr>
          <w:rFonts w:cs="B Traffic" w:hint="cs"/>
          <w:sz w:val="30"/>
          <w:szCs w:val="30"/>
          <w:rtl/>
        </w:rPr>
        <w:t>.............................................................................</w:t>
      </w:r>
      <w:r w:rsidR="00F17340" w:rsidRPr="007C5E82">
        <w:rPr>
          <w:rFonts w:cs="B Traffic" w:hint="cs"/>
          <w:sz w:val="30"/>
          <w:szCs w:val="30"/>
          <w:rtl/>
        </w:rPr>
        <w:t>.....................</w:t>
      </w:r>
      <w:r w:rsidRPr="007C5E82">
        <w:rPr>
          <w:rFonts w:cs="B Traffic" w:hint="cs"/>
          <w:sz w:val="30"/>
          <w:szCs w:val="30"/>
          <w:rtl/>
        </w:rPr>
        <w:t>..............................................</w:t>
      </w:r>
    </w:p>
    <w:p w14:paraId="00890EED" w14:textId="77777777" w:rsidR="00287560" w:rsidRPr="007C5E82" w:rsidRDefault="00F17340" w:rsidP="00F17340">
      <w:pPr>
        <w:spacing w:after="0" w:line="240" w:lineRule="auto"/>
        <w:ind w:left="739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  <w:r w:rsidRPr="007C5E82">
        <w:rPr>
          <w:rFonts w:cs="B Traffic" w:hint="cs"/>
          <w:sz w:val="30"/>
          <w:szCs w:val="30"/>
          <w:rtl/>
        </w:rPr>
        <w:t>.</w:t>
      </w:r>
      <w:r w:rsidR="00287560" w:rsidRPr="007C5E82">
        <w:rPr>
          <w:rFonts w:cs="B Traffic" w:hint="cs"/>
          <w:sz w:val="30"/>
          <w:szCs w:val="30"/>
          <w:rtl/>
        </w:rPr>
        <w:t>............................................................................................................................................</w:t>
      </w:r>
    </w:p>
    <w:p w14:paraId="250E57B1" w14:textId="77777777" w:rsidR="00287560" w:rsidRPr="007C5E82" w:rsidRDefault="00287560" w:rsidP="008B2711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3246E09E" w14:textId="77777777" w:rsidR="00287560" w:rsidRPr="007C5E82" w:rsidRDefault="00287560" w:rsidP="00287560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6423DF08" w14:textId="77777777" w:rsidR="008C03E4" w:rsidRPr="007C5E82" w:rsidRDefault="00412446" w:rsidP="0028756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  <w:r w:rsidRPr="007C5E82">
        <w:rPr>
          <w:rFonts w:ascii="Times New Roman" w:eastAsia="Times New Roman" w:hAnsi="Times New Roman" w:cs="B Traffic"/>
          <w:b/>
          <w:bCs/>
          <w:sz w:val="24"/>
          <w:szCs w:val="24"/>
          <w:rtl/>
        </w:rPr>
        <w:t>ا</w:t>
      </w:r>
      <w:r w:rsidR="000606A6"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 xml:space="preserve">بعاد سازمان محل اجرای پروژه : </w:t>
      </w:r>
    </w:p>
    <w:p w14:paraId="4F301EFE" w14:textId="77777777" w:rsidR="0098273E" w:rsidRPr="007C5E82" w:rsidRDefault="0020207C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7C5E82">
        <w:rPr>
          <w:rFonts w:ascii="Times New Roman" w:eastAsia="Times New Roman" w:hAnsi="Times New Roman" w:cs="B Traffic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609746" wp14:editId="6B9825C1">
                <wp:simplePos x="0" y="0"/>
                <wp:positionH relativeFrom="column">
                  <wp:posOffset>39370</wp:posOffset>
                </wp:positionH>
                <wp:positionV relativeFrom="paragraph">
                  <wp:posOffset>101600</wp:posOffset>
                </wp:positionV>
                <wp:extent cx="5521960" cy="457200"/>
                <wp:effectExtent l="20320" t="17780" r="20320" b="2032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6614F5" w14:textId="77777777" w:rsidR="0098273E" w:rsidRPr="007C5E82" w:rsidRDefault="009F298B" w:rsidP="009F298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ندازه سازمان محل اجرای پروژه را برابر جدول زیر تعیین نمایید.</w:t>
                            </w:r>
                          </w:p>
                          <w:p w14:paraId="3D3ED538" w14:textId="77777777" w:rsidR="0098273E" w:rsidRPr="007C5E82" w:rsidRDefault="0098273E">
                            <w:pPr>
                              <w:rPr>
                                <w:rFonts w:cs="B Traff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609746" id="AutoShape 9" o:spid="_x0000_s1031" style="position:absolute;left:0;text-align:left;margin-left:3.1pt;margin-top:8pt;width:434.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" fillcolor="white [3201]" strokecolor="black [3200]" strokeweight="2pt">
                <v:stroke linestyle="thickThin"/>
                <v:shadow color="#868686"/>
                <v:textbox>
                  <w:txbxContent>
                    <w:p w14:paraId="4E6614F5" w14:textId="77777777" w:rsidR="0098273E" w:rsidRPr="007C5E82" w:rsidRDefault="009F298B" w:rsidP="009F298B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ندازه سازمان محل اجرای پروژه را برابر جدول زیر تعیین نمایید.</w:t>
                      </w:r>
                    </w:p>
                    <w:p w14:paraId="3D3ED538" w14:textId="77777777" w:rsidR="0098273E" w:rsidRPr="007C5E82" w:rsidRDefault="0098273E">
                      <w:pPr>
                        <w:rPr>
                          <w:rFonts w:cs="B Traffi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21D9C8" w14:textId="77777777" w:rsidR="0098273E" w:rsidRPr="007C5E82" w:rsidRDefault="0098273E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14:paraId="21AC8987" w14:textId="77777777" w:rsidR="003E03F7" w:rsidRPr="007C5E82" w:rsidRDefault="003E03F7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7324B889" w14:textId="77777777" w:rsidR="000606A6" w:rsidRPr="007C5E82" w:rsidRDefault="000606A6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4633"/>
        <w:gridCol w:w="1790"/>
      </w:tblGrid>
      <w:tr w:rsidR="000606A6" w:rsidRPr="007C5E82" w14:paraId="51BF82A7" w14:textId="77777777" w:rsidTr="00C46A92">
        <w:trPr>
          <w:jc w:val="center"/>
        </w:trPr>
        <w:tc>
          <w:tcPr>
            <w:tcW w:w="912" w:type="dxa"/>
            <w:shd w:val="clear" w:color="auto" w:fill="8DB3E2" w:themeFill="text2" w:themeFillTint="66"/>
          </w:tcPr>
          <w:p w14:paraId="62C85E52" w14:textId="77777777" w:rsidR="000606A6" w:rsidRPr="007C5E82" w:rsidRDefault="000606A6" w:rsidP="000606A6">
            <w:pPr>
              <w:jc w:val="center"/>
              <w:rPr>
                <w:rFonts w:ascii="Times New Roman" w:eastAsia="Times New Roman" w:hAnsi="Times New Roman" w:cs="B Traffic"/>
                <w:b/>
                <w:bCs/>
                <w:sz w:val="24"/>
                <w:szCs w:val="24"/>
                <w:rtl/>
              </w:rPr>
            </w:pPr>
            <w:r w:rsidRPr="007C5E82">
              <w:rPr>
                <w:rFonts w:ascii="Times New Roman" w:eastAsia="Times New Roman" w:hAnsi="Times New Roman" w:cs="B Traffic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423" w:type="dxa"/>
            <w:gridSpan w:val="2"/>
            <w:shd w:val="clear" w:color="auto" w:fill="8DB3E2" w:themeFill="text2" w:themeFillTint="66"/>
          </w:tcPr>
          <w:p w14:paraId="3BD7680D" w14:textId="77777777" w:rsidR="000606A6" w:rsidRPr="007C5E82" w:rsidRDefault="000606A6" w:rsidP="000606A6">
            <w:pPr>
              <w:jc w:val="center"/>
              <w:rPr>
                <w:rFonts w:ascii="Times New Roman" w:eastAsia="Times New Roman" w:hAnsi="Times New Roman" w:cs="B Traffic"/>
                <w:b/>
                <w:bCs/>
                <w:sz w:val="24"/>
                <w:szCs w:val="24"/>
                <w:rtl/>
              </w:rPr>
            </w:pPr>
            <w:r w:rsidRPr="007C5E82">
              <w:rPr>
                <w:rFonts w:ascii="Times New Roman" w:eastAsia="Times New Roman" w:hAnsi="Times New Roman" w:cs="B Traffic" w:hint="cs"/>
                <w:b/>
                <w:bCs/>
                <w:sz w:val="24"/>
                <w:szCs w:val="24"/>
                <w:rtl/>
              </w:rPr>
              <w:t>ابعاد</w:t>
            </w:r>
          </w:p>
        </w:tc>
      </w:tr>
      <w:tr w:rsidR="008B2711" w:rsidRPr="007C5E82" w14:paraId="1C597713" w14:textId="77777777" w:rsidTr="008B2711">
        <w:trPr>
          <w:jc w:val="center"/>
        </w:trPr>
        <w:tc>
          <w:tcPr>
            <w:tcW w:w="912" w:type="dxa"/>
          </w:tcPr>
          <w:p w14:paraId="3B0428E5" w14:textId="77777777" w:rsidR="008B2711" w:rsidRPr="007C5E82" w:rsidRDefault="008B2711" w:rsidP="000606A6">
            <w:pPr>
              <w:jc w:val="center"/>
              <w:rPr>
                <w:rFonts w:ascii="Times New Roman" w:eastAsia="Times New Roman" w:hAnsi="Times New Roman" w:cs="B Traffic"/>
                <w:sz w:val="24"/>
                <w:szCs w:val="24"/>
                <w:rtl/>
              </w:rPr>
            </w:pPr>
            <w:r w:rsidRPr="007C5E82">
              <w:rPr>
                <w:rFonts w:ascii="Times New Roman" w:eastAsia="Times New Roman" w:hAnsi="Times New Roman" w:cs="B Traffic" w:hint="cs"/>
                <w:sz w:val="24"/>
                <w:szCs w:val="24"/>
                <w:rtl/>
              </w:rPr>
              <w:t>1</w:t>
            </w:r>
          </w:p>
        </w:tc>
        <w:tc>
          <w:tcPr>
            <w:tcW w:w="4633" w:type="dxa"/>
          </w:tcPr>
          <w:p w14:paraId="29A1A612" w14:textId="1BB6A1BF" w:rsidR="008B2711" w:rsidRPr="007C5E82" w:rsidRDefault="008B2711" w:rsidP="008B2711">
            <w:pPr>
              <w:jc w:val="center"/>
              <w:rPr>
                <w:rFonts w:ascii="Times New Roman" w:eastAsia="Times New Roman" w:hAnsi="Times New Roman" w:cs="B Traffic"/>
                <w:sz w:val="24"/>
                <w:szCs w:val="24"/>
                <w:rtl/>
              </w:rPr>
            </w:pPr>
            <w:r w:rsidRPr="007C5E82">
              <w:rPr>
                <w:rFonts w:ascii="Times New Roman" w:eastAsia="Times New Roman" w:hAnsi="Times New Roman" w:cs="B Traffic" w:hint="cs"/>
                <w:sz w:val="24"/>
                <w:szCs w:val="24"/>
                <w:rtl/>
              </w:rPr>
              <w:t xml:space="preserve">سازمان های زیر </w:t>
            </w:r>
            <w:r w:rsidR="00FE72A7">
              <w:rPr>
                <w:rFonts w:ascii="Times New Roman" w:eastAsia="Times New Roman" w:hAnsi="Times New Roman" w:cs="B Traffic" w:hint="cs"/>
                <w:sz w:val="24"/>
                <w:szCs w:val="24"/>
                <w:rtl/>
              </w:rPr>
              <w:t>۲۰۰</w:t>
            </w:r>
            <w:r w:rsidRPr="007C5E82">
              <w:rPr>
                <w:rFonts w:ascii="Times New Roman" w:eastAsia="Times New Roman" w:hAnsi="Times New Roman" w:cs="B Traffic" w:hint="cs"/>
                <w:sz w:val="24"/>
                <w:szCs w:val="24"/>
                <w:rtl/>
              </w:rPr>
              <w:t xml:space="preserve"> نفر پرسنل</w:t>
            </w:r>
          </w:p>
        </w:tc>
        <w:tc>
          <w:tcPr>
            <w:tcW w:w="1790" w:type="dxa"/>
          </w:tcPr>
          <w:p w14:paraId="396CC1F4" w14:textId="17DBD3F5" w:rsidR="008B2711" w:rsidRPr="007C5E82" w:rsidRDefault="00281205" w:rsidP="000606A6">
            <w:pPr>
              <w:jc w:val="center"/>
              <w:rPr>
                <w:rFonts w:ascii="Times New Roman" w:eastAsia="Times New Roman" w:hAnsi="Times New Roman" w:cs="B Traffic"/>
                <w:sz w:val="30"/>
                <w:szCs w:val="30"/>
                <w:rtl/>
              </w:rPr>
            </w:pPr>
            <w:r w:rsidRPr="007C5E82">
              <w:rPr>
                <w:rFonts w:ascii="Times New Roman" w:eastAsia="Times New Roman" w:hAnsi="Times New Roman" w:cs="B Traffic"/>
                <w:sz w:val="30"/>
                <w:szCs w:val="30"/>
              </w:rPr>
              <w:sym w:font="Wingdings 2" w:char="F0A3"/>
            </w:r>
          </w:p>
        </w:tc>
      </w:tr>
      <w:tr w:rsidR="008B2711" w:rsidRPr="007C5E82" w14:paraId="5436294E" w14:textId="77777777" w:rsidTr="008B2711">
        <w:trPr>
          <w:jc w:val="center"/>
        </w:trPr>
        <w:tc>
          <w:tcPr>
            <w:tcW w:w="912" w:type="dxa"/>
          </w:tcPr>
          <w:p w14:paraId="2F39C7AE" w14:textId="77777777" w:rsidR="008B2711" w:rsidRPr="007C5E82" w:rsidRDefault="008B2711" w:rsidP="000606A6">
            <w:pPr>
              <w:jc w:val="center"/>
              <w:rPr>
                <w:rFonts w:ascii="Times New Roman" w:eastAsia="Times New Roman" w:hAnsi="Times New Roman" w:cs="B Traffic"/>
                <w:sz w:val="24"/>
                <w:szCs w:val="24"/>
                <w:rtl/>
              </w:rPr>
            </w:pPr>
            <w:r w:rsidRPr="007C5E82">
              <w:rPr>
                <w:rFonts w:ascii="Times New Roman" w:eastAsia="Times New Roman" w:hAnsi="Times New Roman" w:cs="B Traffic" w:hint="cs"/>
                <w:sz w:val="24"/>
                <w:szCs w:val="24"/>
                <w:rtl/>
              </w:rPr>
              <w:t>2</w:t>
            </w:r>
          </w:p>
        </w:tc>
        <w:tc>
          <w:tcPr>
            <w:tcW w:w="4633" w:type="dxa"/>
          </w:tcPr>
          <w:p w14:paraId="56AE2564" w14:textId="4C313DEE" w:rsidR="008B2711" w:rsidRPr="007C5E82" w:rsidRDefault="008B2711" w:rsidP="008B2711">
            <w:pPr>
              <w:jc w:val="center"/>
              <w:rPr>
                <w:rFonts w:ascii="Times New Roman" w:eastAsia="Times New Roman" w:hAnsi="Times New Roman" w:cs="B Traffic"/>
                <w:sz w:val="24"/>
                <w:szCs w:val="24"/>
                <w:rtl/>
              </w:rPr>
            </w:pPr>
            <w:r w:rsidRPr="007C5E82">
              <w:rPr>
                <w:rFonts w:ascii="Times New Roman" w:eastAsia="Times New Roman" w:hAnsi="Times New Roman" w:cs="B Traffic" w:hint="cs"/>
                <w:sz w:val="24"/>
                <w:szCs w:val="24"/>
                <w:rtl/>
              </w:rPr>
              <w:t xml:space="preserve">سازمان های از </w:t>
            </w:r>
            <w:r w:rsidR="00FE72A7">
              <w:rPr>
                <w:rFonts w:ascii="Times New Roman" w:eastAsia="Times New Roman" w:hAnsi="Times New Roman" w:cs="B Traffic" w:hint="cs"/>
                <w:sz w:val="24"/>
                <w:szCs w:val="24"/>
                <w:rtl/>
              </w:rPr>
              <w:t>۲۰۰</w:t>
            </w:r>
            <w:r w:rsidRPr="007C5E82">
              <w:rPr>
                <w:rFonts w:ascii="Times New Roman" w:eastAsia="Times New Roman" w:hAnsi="Times New Roman" w:cs="B Traffic" w:hint="cs"/>
                <w:sz w:val="24"/>
                <w:szCs w:val="24"/>
                <w:rtl/>
              </w:rPr>
              <w:t xml:space="preserve"> تا </w:t>
            </w:r>
            <w:r w:rsidR="00FE72A7">
              <w:rPr>
                <w:rFonts w:ascii="Times New Roman" w:eastAsia="Times New Roman" w:hAnsi="Times New Roman" w:cs="B Traffic" w:hint="cs"/>
                <w:sz w:val="24"/>
                <w:szCs w:val="24"/>
                <w:rtl/>
              </w:rPr>
              <w:t>۱۰۰۰</w:t>
            </w:r>
            <w:r w:rsidRPr="007C5E82">
              <w:rPr>
                <w:rFonts w:ascii="Times New Roman" w:eastAsia="Times New Roman" w:hAnsi="Times New Roman" w:cs="B Traffic" w:hint="cs"/>
                <w:sz w:val="24"/>
                <w:szCs w:val="24"/>
                <w:rtl/>
              </w:rPr>
              <w:t xml:space="preserve"> نفر پرسنل</w:t>
            </w:r>
          </w:p>
        </w:tc>
        <w:tc>
          <w:tcPr>
            <w:tcW w:w="1790" w:type="dxa"/>
          </w:tcPr>
          <w:p w14:paraId="71DD5C98" w14:textId="487E6734" w:rsidR="008B2711" w:rsidRPr="007C5E82" w:rsidRDefault="00281205" w:rsidP="000606A6">
            <w:pPr>
              <w:jc w:val="center"/>
              <w:rPr>
                <w:rFonts w:ascii="Times New Roman" w:eastAsia="Times New Roman" w:hAnsi="Times New Roman" w:cs="B Traffic"/>
                <w:sz w:val="30"/>
                <w:szCs w:val="30"/>
                <w:rtl/>
              </w:rPr>
            </w:pPr>
            <w:r w:rsidRPr="007C5E82">
              <w:rPr>
                <w:rFonts w:ascii="Times New Roman" w:eastAsia="Times New Roman" w:hAnsi="Times New Roman" w:cs="B Traffic"/>
                <w:sz w:val="30"/>
                <w:szCs w:val="30"/>
              </w:rPr>
              <w:sym w:font="Wingdings 2" w:char="F0A3"/>
            </w:r>
          </w:p>
        </w:tc>
      </w:tr>
      <w:tr w:rsidR="008B2711" w:rsidRPr="007C5E82" w14:paraId="73F32B0D" w14:textId="77777777" w:rsidTr="008B2711">
        <w:trPr>
          <w:jc w:val="center"/>
        </w:trPr>
        <w:tc>
          <w:tcPr>
            <w:tcW w:w="912" w:type="dxa"/>
          </w:tcPr>
          <w:p w14:paraId="3CDB795E" w14:textId="58AD9FE4" w:rsidR="008B2711" w:rsidRPr="007C5E82" w:rsidRDefault="00281205" w:rsidP="000606A6">
            <w:pPr>
              <w:jc w:val="center"/>
              <w:rPr>
                <w:rFonts w:ascii="Times New Roman" w:eastAsia="Times New Roman" w:hAnsi="Times New Roman" w:cs="B Traffic"/>
                <w:sz w:val="24"/>
                <w:szCs w:val="24"/>
                <w:rtl/>
              </w:rPr>
            </w:pPr>
            <w:r w:rsidRPr="007C5E82">
              <w:rPr>
                <w:rFonts w:ascii="Times New Roman" w:eastAsia="Times New Roman" w:hAnsi="Times New Roman" w:cs="B Traffic" w:hint="cs"/>
                <w:sz w:val="24"/>
                <w:szCs w:val="24"/>
                <w:rtl/>
              </w:rPr>
              <w:t>3</w:t>
            </w:r>
          </w:p>
        </w:tc>
        <w:tc>
          <w:tcPr>
            <w:tcW w:w="4633" w:type="dxa"/>
          </w:tcPr>
          <w:p w14:paraId="4ACBD16E" w14:textId="75EE744C" w:rsidR="008B2711" w:rsidRPr="007C5E82" w:rsidRDefault="008B2711" w:rsidP="008B2711">
            <w:pPr>
              <w:jc w:val="center"/>
              <w:rPr>
                <w:rFonts w:ascii="Times New Roman" w:eastAsia="Times New Roman" w:hAnsi="Times New Roman" w:cs="B Traffic"/>
                <w:sz w:val="24"/>
                <w:szCs w:val="24"/>
                <w:rtl/>
              </w:rPr>
            </w:pPr>
            <w:r w:rsidRPr="007C5E82">
              <w:rPr>
                <w:rFonts w:ascii="Times New Roman" w:eastAsia="Times New Roman" w:hAnsi="Times New Roman" w:cs="B Traffic" w:hint="cs"/>
                <w:sz w:val="24"/>
                <w:szCs w:val="24"/>
                <w:rtl/>
              </w:rPr>
              <w:t xml:space="preserve">سازمان های بیش از </w:t>
            </w:r>
            <w:r w:rsidR="00FE72A7">
              <w:rPr>
                <w:rFonts w:ascii="Times New Roman" w:eastAsia="Times New Roman" w:hAnsi="Times New Roman" w:cs="B Traffic" w:hint="cs"/>
                <w:sz w:val="24"/>
                <w:szCs w:val="24"/>
                <w:rtl/>
              </w:rPr>
              <w:t>۱۰۰۰</w:t>
            </w:r>
            <w:r w:rsidRPr="007C5E82">
              <w:rPr>
                <w:rFonts w:ascii="Times New Roman" w:eastAsia="Times New Roman" w:hAnsi="Times New Roman" w:cs="B Traffic" w:hint="cs"/>
                <w:sz w:val="24"/>
                <w:szCs w:val="24"/>
                <w:rtl/>
              </w:rPr>
              <w:t xml:space="preserve"> نفر پرسنل</w:t>
            </w:r>
          </w:p>
        </w:tc>
        <w:tc>
          <w:tcPr>
            <w:tcW w:w="1790" w:type="dxa"/>
          </w:tcPr>
          <w:p w14:paraId="082E5157" w14:textId="344A1B32" w:rsidR="008B2711" w:rsidRPr="007C5E82" w:rsidRDefault="00281205" w:rsidP="000606A6">
            <w:pPr>
              <w:jc w:val="center"/>
              <w:rPr>
                <w:rFonts w:ascii="Times New Roman" w:eastAsia="Times New Roman" w:hAnsi="Times New Roman" w:cs="B Traffic"/>
                <w:sz w:val="30"/>
                <w:szCs w:val="30"/>
                <w:rtl/>
              </w:rPr>
            </w:pPr>
            <w:r w:rsidRPr="007C5E82">
              <w:rPr>
                <w:rFonts w:ascii="Times New Roman" w:eastAsia="Times New Roman" w:hAnsi="Times New Roman" w:cs="B Traffic"/>
                <w:sz w:val="30"/>
                <w:szCs w:val="30"/>
              </w:rPr>
              <w:sym w:font="Wingdings 2" w:char="F0A3"/>
            </w:r>
          </w:p>
        </w:tc>
      </w:tr>
    </w:tbl>
    <w:p w14:paraId="52C7979E" w14:textId="77777777" w:rsidR="000606A6" w:rsidRPr="007C5E82" w:rsidRDefault="000606A6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</w:rPr>
      </w:pPr>
    </w:p>
    <w:p w14:paraId="29597688" w14:textId="77777777" w:rsidR="00226D16" w:rsidRDefault="00226D16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439351B3" w14:textId="77777777" w:rsidR="00C46A92" w:rsidRDefault="00C46A92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1BDC53BB" w14:textId="77777777" w:rsidR="00C46A92" w:rsidRPr="007C5E82" w:rsidRDefault="00C46A92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</w:rPr>
      </w:pPr>
    </w:p>
    <w:p w14:paraId="68250C6E" w14:textId="49C71E7A" w:rsidR="000606A6" w:rsidRPr="007C5E82" w:rsidRDefault="00412446" w:rsidP="00E93BC1">
      <w:pPr>
        <w:pStyle w:val="ListParagraph"/>
        <w:numPr>
          <w:ilvl w:val="0"/>
          <w:numId w:val="43"/>
        </w:numPr>
        <w:spacing w:after="0" w:line="240" w:lineRule="auto"/>
        <w:ind w:left="296" w:firstLine="0"/>
        <w:jc w:val="both"/>
        <w:rPr>
          <w:rFonts w:ascii="Times New Roman" w:eastAsia="Times New Roman" w:hAnsi="Times New Roman" w:cs="B Traffic"/>
          <w:color w:val="FF0000"/>
          <w:sz w:val="24"/>
          <w:szCs w:val="24"/>
        </w:rPr>
      </w:pPr>
      <w:r w:rsidRPr="00FE72A7">
        <w:rPr>
          <w:rFonts w:ascii="Times New Roman" w:eastAsia="Times New Roman" w:hAnsi="Times New Roman" w:cs="B Traffic"/>
          <w:b/>
          <w:bCs/>
          <w:color w:val="0D0D0D" w:themeColor="text1" w:themeTint="F2"/>
          <w:sz w:val="24"/>
          <w:szCs w:val="24"/>
          <w:rtl/>
        </w:rPr>
        <w:t>ح</w:t>
      </w:r>
      <w:r w:rsidR="000606A6" w:rsidRPr="00FE72A7">
        <w:rPr>
          <w:rFonts w:ascii="Times New Roman" w:eastAsia="Times New Roman" w:hAnsi="Times New Roman" w:cs="B Traffic" w:hint="cs"/>
          <w:b/>
          <w:bCs/>
          <w:color w:val="0D0D0D" w:themeColor="text1" w:themeTint="F2"/>
          <w:sz w:val="24"/>
          <w:szCs w:val="24"/>
          <w:rtl/>
        </w:rPr>
        <w:t xml:space="preserve">وزه پروژه براساس </w:t>
      </w:r>
      <w:r w:rsidR="000606A6"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 xml:space="preserve">نوع صنعت مطابق بند </w:t>
      </w:r>
      <w:r w:rsidR="00FE72A7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 xml:space="preserve">۳-۱ </w:t>
      </w:r>
      <w:r w:rsidR="000606A6"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 xml:space="preserve"> نظام</w:t>
      </w:r>
      <w:r w:rsidR="00FE72A7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>‌</w:t>
      </w:r>
      <w:r w:rsidR="000606A6"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>نامه :</w:t>
      </w:r>
      <w:r w:rsidR="007A3EC5"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 xml:space="preserve"> </w:t>
      </w:r>
      <w:r w:rsidR="007A3EC5" w:rsidRPr="007C5E82">
        <w:rPr>
          <w:rFonts w:ascii="Times New Roman" w:eastAsia="Times New Roman" w:hAnsi="Times New Roman" w:cs="B Traffic" w:hint="cs"/>
          <w:b/>
          <w:bCs/>
          <w:color w:val="FF0000"/>
          <w:sz w:val="24"/>
          <w:szCs w:val="24"/>
          <w:rtl/>
        </w:rPr>
        <w:t>(پیوست)</w:t>
      </w:r>
    </w:p>
    <w:p w14:paraId="705ACDAC" w14:textId="77777777" w:rsidR="008C33A8" w:rsidRPr="007C5E82" w:rsidRDefault="008C33A8" w:rsidP="008C33A8">
      <w:pPr>
        <w:spacing w:after="0" w:line="240" w:lineRule="auto"/>
        <w:ind w:left="296"/>
        <w:jc w:val="both"/>
        <w:rPr>
          <w:rFonts w:ascii="Times New Roman" w:eastAsia="Times New Roman" w:hAnsi="Times New Roman" w:cs="B Traffic"/>
          <w:sz w:val="24"/>
          <w:szCs w:val="24"/>
        </w:rPr>
      </w:pPr>
    </w:p>
    <w:p w14:paraId="66912709" w14:textId="77777777" w:rsidR="000606A6" w:rsidRPr="007C5E82" w:rsidRDefault="000606A6" w:rsidP="008C33A8">
      <w:pPr>
        <w:pStyle w:val="ListParagraph"/>
        <w:numPr>
          <w:ilvl w:val="0"/>
          <w:numId w:val="29"/>
        </w:numPr>
        <w:spacing w:after="0" w:line="240" w:lineRule="auto"/>
        <w:ind w:left="804" w:hanging="425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69935F4E" w14:textId="77777777" w:rsidR="000606A6" w:rsidRPr="007C5E82" w:rsidRDefault="000606A6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</w:rPr>
      </w:pPr>
    </w:p>
    <w:p w14:paraId="55BC27C6" w14:textId="77777777" w:rsidR="008C33A8" w:rsidRPr="007C5E82" w:rsidRDefault="008C33A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</w:rPr>
      </w:pPr>
    </w:p>
    <w:p w14:paraId="2E4EBB1C" w14:textId="4F050AF8" w:rsidR="000606A6" w:rsidRPr="007C5E82" w:rsidRDefault="000606A6" w:rsidP="00287560">
      <w:pPr>
        <w:pStyle w:val="ListParagraph"/>
        <w:numPr>
          <w:ilvl w:val="0"/>
          <w:numId w:val="43"/>
        </w:numPr>
        <w:spacing w:after="0" w:line="240" w:lineRule="auto"/>
        <w:ind w:left="296" w:firstLine="0"/>
        <w:jc w:val="both"/>
        <w:rPr>
          <w:rFonts w:ascii="Times New Roman" w:eastAsia="Times New Roman" w:hAnsi="Times New Roman" w:cs="B Traffic"/>
          <w:color w:val="FF0000"/>
          <w:sz w:val="24"/>
          <w:szCs w:val="24"/>
        </w:rPr>
      </w:pPr>
      <w:r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 xml:space="preserve">موضوع پروژه براساس جدول </w:t>
      </w:r>
      <w:r w:rsidR="00FE72A7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 xml:space="preserve">۳-۲ </w:t>
      </w:r>
      <w:r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>نظام نامه :</w:t>
      </w:r>
      <w:r w:rsidR="007A3EC5"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 xml:space="preserve"> </w:t>
      </w:r>
      <w:r w:rsidR="007A3EC5" w:rsidRPr="007C5E82">
        <w:rPr>
          <w:rFonts w:ascii="Times New Roman" w:eastAsia="Times New Roman" w:hAnsi="Times New Roman" w:cs="B Traffic" w:hint="cs"/>
          <w:b/>
          <w:bCs/>
          <w:color w:val="FF0000"/>
          <w:sz w:val="24"/>
          <w:szCs w:val="24"/>
          <w:rtl/>
        </w:rPr>
        <w:t>(پیوست)</w:t>
      </w:r>
    </w:p>
    <w:p w14:paraId="1D6CF565" w14:textId="77777777" w:rsidR="000F28D8" w:rsidRPr="007C5E82" w:rsidRDefault="000F28D8" w:rsidP="000F28D8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</w:rPr>
      </w:pPr>
    </w:p>
    <w:p w14:paraId="780EDD75" w14:textId="77777777" w:rsidR="008C33A8" w:rsidRPr="007C5E82" w:rsidRDefault="008C33A8" w:rsidP="007A3EC5">
      <w:pPr>
        <w:pStyle w:val="ListParagraph"/>
        <w:numPr>
          <w:ilvl w:val="0"/>
          <w:numId w:val="29"/>
        </w:numPr>
        <w:spacing w:after="0" w:line="240" w:lineRule="auto"/>
        <w:ind w:left="804" w:hanging="425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6D52D36D" w14:textId="77777777" w:rsidR="000F28D8" w:rsidRPr="007C5E82" w:rsidRDefault="000F28D8" w:rsidP="000F28D8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1D85FB9B" w14:textId="77777777" w:rsidR="000F28D8" w:rsidRPr="007C5E82" w:rsidRDefault="000F28D8" w:rsidP="000F28D8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</w:rPr>
      </w:pPr>
    </w:p>
    <w:p w14:paraId="3812184A" w14:textId="77777777" w:rsidR="000F28D8" w:rsidRPr="007C5E82" w:rsidRDefault="000F28D8" w:rsidP="00287560">
      <w:pPr>
        <w:pStyle w:val="ListParagraph"/>
        <w:numPr>
          <w:ilvl w:val="0"/>
          <w:numId w:val="43"/>
        </w:numPr>
        <w:spacing w:after="0" w:line="240" w:lineRule="auto"/>
        <w:ind w:left="296" w:firstLine="0"/>
        <w:jc w:val="both"/>
        <w:rPr>
          <w:rFonts w:ascii="Times New Roman" w:eastAsia="Times New Roman" w:hAnsi="Times New Roman" w:cs="B Traffic"/>
          <w:sz w:val="24"/>
          <w:szCs w:val="24"/>
        </w:rPr>
      </w:pPr>
      <w:r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>تاریخ شروع و پایان پروژه :</w:t>
      </w:r>
    </w:p>
    <w:p w14:paraId="293AA474" w14:textId="77777777" w:rsidR="000F28D8" w:rsidRPr="007C5E82" w:rsidRDefault="000F28D8" w:rsidP="000F28D8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14:paraId="49C3BA40" w14:textId="77777777" w:rsidR="000F28D8" w:rsidRPr="007C5E82" w:rsidRDefault="000F28D8" w:rsidP="008B2711">
      <w:pPr>
        <w:spacing w:after="0" w:line="240" w:lineRule="auto"/>
        <w:ind w:firstLine="3214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>از : ...........................................</w:t>
      </w:r>
      <w:r w:rsidR="008B2711"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 xml:space="preserve">  </w:t>
      </w:r>
      <w:r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>تا : ...........................................</w:t>
      </w:r>
    </w:p>
    <w:p w14:paraId="74CD075B" w14:textId="77777777" w:rsidR="002D4866" w:rsidRPr="007C5E82" w:rsidRDefault="002D4866" w:rsidP="00287560">
      <w:pPr>
        <w:pStyle w:val="ListParagraph"/>
        <w:numPr>
          <w:ilvl w:val="0"/>
          <w:numId w:val="43"/>
        </w:numPr>
        <w:spacing w:after="0" w:line="240" w:lineRule="auto"/>
        <w:ind w:left="296" w:firstLine="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  <w:r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lastRenderedPageBreak/>
        <w:t xml:space="preserve">مشخصات مدیر پروژه </w:t>
      </w:r>
      <w:r w:rsidR="00057D24"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 xml:space="preserve">(مشاور) </w:t>
      </w:r>
      <w:r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 xml:space="preserve">: </w:t>
      </w:r>
    </w:p>
    <w:p w14:paraId="78A033A7" w14:textId="77777777" w:rsidR="00674C75" w:rsidRPr="007C5E82" w:rsidRDefault="00674C75" w:rsidP="000606A6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34EA88C7" w14:textId="77777777" w:rsidR="002D4866" w:rsidRPr="007C5E82" w:rsidRDefault="002D4866" w:rsidP="002D4866">
      <w:pPr>
        <w:spacing w:before="240" w:after="240" w:line="240" w:lineRule="auto"/>
        <w:ind w:left="296"/>
        <w:jc w:val="both"/>
        <w:rPr>
          <w:rFonts w:ascii="Times New Roman" w:eastAsia="Times New Roman" w:hAnsi="Times New Roman" w:cs="B Traffic"/>
          <w:b/>
          <w:bCs/>
        </w:rPr>
      </w:pPr>
      <w:r w:rsidRPr="007C5E82">
        <w:rPr>
          <w:rFonts w:ascii="Times New Roman" w:eastAsia="Times New Roman" w:hAnsi="Times New Roman" w:cs="B Traffic" w:hint="cs"/>
          <w:b/>
          <w:bCs/>
          <w:sz w:val="28"/>
          <w:szCs w:val="28"/>
        </w:rPr>
        <w:sym w:font="Wingdings" w:char="F0A8"/>
      </w:r>
      <w:r w:rsidRPr="007C5E82">
        <w:rPr>
          <w:rFonts w:ascii="Times New Roman" w:eastAsia="Times New Roman" w:hAnsi="Times New Roman" w:cs="B Traffic" w:hint="cs"/>
          <w:b/>
          <w:bCs/>
          <w:rtl/>
        </w:rPr>
        <w:t xml:space="preserve"> نام و نام خانوادگی :</w:t>
      </w:r>
    </w:p>
    <w:p w14:paraId="248DFE8E" w14:textId="77777777" w:rsidR="002D4866" w:rsidRPr="007C5E82" w:rsidRDefault="002D4866" w:rsidP="002D4866">
      <w:pPr>
        <w:spacing w:before="240" w:after="240" w:line="240" w:lineRule="auto"/>
        <w:ind w:left="296"/>
        <w:jc w:val="both"/>
        <w:rPr>
          <w:rFonts w:ascii="Times New Roman" w:eastAsia="Times New Roman" w:hAnsi="Times New Roman" w:cs="B Traffic"/>
          <w:b/>
          <w:bCs/>
        </w:rPr>
      </w:pPr>
      <w:r w:rsidRPr="007C5E82">
        <w:rPr>
          <w:rFonts w:ascii="Times New Roman" w:eastAsia="Times New Roman" w:hAnsi="Times New Roman" w:cs="B Traffic" w:hint="cs"/>
          <w:b/>
          <w:bCs/>
          <w:sz w:val="28"/>
          <w:szCs w:val="28"/>
        </w:rPr>
        <w:sym w:font="Wingdings" w:char="F0A8"/>
      </w:r>
      <w:r w:rsidRPr="007C5E82">
        <w:rPr>
          <w:rFonts w:ascii="Times New Roman" w:eastAsia="Times New Roman" w:hAnsi="Times New Roman" w:cs="B Traffic" w:hint="cs"/>
          <w:b/>
          <w:bCs/>
          <w:sz w:val="28"/>
          <w:szCs w:val="28"/>
          <w:rtl/>
        </w:rPr>
        <w:t xml:space="preserve"> </w:t>
      </w:r>
      <w:r w:rsidRPr="007C5E82">
        <w:rPr>
          <w:rFonts w:ascii="Times New Roman" w:eastAsia="Times New Roman" w:hAnsi="Times New Roman" w:cs="B Traffic" w:hint="cs"/>
          <w:b/>
          <w:bCs/>
          <w:rtl/>
        </w:rPr>
        <w:t>تحصیلات :</w:t>
      </w:r>
    </w:p>
    <w:p w14:paraId="766B5344" w14:textId="77777777" w:rsidR="002D4866" w:rsidRPr="007C5E82" w:rsidRDefault="002D4866" w:rsidP="002D4866">
      <w:pPr>
        <w:spacing w:before="240" w:after="240" w:line="240" w:lineRule="auto"/>
        <w:ind w:left="296"/>
        <w:jc w:val="both"/>
        <w:rPr>
          <w:rFonts w:ascii="Times New Roman" w:eastAsia="Times New Roman" w:hAnsi="Times New Roman" w:cs="B Traffic"/>
          <w:b/>
          <w:bCs/>
        </w:rPr>
      </w:pPr>
      <w:r w:rsidRPr="007C5E82">
        <w:rPr>
          <w:rFonts w:ascii="Times New Roman" w:eastAsia="Times New Roman" w:hAnsi="Times New Roman" w:cs="B Traffic" w:hint="cs"/>
          <w:b/>
          <w:bCs/>
          <w:sz w:val="28"/>
          <w:szCs w:val="28"/>
        </w:rPr>
        <w:sym w:font="Wingdings" w:char="F0A8"/>
      </w:r>
      <w:r w:rsidRPr="007C5E82">
        <w:rPr>
          <w:rFonts w:ascii="Times New Roman" w:eastAsia="Times New Roman" w:hAnsi="Times New Roman" w:cs="B Traffic" w:hint="cs"/>
          <w:b/>
          <w:bCs/>
          <w:sz w:val="28"/>
          <w:szCs w:val="28"/>
          <w:rtl/>
        </w:rPr>
        <w:t xml:space="preserve"> </w:t>
      </w:r>
      <w:r w:rsidRPr="007C5E82">
        <w:rPr>
          <w:rFonts w:ascii="Times New Roman" w:eastAsia="Times New Roman" w:hAnsi="Times New Roman" w:cs="B Traffic" w:hint="cs"/>
          <w:b/>
          <w:bCs/>
          <w:rtl/>
        </w:rPr>
        <w:t>شماره تماس :</w:t>
      </w:r>
    </w:p>
    <w:p w14:paraId="0E665510" w14:textId="77777777" w:rsidR="002D4866" w:rsidRPr="007C5E82" w:rsidRDefault="002D4866" w:rsidP="002D4866">
      <w:pPr>
        <w:spacing w:before="240" w:after="240" w:line="240" w:lineRule="auto"/>
        <w:ind w:left="296"/>
        <w:jc w:val="both"/>
        <w:rPr>
          <w:rFonts w:ascii="Times New Roman" w:eastAsia="Times New Roman" w:hAnsi="Times New Roman" w:cs="B Traffic"/>
          <w:b/>
          <w:bCs/>
          <w:rtl/>
        </w:rPr>
      </w:pPr>
      <w:r w:rsidRPr="007C5E82">
        <w:rPr>
          <w:rFonts w:ascii="Times New Roman" w:eastAsia="Times New Roman" w:hAnsi="Times New Roman" w:cs="B Traffic" w:hint="cs"/>
          <w:b/>
          <w:bCs/>
          <w:sz w:val="28"/>
          <w:szCs w:val="28"/>
        </w:rPr>
        <w:sym w:font="Wingdings" w:char="F0A8"/>
      </w:r>
      <w:r w:rsidRPr="007C5E82">
        <w:rPr>
          <w:rFonts w:ascii="Times New Roman" w:eastAsia="Times New Roman" w:hAnsi="Times New Roman" w:cs="B Traffic" w:hint="cs"/>
          <w:b/>
          <w:bCs/>
          <w:sz w:val="28"/>
          <w:szCs w:val="28"/>
          <w:rtl/>
        </w:rPr>
        <w:t xml:space="preserve"> </w:t>
      </w:r>
      <w:r w:rsidRPr="007C5E82">
        <w:rPr>
          <w:rFonts w:ascii="Times New Roman" w:eastAsia="Times New Roman" w:hAnsi="Times New Roman" w:cs="B Traffic" w:hint="cs"/>
          <w:b/>
          <w:bCs/>
          <w:rtl/>
        </w:rPr>
        <w:t xml:space="preserve">ایمیل : </w:t>
      </w:r>
    </w:p>
    <w:p w14:paraId="06D9F5F2" w14:textId="77777777" w:rsidR="00C13A70" w:rsidRPr="007C5E82" w:rsidRDefault="00C13A70" w:rsidP="002D4866">
      <w:pPr>
        <w:spacing w:before="240" w:after="240" w:line="240" w:lineRule="auto"/>
        <w:ind w:left="296"/>
        <w:jc w:val="both"/>
        <w:rPr>
          <w:rFonts w:ascii="Times New Roman" w:eastAsia="Times New Roman" w:hAnsi="Times New Roman" w:cs="B Traffic"/>
          <w:b/>
          <w:bCs/>
        </w:rPr>
      </w:pPr>
    </w:p>
    <w:p w14:paraId="72BD020E" w14:textId="77777777" w:rsidR="006255DD" w:rsidRPr="007C5E82" w:rsidRDefault="00495EC2" w:rsidP="00287560">
      <w:pPr>
        <w:pStyle w:val="ListParagraph"/>
        <w:numPr>
          <w:ilvl w:val="0"/>
          <w:numId w:val="43"/>
        </w:numPr>
        <w:spacing w:after="0" w:line="240" w:lineRule="auto"/>
        <w:ind w:left="296" w:firstLine="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  <w:r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>جزئیات اطلاعات کارفرما (محل اجرای پروژه) :</w:t>
      </w:r>
    </w:p>
    <w:p w14:paraId="5804B551" w14:textId="77777777" w:rsidR="00495EC2" w:rsidRPr="007C5E82" w:rsidRDefault="0020207C" w:rsidP="00495EC2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7C5E82">
        <w:rPr>
          <w:rFonts w:ascii="Times New Roman" w:eastAsia="Times New Roman" w:hAnsi="Times New Roman" w:cs="B Traffic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ED4856" wp14:editId="17FCE263">
                <wp:simplePos x="0" y="0"/>
                <wp:positionH relativeFrom="column">
                  <wp:posOffset>45720</wp:posOffset>
                </wp:positionH>
                <wp:positionV relativeFrom="paragraph">
                  <wp:posOffset>123825</wp:posOffset>
                </wp:positionV>
                <wp:extent cx="5521960" cy="510540"/>
                <wp:effectExtent l="17145" t="14605" r="13970" b="17780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D533EB" w14:textId="77777777" w:rsidR="00495EC2" w:rsidRPr="007C5E82" w:rsidRDefault="00E93BC1" w:rsidP="00E93BC1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لطفاً</w:t>
                            </w:r>
                            <w:r w:rsidR="00495EC2" w:rsidRPr="007C5E82"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از اينکه كارفرما نسبت به اطلاعات ارائه شده از سوي شما موافقت دارد، مطمئن شويد</w:t>
                            </w:r>
                            <w:r w:rsidR="00495EC2" w:rsidRPr="007C5E82"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ED4856" id="AutoShape 33" o:spid="_x0000_s1032" style="position:absolute;left:0;text-align:left;margin-left:3.6pt;margin-top:9.75pt;width:434.8pt;height:4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" fillcolor="white [3201]" strokecolor="black [3200]" strokeweight="2pt">
                <v:stroke linestyle="thickThin"/>
                <v:shadow color="#868686"/>
                <v:textbox>
                  <w:txbxContent>
                    <w:p w14:paraId="7BD533EB" w14:textId="77777777" w:rsidR="00495EC2" w:rsidRPr="007C5E82" w:rsidRDefault="00E93BC1" w:rsidP="00E93BC1">
                      <w:pPr>
                        <w:spacing w:before="120" w:after="0"/>
                        <w:jc w:val="center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لطفاً</w:t>
                      </w:r>
                      <w:r w:rsidR="00495EC2" w:rsidRPr="007C5E82"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از اينکه كارفرما نسبت به اطلاعات ارائه شده از سوي شما موافقت دارد، مطمئن شويد</w:t>
                      </w:r>
                      <w:r w:rsidR="00495EC2" w:rsidRPr="007C5E82"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ACC35C" w14:textId="77777777" w:rsidR="00495EC2" w:rsidRPr="007C5E82" w:rsidRDefault="00495EC2" w:rsidP="00495EC2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14:paraId="49CF7F95" w14:textId="77777777" w:rsidR="006255DD" w:rsidRPr="007C5E82" w:rsidRDefault="006255DD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14:paraId="385E44D5" w14:textId="77777777" w:rsidR="008046EF" w:rsidRPr="007C5E82" w:rsidRDefault="008046EF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</w:rPr>
      </w:pPr>
    </w:p>
    <w:p w14:paraId="138360B8" w14:textId="77777777" w:rsidR="00DD5D94" w:rsidRPr="007C5E82" w:rsidRDefault="00DD5D94" w:rsidP="00057D24">
      <w:pPr>
        <w:pStyle w:val="ListParagraph"/>
        <w:numPr>
          <w:ilvl w:val="1"/>
          <w:numId w:val="44"/>
        </w:numPr>
        <w:spacing w:after="0" w:line="240" w:lineRule="auto"/>
        <w:ind w:left="662" w:hanging="283"/>
        <w:jc w:val="both"/>
        <w:rPr>
          <w:rFonts w:ascii="Times New Roman" w:eastAsia="Times New Roman" w:hAnsi="Times New Roman" w:cs="B Traffic"/>
          <w:b/>
          <w:bCs/>
        </w:rPr>
      </w:pPr>
      <w:r w:rsidRPr="007C5E82">
        <w:rPr>
          <w:rFonts w:ascii="Times New Roman" w:eastAsia="Times New Roman" w:hAnsi="Times New Roman" w:cs="B Traffic" w:hint="cs"/>
          <w:b/>
          <w:bCs/>
          <w:rtl/>
        </w:rPr>
        <w:t xml:space="preserve">نام شرکت / سازمان :                       </w:t>
      </w:r>
    </w:p>
    <w:p w14:paraId="3222354E" w14:textId="77777777" w:rsidR="00057D24" w:rsidRPr="007C5E82" w:rsidRDefault="00057D24" w:rsidP="00057D24">
      <w:pPr>
        <w:spacing w:after="0" w:line="240" w:lineRule="auto"/>
        <w:ind w:left="379"/>
        <w:jc w:val="both"/>
        <w:rPr>
          <w:rFonts w:ascii="Times New Roman" w:eastAsia="Times New Roman" w:hAnsi="Times New Roman" w:cs="B Traffic"/>
          <w:b/>
          <w:bCs/>
          <w:rtl/>
        </w:rPr>
      </w:pPr>
    </w:p>
    <w:p w14:paraId="6563CF98" w14:textId="77777777" w:rsidR="00DD5D94" w:rsidRPr="007C5E82" w:rsidRDefault="00DD5D94" w:rsidP="00057D24">
      <w:pPr>
        <w:pStyle w:val="ListParagraph"/>
        <w:numPr>
          <w:ilvl w:val="1"/>
          <w:numId w:val="44"/>
        </w:numPr>
        <w:spacing w:after="0" w:line="240" w:lineRule="auto"/>
        <w:ind w:left="662" w:hanging="283"/>
        <w:jc w:val="both"/>
        <w:rPr>
          <w:rFonts w:ascii="Times New Roman" w:eastAsia="Times New Roman" w:hAnsi="Times New Roman" w:cs="B Traffic"/>
          <w:b/>
          <w:bCs/>
        </w:rPr>
      </w:pPr>
      <w:r w:rsidRPr="007C5E82">
        <w:rPr>
          <w:rFonts w:ascii="Times New Roman" w:eastAsia="Times New Roman" w:hAnsi="Times New Roman" w:cs="B Traffic" w:hint="cs"/>
          <w:b/>
          <w:bCs/>
          <w:rtl/>
        </w:rPr>
        <w:t xml:space="preserve">وب سایت سازمان : </w:t>
      </w:r>
    </w:p>
    <w:p w14:paraId="411FE764" w14:textId="77777777" w:rsidR="00057D24" w:rsidRPr="007C5E82" w:rsidRDefault="00057D24" w:rsidP="00057D24">
      <w:pPr>
        <w:spacing w:after="0" w:line="240" w:lineRule="auto"/>
        <w:ind w:left="379"/>
        <w:jc w:val="both"/>
        <w:rPr>
          <w:rFonts w:ascii="Times New Roman" w:eastAsia="Times New Roman" w:hAnsi="Times New Roman" w:cs="B Traffic"/>
          <w:b/>
          <w:bCs/>
        </w:rPr>
      </w:pPr>
    </w:p>
    <w:p w14:paraId="7FFCB3C0" w14:textId="77777777" w:rsidR="002216D6" w:rsidRPr="007C5E82" w:rsidRDefault="00DD5D94" w:rsidP="00057D24">
      <w:pPr>
        <w:pStyle w:val="ListParagraph"/>
        <w:numPr>
          <w:ilvl w:val="1"/>
          <w:numId w:val="44"/>
        </w:numPr>
        <w:spacing w:after="0" w:line="240" w:lineRule="auto"/>
        <w:ind w:left="662" w:hanging="283"/>
        <w:jc w:val="both"/>
        <w:rPr>
          <w:rFonts w:ascii="Times New Roman" w:eastAsia="Times New Roman" w:hAnsi="Times New Roman" w:cs="B Traffic"/>
          <w:b/>
          <w:bCs/>
        </w:rPr>
      </w:pPr>
      <w:r w:rsidRPr="007C5E82">
        <w:rPr>
          <w:rFonts w:ascii="Times New Roman" w:eastAsia="Times New Roman" w:hAnsi="Times New Roman" w:cs="B Traffic" w:hint="cs"/>
          <w:b/>
          <w:bCs/>
          <w:rtl/>
        </w:rPr>
        <w:t xml:space="preserve">مدیرعامل شرکت کارفرما :        </w:t>
      </w:r>
    </w:p>
    <w:p w14:paraId="1C88D772" w14:textId="77777777" w:rsidR="00057D24" w:rsidRPr="007C5E82" w:rsidRDefault="00057D24" w:rsidP="00057D24">
      <w:pPr>
        <w:spacing w:after="0" w:line="240" w:lineRule="auto"/>
        <w:ind w:left="379"/>
        <w:jc w:val="both"/>
        <w:rPr>
          <w:rFonts w:ascii="Times New Roman" w:eastAsia="Times New Roman" w:hAnsi="Times New Roman" w:cs="B Traffic"/>
          <w:b/>
          <w:bCs/>
        </w:rPr>
      </w:pPr>
    </w:p>
    <w:p w14:paraId="48BDEC48" w14:textId="77777777" w:rsidR="00DD5D94" w:rsidRPr="007C5E82" w:rsidRDefault="002216D6" w:rsidP="00057D24">
      <w:pPr>
        <w:pStyle w:val="ListParagraph"/>
        <w:numPr>
          <w:ilvl w:val="1"/>
          <w:numId w:val="44"/>
        </w:numPr>
        <w:spacing w:after="0" w:line="240" w:lineRule="auto"/>
        <w:ind w:left="662" w:hanging="283"/>
        <w:jc w:val="both"/>
        <w:rPr>
          <w:rFonts w:ascii="Times New Roman" w:eastAsia="Times New Roman" w:hAnsi="Times New Roman" w:cs="B Traffic"/>
          <w:b/>
          <w:bCs/>
        </w:rPr>
      </w:pPr>
      <w:r w:rsidRPr="007C5E82">
        <w:rPr>
          <w:rFonts w:ascii="Times New Roman" w:eastAsia="Times New Roman" w:hAnsi="Times New Roman" w:cs="B Traffic" w:hint="cs"/>
          <w:b/>
          <w:bCs/>
          <w:rtl/>
        </w:rPr>
        <w:t xml:space="preserve">نام رابط کارفرما : </w:t>
      </w:r>
      <w:r w:rsidR="00DD5D94" w:rsidRPr="007C5E82">
        <w:rPr>
          <w:rFonts w:ascii="Times New Roman" w:eastAsia="Times New Roman" w:hAnsi="Times New Roman" w:cs="B Traffic" w:hint="cs"/>
          <w:b/>
          <w:bCs/>
          <w:rtl/>
        </w:rPr>
        <w:t xml:space="preserve">                                   </w:t>
      </w:r>
    </w:p>
    <w:p w14:paraId="391E6504" w14:textId="77777777" w:rsidR="00057D24" w:rsidRPr="007C5E82" w:rsidRDefault="00057D24" w:rsidP="00057D24">
      <w:pPr>
        <w:spacing w:after="0" w:line="240" w:lineRule="auto"/>
        <w:ind w:left="379"/>
        <w:jc w:val="both"/>
        <w:rPr>
          <w:rFonts w:ascii="Times New Roman" w:eastAsia="Times New Roman" w:hAnsi="Times New Roman" w:cs="B Traffic"/>
          <w:b/>
          <w:bCs/>
          <w:rtl/>
        </w:rPr>
      </w:pPr>
    </w:p>
    <w:p w14:paraId="5E1622A4" w14:textId="77777777" w:rsidR="00DD5D94" w:rsidRPr="007C5E82" w:rsidRDefault="00DD5D94" w:rsidP="00057D24">
      <w:pPr>
        <w:pStyle w:val="ListParagraph"/>
        <w:numPr>
          <w:ilvl w:val="1"/>
          <w:numId w:val="44"/>
        </w:numPr>
        <w:spacing w:after="0" w:line="240" w:lineRule="auto"/>
        <w:ind w:left="662" w:hanging="283"/>
        <w:jc w:val="both"/>
        <w:rPr>
          <w:rFonts w:ascii="Times New Roman" w:eastAsia="Times New Roman" w:hAnsi="Times New Roman" w:cs="B Traffic"/>
          <w:b/>
          <w:bCs/>
        </w:rPr>
      </w:pPr>
      <w:r w:rsidRPr="007C5E82">
        <w:rPr>
          <w:rFonts w:ascii="Times New Roman" w:eastAsia="Times New Roman" w:hAnsi="Times New Roman" w:cs="B Traffic" w:hint="cs"/>
          <w:b/>
          <w:bCs/>
          <w:rtl/>
        </w:rPr>
        <w:t xml:space="preserve">سمت رابط کارفرما : </w:t>
      </w:r>
    </w:p>
    <w:p w14:paraId="123BE5C4" w14:textId="77777777" w:rsidR="00057D24" w:rsidRPr="007C5E82" w:rsidRDefault="00057D24" w:rsidP="00057D24">
      <w:pPr>
        <w:spacing w:after="0" w:line="240" w:lineRule="auto"/>
        <w:ind w:left="379"/>
        <w:jc w:val="both"/>
        <w:rPr>
          <w:rFonts w:ascii="Times New Roman" w:eastAsia="Times New Roman" w:hAnsi="Times New Roman" w:cs="B Traffic"/>
          <w:b/>
          <w:bCs/>
        </w:rPr>
      </w:pPr>
    </w:p>
    <w:p w14:paraId="1EEA512B" w14:textId="77777777" w:rsidR="00DD5D94" w:rsidRPr="007C5E82" w:rsidRDefault="00DD5D94" w:rsidP="00057D24">
      <w:pPr>
        <w:pStyle w:val="ListParagraph"/>
        <w:numPr>
          <w:ilvl w:val="1"/>
          <w:numId w:val="44"/>
        </w:numPr>
        <w:spacing w:after="0" w:line="240" w:lineRule="auto"/>
        <w:ind w:left="662" w:hanging="283"/>
        <w:jc w:val="both"/>
        <w:rPr>
          <w:rFonts w:ascii="Times New Roman" w:eastAsia="Times New Roman" w:hAnsi="Times New Roman" w:cs="B Traffic"/>
          <w:b/>
          <w:bCs/>
        </w:rPr>
      </w:pPr>
      <w:r w:rsidRPr="007C5E82">
        <w:rPr>
          <w:rFonts w:ascii="Times New Roman" w:eastAsia="Times New Roman" w:hAnsi="Times New Roman" w:cs="B Traffic" w:hint="cs"/>
          <w:b/>
          <w:bCs/>
          <w:rtl/>
        </w:rPr>
        <w:t xml:space="preserve">آدرس کارفرما : </w:t>
      </w:r>
    </w:p>
    <w:p w14:paraId="1E38A49B" w14:textId="77777777" w:rsidR="00057D24" w:rsidRPr="007C5E82" w:rsidRDefault="00057D24" w:rsidP="00057D24">
      <w:pPr>
        <w:spacing w:after="0" w:line="240" w:lineRule="auto"/>
        <w:ind w:left="379"/>
        <w:jc w:val="both"/>
        <w:rPr>
          <w:rFonts w:ascii="Times New Roman" w:eastAsia="Times New Roman" w:hAnsi="Times New Roman" w:cs="B Traffic"/>
          <w:b/>
          <w:bCs/>
          <w:rtl/>
        </w:rPr>
      </w:pPr>
    </w:p>
    <w:p w14:paraId="7E0F9ACF" w14:textId="77777777" w:rsidR="002216D6" w:rsidRPr="007C5E82" w:rsidRDefault="00DD5D94" w:rsidP="00057D24">
      <w:pPr>
        <w:pStyle w:val="ListParagraph"/>
        <w:numPr>
          <w:ilvl w:val="1"/>
          <w:numId w:val="44"/>
        </w:numPr>
        <w:spacing w:after="0" w:line="240" w:lineRule="auto"/>
        <w:ind w:left="662" w:hanging="283"/>
        <w:jc w:val="both"/>
        <w:rPr>
          <w:rFonts w:ascii="Times New Roman" w:eastAsia="Times New Roman" w:hAnsi="Times New Roman" w:cs="B Traffic"/>
          <w:b/>
          <w:bCs/>
        </w:rPr>
      </w:pPr>
      <w:r w:rsidRPr="007C5E82">
        <w:rPr>
          <w:rFonts w:ascii="Times New Roman" w:eastAsia="Times New Roman" w:hAnsi="Times New Roman" w:cs="B Traffic" w:hint="cs"/>
          <w:b/>
          <w:bCs/>
          <w:rtl/>
        </w:rPr>
        <w:t xml:space="preserve">تلفن کارفرما :                                                         </w:t>
      </w:r>
    </w:p>
    <w:p w14:paraId="37B2E27F" w14:textId="77777777" w:rsidR="00057D24" w:rsidRPr="007C5E82" w:rsidRDefault="00057D24" w:rsidP="00057D24">
      <w:pPr>
        <w:spacing w:after="0" w:line="240" w:lineRule="auto"/>
        <w:ind w:left="379"/>
        <w:jc w:val="both"/>
        <w:rPr>
          <w:rFonts w:ascii="Times New Roman" w:eastAsia="Times New Roman" w:hAnsi="Times New Roman" w:cs="B Traffic"/>
          <w:b/>
          <w:bCs/>
        </w:rPr>
      </w:pPr>
    </w:p>
    <w:p w14:paraId="64A8002B" w14:textId="77777777" w:rsidR="00DD5D94" w:rsidRPr="007C5E82" w:rsidRDefault="00DD5D94" w:rsidP="00057D24">
      <w:pPr>
        <w:pStyle w:val="ListParagraph"/>
        <w:numPr>
          <w:ilvl w:val="1"/>
          <w:numId w:val="44"/>
        </w:numPr>
        <w:spacing w:after="0" w:line="240" w:lineRule="auto"/>
        <w:ind w:left="662" w:hanging="283"/>
        <w:jc w:val="both"/>
        <w:rPr>
          <w:rFonts w:ascii="Times New Roman" w:eastAsia="Times New Roman" w:hAnsi="Times New Roman" w:cs="B Traffic"/>
          <w:b/>
          <w:bCs/>
        </w:rPr>
      </w:pPr>
      <w:r w:rsidRPr="007C5E82">
        <w:rPr>
          <w:rFonts w:ascii="Times New Roman" w:eastAsia="Times New Roman" w:hAnsi="Times New Roman" w:cs="B Traffic" w:hint="cs"/>
          <w:b/>
          <w:bCs/>
          <w:rtl/>
        </w:rPr>
        <w:t>تلفن رابط کارفرما :</w:t>
      </w:r>
    </w:p>
    <w:p w14:paraId="1C1B7041" w14:textId="77777777" w:rsidR="00057D24" w:rsidRPr="007C5E82" w:rsidRDefault="00057D24" w:rsidP="00057D24">
      <w:pPr>
        <w:spacing w:after="0" w:line="240" w:lineRule="auto"/>
        <w:ind w:left="379"/>
        <w:jc w:val="both"/>
        <w:rPr>
          <w:rFonts w:ascii="Times New Roman" w:eastAsia="Times New Roman" w:hAnsi="Times New Roman" w:cs="B Traffic"/>
          <w:b/>
          <w:bCs/>
          <w:rtl/>
        </w:rPr>
      </w:pPr>
    </w:p>
    <w:p w14:paraId="63AE200A" w14:textId="77777777" w:rsidR="002216D6" w:rsidRPr="007C5E82" w:rsidRDefault="00DD5D94" w:rsidP="00057D24">
      <w:pPr>
        <w:pStyle w:val="ListParagraph"/>
        <w:numPr>
          <w:ilvl w:val="1"/>
          <w:numId w:val="44"/>
        </w:numPr>
        <w:spacing w:after="0" w:line="240" w:lineRule="auto"/>
        <w:ind w:left="662" w:hanging="283"/>
        <w:jc w:val="both"/>
        <w:rPr>
          <w:rFonts w:ascii="Times New Roman" w:eastAsia="Times New Roman" w:hAnsi="Times New Roman" w:cs="B Traffic"/>
          <w:b/>
          <w:bCs/>
        </w:rPr>
      </w:pPr>
      <w:r w:rsidRPr="007C5E82">
        <w:rPr>
          <w:rFonts w:ascii="Times New Roman" w:eastAsia="Times New Roman" w:hAnsi="Times New Roman" w:cs="B Traffic" w:hint="cs"/>
          <w:b/>
          <w:bCs/>
          <w:rtl/>
        </w:rPr>
        <w:t xml:space="preserve">نمابر کارفرما :                                                        </w:t>
      </w:r>
    </w:p>
    <w:p w14:paraId="2A1002D7" w14:textId="77777777" w:rsidR="00057D24" w:rsidRPr="007C5E82" w:rsidRDefault="00057D24" w:rsidP="00057D24">
      <w:pPr>
        <w:spacing w:after="0" w:line="240" w:lineRule="auto"/>
        <w:ind w:left="379"/>
        <w:jc w:val="both"/>
        <w:rPr>
          <w:rFonts w:ascii="Times New Roman" w:eastAsia="Times New Roman" w:hAnsi="Times New Roman" w:cs="B Traffic"/>
          <w:b/>
          <w:bCs/>
        </w:rPr>
      </w:pPr>
    </w:p>
    <w:p w14:paraId="4349B877" w14:textId="77777777" w:rsidR="00DD5D94" w:rsidRPr="007C5E82" w:rsidRDefault="00DD5D94" w:rsidP="00057D24">
      <w:pPr>
        <w:pStyle w:val="ListParagraph"/>
        <w:numPr>
          <w:ilvl w:val="1"/>
          <w:numId w:val="44"/>
        </w:numPr>
        <w:spacing w:after="0" w:line="240" w:lineRule="auto"/>
        <w:ind w:left="662" w:hanging="283"/>
        <w:jc w:val="both"/>
        <w:rPr>
          <w:rFonts w:ascii="Times New Roman" w:eastAsia="Times New Roman" w:hAnsi="Times New Roman" w:cs="B Traffic"/>
          <w:b/>
          <w:bCs/>
          <w:rtl/>
        </w:rPr>
      </w:pPr>
      <w:r w:rsidRPr="007C5E82">
        <w:rPr>
          <w:rFonts w:ascii="Times New Roman" w:eastAsia="Times New Roman" w:hAnsi="Times New Roman" w:cs="B Traffic" w:hint="cs"/>
          <w:b/>
          <w:bCs/>
          <w:rtl/>
        </w:rPr>
        <w:t xml:space="preserve">ایمیل رابط کارفرما : </w:t>
      </w:r>
    </w:p>
    <w:p w14:paraId="7E367635" w14:textId="77777777" w:rsidR="00057D24" w:rsidRPr="007C5E82" w:rsidRDefault="00057D24" w:rsidP="00DD5D94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rtl/>
        </w:rPr>
      </w:pPr>
    </w:p>
    <w:p w14:paraId="64E7D2AE" w14:textId="77777777" w:rsidR="00244B33" w:rsidRPr="007C5E82" w:rsidRDefault="00C13A70" w:rsidP="00287560">
      <w:pPr>
        <w:pStyle w:val="ListParagraph"/>
        <w:numPr>
          <w:ilvl w:val="0"/>
          <w:numId w:val="43"/>
        </w:numPr>
        <w:spacing w:after="0" w:line="240" w:lineRule="auto"/>
        <w:ind w:left="296" w:firstLine="0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lastRenderedPageBreak/>
        <w:t xml:space="preserve">هدف اجرای </w:t>
      </w:r>
      <w:r w:rsidR="00B07413" w:rsidRPr="007C5E82">
        <w:rPr>
          <w:rFonts w:ascii="Times New Roman" w:eastAsia="Times New Roman" w:hAnsi="Times New Roman" w:cs="B Traffic"/>
          <w:b/>
          <w:bCs/>
          <w:sz w:val="24"/>
          <w:szCs w:val="24"/>
          <w:rtl/>
        </w:rPr>
        <w:t>پروژه</w:t>
      </w:r>
      <w:r w:rsidR="00B07413" w:rsidRPr="007C5E82">
        <w:rPr>
          <w:rFonts w:ascii="Times New Roman" w:eastAsia="Times New Roman" w:hAnsi="Times New Roman" w:cs="B Traffic"/>
          <w:b/>
          <w:bCs/>
          <w:sz w:val="24"/>
          <w:szCs w:val="24"/>
        </w:rPr>
        <w:t>:</w:t>
      </w:r>
    </w:p>
    <w:p w14:paraId="2C8A5134" w14:textId="77777777" w:rsidR="00B115ED" w:rsidRPr="007C5E82" w:rsidRDefault="0020207C" w:rsidP="000606A6">
      <w:pPr>
        <w:spacing w:after="0" w:line="240" w:lineRule="auto"/>
        <w:ind w:left="386"/>
        <w:jc w:val="both"/>
        <w:rPr>
          <w:rFonts w:ascii="Times New Roman" w:eastAsia="Times New Roman" w:hAnsi="Times New Roman" w:cs="B Traffic"/>
          <w:i/>
          <w:iCs/>
          <w:color w:val="548DD4" w:themeColor="text2" w:themeTint="99"/>
          <w:sz w:val="24"/>
          <w:szCs w:val="24"/>
          <w:rtl/>
        </w:rPr>
      </w:pPr>
      <w:r w:rsidRPr="007C5E82">
        <w:rPr>
          <w:rFonts w:cs="B Traffic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85ACF5" wp14:editId="3249074D">
                <wp:simplePos x="0" y="0"/>
                <wp:positionH relativeFrom="column">
                  <wp:posOffset>-14605</wp:posOffset>
                </wp:positionH>
                <wp:positionV relativeFrom="paragraph">
                  <wp:posOffset>192405</wp:posOffset>
                </wp:positionV>
                <wp:extent cx="5521960" cy="1177925"/>
                <wp:effectExtent l="13970" t="12700" r="17145" b="19050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1177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672FF6" w14:textId="77777777" w:rsidR="00057D24" w:rsidRPr="007C5E82" w:rsidRDefault="00057D24" w:rsidP="007C5E82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اهداف اجرای پروژه یعنی پروژه حاضر برای حل چه مساله کلیدی در سازمان کارفرما تعریف شده و پس از اجرا چه نتایج کلیدی </w:t>
                            </w:r>
                            <w:r w:rsidR="00F03AE0"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داشته است؟</w:t>
                            </w:r>
                          </w:p>
                          <w:p w14:paraId="21A7CF61" w14:textId="77777777" w:rsidR="00057D24" w:rsidRPr="007C5E82" w:rsidRDefault="00892678" w:rsidP="007C5E82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هد</w:t>
                            </w:r>
                            <w:r w:rsidR="00057D24"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ف </w:t>
                            </w:r>
                            <w:r w:rsidR="00057D24"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پروژه نکاتی</w:t>
                            </w:r>
                            <w:r w:rsidR="00E93BC1"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  <w:r w:rsidR="00057D24"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که مدنظر کارفرما بوده تا مساله های کلیدی را در سازمان خود حل نماید.</w:t>
                            </w:r>
                          </w:p>
                          <w:p w14:paraId="3DCB7C01" w14:textId="77777777" w:rsidR="00892678" w:rsidRPr="007C5E82" w:rsidRDefault="00F03AE0" w:rsidP="007C5E82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057D24"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لطفا در 10 سطر توضیح داده شود.</w:t>
                            </w: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5ACF5" id="AutoShape 35" o:spid="_x0000_s1033" style="position:absolute;left:0;text-align:left;margin-left:-1.15pt;margin-top:15.15pt;width:434.8pt;height:9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" fillcolor="white [3201]" strokecolor="black [3200]" strokeweight="2pt">
                <v:stroke linestyle="thickThin"/>
                <v:shadow color="#868686"/>
                <v:textbox>
                  <w:txbxContent>
                    <w:p w14:paraId="50672FF6" w14:textId="77777777" w:rsidR="00057D24" w:rsidRPr="007C5E82" w:rsidRDefault="00057D24" w:rsidP="007C5E82">
                      <w:pPr>
                        <w:spacing w:before="120" w:after="0"/>
                        <w:jc w:val="center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اهداف اجرای پروژه یعنی پروژه حاضر برای حل چه مساله کلیدی در سازمان کارفرما تعریف شده و پس از اجرا چه نتایج کلیدی </w:t>
                      </w:r>
                      <w:r w:rsidR="00F03AE0"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داشته است؟</w:t>
                      </w:r>
                    </w:p>
                    <w:p w14:paraId="21A7CF61" w14:textId="77777777" w:rsidR="00057D24" w:rsidRPr="007C5E82" w:rsidRDefault="00892678" w:rsidP="007C5E82">
                      <w:pPr>
                        <w:spacing w:before="120" w:after="0"/>
                        <w:jc w:val="center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</w:t>
                      </w: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هد</w:t>
                      </w:r>
                      <w:r w:rsidR="00057D24"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</w:t>
                      </w: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ف </w:t>
                      </w:r>
                      <w:r w:rsidR="00057D24"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پروژه نکاتی</w:t>
                      </w:r>
                      <w:r w:rsidR="00E93BC1"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است</w:t>
                      </w:r>
                      <w:r w:rsidR="00057D24"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که مدنظر کارفرما بوده تا مساله های کلیدی را در سازمان خود حل نماید.</w:t>
                      </w:r>
                    </w:p>
                    <w:p w14:paraId="3DCB7C01" w14:textId="77777777" w:rsidR="00892678" w:rsidRPr="007C5E82" w:rsidRDefault="00F03AE0" w:rsidP="007C5E82">
                      <w:pPr>
                        <w:spacing w:before="120" w:after="0"/>
                        <w:jc w:val="center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(</w:t>
                      </w:r>
                      <w:r w:rsidR="00057D24"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لطفا در 10 سطر توضیح داده شود.</w:t>
                      </w: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59F242" w14:textId="77777777" w:rsidR="00B115ED" w:rsidRPr="007C5E82" w:rsidRDefault="00B115ED" w:rsidP="000606A6">
      <w:pPr>
        <w:spacing w:after="0" w:line="240" w:lineRule="auto"/>
        <w:ind w:left="386"/>
        <w:jc w:val="both"/>
        <w:rPr>
          <w:rFonts w:ascii="Times New Roman" w:eastAsia="Times New Roman" w:hAnsi="Times New Roman" w:cs="B Traffic"/>
          <w:i/>
          <w:iCs/>
          <w:color w:val="548DD4" w:themeColor="text2" w:themeTint="99"/>
          <w:sz w:val="24"/>
          <w:szCs w:val="24"/>
          <w:rtl/>
        </w:rPr>
      </w:pPr>
    </w:p>
    <w:p w14:paraId="02AFBAED" w14:textId="77777777" w:rsidR="00B115ED" w:rsidRPr="007C5E82" w:rsidRDefault="00B115ED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2AA2CD9F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42B71718" w14:textId="77777777" w:rsidR="00F03AE0" w:rsidRPr="007C5E82" w:rsidRDefault="00F03AE0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04FDC565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168A66B8" w14:textId="77777777" w:rsidR="00892678" w:rsidRPr="007C5E82" w:rsidRDefault="00892678" w:rsidP="00892678">
      <w:pPr>
        <w:pStyle w:val="ListParagraph"/>
        <w:numPr>
          <w:ilvl w:val="0"/>
          <w:numId w:val="29"/>
        </w:numPr>
        <w:spacing w:after="0" w:line="240" w:lineRule="auto"/>
        <w:ind w:hanging="1061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56936F11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7118D14A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6021F639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11EFC9BE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371B3A1E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2A915E4D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25DB7BCD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70293A6A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78B2F7A1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04D2D6E6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278AEF54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180C1EB8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24032AF9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289459CA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5E457139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2915858E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39B15700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6363809A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7B497978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4CC5F584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6168ABC8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079307E7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2EA2E024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397D99E6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2285D7B6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03B11BB7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3C80F09B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399B3BD5" w14:textId="77777777" w:rsidR="00892678" w:rsidRPr="007C5E82" w:rsidRDefault="00892678" w:rsidP="00287560">
      <w:pPr>
        <w:pStyle w:val="ListParagraph"/>
        <w:numPr>
          <w:ilvl w:val="0"/>
          <w:numId w:val="43"/>
        </w:numPr>
        <w:spacing w:after="0" w:line="240" w:lineRule="auto"/>
        <w:ind w:left="296" w:firstLine="0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lastRenderedPageBreak/>
        <w:t>شرح اجرای پروژه</w:t>
      </w:r>
      <w:r w:rsidRPr="007C5E82">
        <w:rPr>
          <w:rFonts w:ascii="Times New Roman" w:eastAsia="Times New Roman" w:hAnsi="Times New Roman" w:cs="B Traffic"/>
          <w:b/>
          <w:bCs/>
          <w:sz w:val="24"/>
          <w:szCs w:val="24"/>
        </w:rPr>
        <w:t>:</w:t>
      </w:r>
    </w:p>
    <w:p w14:paraId="135325D6" w14:textId="77777777" w:rsidR="003C66B8" w:rsidRPr="007C5E82" w:rsidRDefault="0020207C" w:rsidP="005834E0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  <w:r w:rsidRPr="007C5E82">
        <w:rPr>
          <w:rFonts w:cs="B Traff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A9D5B6" wp14:editId="2C787E8F">
                <wp:simplePos x="0" y="0"/>
                <wp:positionH relativeFrom="column">
                  <wp:posOffset>-36195</wp:posOffset>
                </wp:positionH>
                <wp:positionV relativeFrom="paragraph">
                  <wp:posOffset>165735</wp:posOffset>
                </wp:positionV>
                <wp:extent cx="5521960" cy="499745"/>
                <wp:effectExtent l="20955" t="14605" r="19685" b="19050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AE34A1" w14:textId="77777777" w:rsidR="00892678" w:rsidRPr="007C5E82" w:rsidRDefault="00892678" w:rsidP="007D18CE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="005834E0"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ین بند شامل شرح مختصری از روش اجرا (متدولوژی)، گام های اجرا و فعالیت ها، (</w:t>
                            </w:r>
                            <w:r w:rsidR="005834E0" w:rsidRPr="007C5E82"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WBS</w:t>
                            </w:r>
                            <w:r w:rsidR="005834E0"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="007D18CE"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="005834E0"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برنامه</w:t>
                            </w:r>
                            <w:r w:rsidR="00795B8B"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زمانبندی </w:t>
                            </w:r>
                            <w:r w:rsidR="005834E0"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می با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A9D5B6" id="AutoShape 34" o:spid="_x0000_s1034" style="position:absolute;left:0;text-align:left;margin-left:-2.85pt;margin-top:13.05pt;width:434.8pt;height:3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" fillcolor="white [3201]" strokecolor="black [3200]" strokeweight="2pt">
                <v:stroke linestyle="thickThin"/>
                <v:shadow color="#868686"/>
                <v:textbox>
                  <w:txbxContent>
                    <w:p w14:paraId="1DAE34A1" w14:textId="77777777" w:rsidR="00892678" w:rsidRPr="007C5E82" w:rsidRDefault="00892678" w:rsidP="007D18CE">
                      <w:pPr>
                        <w:spacing w:before="120" w:after="0"/>
                        <w:jc w:val="center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</w:t>
                      </w:r>
                      <w:r w:rsidR="005834E0"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ین بند شامل شرح مختصری از روش اجرا (متدولوژی)، گام های اجرا و فعالیت ها، (</w:t>
                      </w:r>
                      <w:r w:rsidR="005834E0" w:rsidRPr="007C5E82"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  <w:t>WBS</w:t>
                      </w:r>
                      <w:r w:rsidR="005834E0"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)</w:t>
                      </w:r>
                      <w:r w:rsidR="007D18CE"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="005834E0"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برنامه</w:t>
                      </w:r>
                      <w:r w:rsidR="00795B8B"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زمانبندی </w:t>
                      </w:r>
                      <w:r w:rsidR="005834E0"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می باشد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DF32D8" w14:textId="77777777" w:rsidR="004949D5" w:rsidRPr="007C5E82" w:rsidRDefault="004949D5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48AE79D6" w14:textId="77777777" w:rsidR="008130BF" w:rsidRPr="007C5E82" w:rsidRDefault="008130BF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14:paraId="6884D9D6" w14:textId="77777777" w:rsidR="00892678" w:rsidRPr="007C5E82" w:rsidRDefault="00892678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4BA5D171" w14:textId="77777777" w:rsidR="008130BF" w:rsidRPr="00FE72A7" w:rsidRDefault="008130BF" w:rsidP="00FE72A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3360A8B4" w14:textId="77777777" w:rsidR="004C2781" w:rsidRPr="007C5E82" w:rsidRDefault="004C2781">
      <w:pPr>
        <w:bidi w:val="0"/>
        <w:rPr>
          <w:rFonts w:ascii="Times New Roman" w:eastAsia="Times New Roman" w:hAnsi="Times New Roman" w:cs="B Traffic"/>
          <w:sz w:val="24"/>
          <w:szCs w:val="24"/>
          <w:rtl/>
        </w:rPr>
      </w:pPr>
      <w:r w:rsidRPr="007C5E82">
        <w:rPr>
          <w:rFonts w:ascii="Times New Roman" w:eastAsia="Times New Roman" w:hAnsi="Times New Roman" w:cs="B Traffic"/>
          <w:sz w:val="24"/>
          <w:szCs w:val="24"/>
          <w:rtl/>
        </w:rPr>
        <w:br w:type="page"/>
      </w:r>
    </w:p>
    <w:p w14:paraId="1E34D444" w14:textId="77777777" w:rsidR="00126E29" w:rsidRPr="007C5E82" w:rsidRDefault="00F6769F" w:rsidP="00287560">
      <w:pPr>
        <w:pStyle w:val="ListParagraph"/>
        <w:numPr>
          <w:ilvl w:val="0"/>
          <w:numId w:val="43"/>
        </w:numPr>
        <w:spacing w:after="0" w:line="240" w:lineRule="auto"/>
        <w:ind w:left="296" w:firstLine="9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  <w:r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lastRenderedPageBreak/>
        <w:t xml:space="preserve">عملکرد تجاری : </w:t>
      </w:r>
    </w:p>
    <w:p w14:paraId="6BBFE421" w14:textId="77777777" w:rsidR="00256CCC" w:rsidRPr="007C5E82" w:rsidRDefault="0020207C" w:rsidP="000606A6">
      <w:pPr>
        <w:spacing w:after="0" w:line="240" w:lineRule="auto"/>
        <w:ind w:left="-64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7C5E82">
        <w:rPr>
          <w:rFonts w:ascii="Times New Roman" w:eastAsia="Times New Roman" w:hAnsi="Times New Roman" w:cs="B Traffic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9C0CD1" wp14:editId="6EA471BC">
                <wp:simplePos x="0" y="0"/>
                <wp:positionH relativeFrom="column">
                  <wp:posOffset>-30480</wp:posOffset>
                </wp:positionH>
                <wp:positionV relativeFrom="paragraph">
                  <wp:posOffset>133985</wp:posOffset>
                </wp:positionV>
                <wp:extent cx="5521960" cy="1953895"/>
                <wp:effectExtent l="17145" t="20955" r="13970" b="15875"/>
                <wp:wrapNone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195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C71C9E" w14:textId="77777777" w:rsidR="00F6769F" w:rsidRPr="007C5E82" w:rsidRDefault="00F6769F" w:rsidP="00375716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اجرای این پروژه چه تاثیری </w:t>
                            </w:r>
                            <w:r w:rsidR="00375716"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بر دستاوردهای کلیدی کسب و کار در سازمان کارفرما داشته است؟ </w:t>
                            </w:r>
                          </w:p>
                          <w:p w14:paraId="3FA1A214" w14:textId="77777777" w:rsidR="00375716" w:rsidRPr="007C5E82" w:rsidRDefault="00375716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سود </w:t>
                            </w:r>
                          </w:p>
                          <w:p w14:paraId="36D3BA73" w14:textId="77777777" w:rsidR="00375716" w:rsidRPr="007C5E82" w:rsidRDefault="00375716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هره وری</w:t>
                            </w:r>
                          </w:p>
                          <w:p w14:paraId="73A497CE" w14:textId="77777777" w:rsidR="00375716" w:rsidRPr="007C5E82" w:rsidRDefault="00375716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رند</w:t>
                            </w:r>
                          </w:p>
                          <w:p w14:paraId="0C60A55D" w14:textId="77777777" w:rsidR="00375716" w:rsidRPr="007C5E82" w:rsidRDefault="00375716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رقابت پذیری</w:t>
                            </w:r>
                          </w:p>
                          <w:p w14:paraId="72B48712" w14:textId="77777777" w:rsidR="00375716" w:rsidRPr="007C5E82" w:rsidRDefault="00375716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توسعه بازار و فروش</w:t>
                            </w:r>
                          </w:p>
                          <w:p w14:paraId="12AEB6C7" w14:textId="77777777" w:rsidR="00375716" w:rsidRPr="00D61D1F" w:rsidRDefault="00375716" w:rsidP="00375716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Times New Roman" w:hAnsi="Times New Roman" w:cs="B Koodak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9C0CD1" id="AutoShape 37" o:spid="_x0000_s1035" style="position:absolute;left:0;text-align:left;margin-left:-2.4pt;margin-top:10.55pt;width:434.8pt;height:15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" fillcolor="white [3201]" strokecolor="black [3200]" strokeweight="2pt">
                <v:stroke linestyle="thickThin"/>
                <v:shadow color="#868686"/>
                <v:textbox>
                  <w:txbxContent>
                    <w:p w14:paraId="26C71C9E" w14:textId="77777777" w:rsidR="00F6769F" w:rsidRPr="007C5E82" w:rsidRDefault="00F6769F" w:rsidP="00375716">
                      <w:pPr>
                        <w:spacing w:before="120" w:after="0"/>
                        <w:jc w:val="center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اجرای این پروژه چه تاثیری </w:t>
                      </w:r>
                      <w:r w:rsidR="00375716"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بر دستاوردهای کلیدی کسب و کار در سازمان کارفرما داشته است؟ </w:t>
                      </w:r>
                    </w:p>
                    <w:p w14:paraId="3FA1A214" w14:textId="77777777" w:rsidR="00375716" w:rsidRPr="007C5E82" w:rsidRDefault="00375716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سود </w:t>
                      </w:r>
                    </w:p>
                    <w:p w14:paraId="36D3BA73" w14:textId="77777777" w:rsidR="00375716" w:rsidRPr="007C5E82" w:rsidRDefault="00375716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بهره وری</w:t>
                      </w:r>
                    </w:p>
                    <w:p w14:paraId="73A497CE" w14:textId="77777777" w:rsidR="00375716" w:rsidRPr="007C5E82" w:rsidRDefault="00375716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برند</w:t>
                      </w:r>
                    </w:p>
                    <w:p w14:paraId="0C60A55D" w14:textId="77777777" w:rsidR="00375716" w:rsidRPr="007C5E82" w:rsidRDefault="00375716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رقابت پذیری</w:t>
                      </w:r>
                    </w:p>
                    <w:p w14:paraId="72B48712" w14:textId="77777777" w:rsidR="00375716" w:rsidRPr="007C5E82" w:rsidRDefault="00375716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توسعه بازار و فروش</w:t>
                      </w:r>
                    </w:p>
                    <w:p w14:paraId="12AEB6C7" w14:textId="77777777" w:rsidR="00375716" w:rsidRPr="00D61D1F" w:rsidRDefault="00375716" w:rsidP="00375716">
                      <w:pPr>
                        <w:spacing w:before="120" w:after="0"/>
                        <w:jc w:val="center"/>
                        <w:rPr>
                          <w:rFonts w:ascii="Times New Roman" w:eastAsia="Times New Roman" w:hAnsi="Times New Roman" w:cs="B Koodak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9FC55E" w14:textId="77777777" w:rsidR="00B83FD2" w:rsidRPr="007C5E82" w:rsidRDefault="00B07413" w:rsidP="000606A6">
      <w:pPr>
        <w:spacing w:after="0" w:line="240" w:lineRule="auto"/>
        <w:ind w:left="386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  <w:r w:rsidRPr="007C5E82">
        <w:rPr>
          <w:rFonts w:ascii="Times New Roman" w:eastAsia="Times New Roman" w:hAnsi="Times New Roman" w:cs="B Traffic"/>
          <w:sz w:val="24"/>
          <w:szCs w:val="24"/>
        </w:rPr>
        <w:br/>
      </w:r>
    </w:p>
    <w:p w14:paraId="7B6378E4" w14:textId="77777777" w:rsidR="008130BF" w:rsidRPr="007C5E82" w:rsidRDefault="008130BF" w:rsidP="00F6769F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3221C98D" w14:textId="77777777" w:rsidR="00375716" w:rsidRPr="007C5E82" w:rsidRDefault="00375716" w:rsidP="00F6769F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553DF07A" w14:textId="77777777" w:rsidR="00375716" w:rsidRPr="007C5E82" w:rsidRDefault="00375716" w:rsidP="00F6769F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443F5262" w14:textId="77777777" w:rsidR="00375716" w:rsidRPr="007C5E82" w:rsidRDefault="00375716" w:rsidP="00F6769F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4C48602E" w14:textId="77777777" w:rsidR="00F6769F" w:rsidRPr="007C5E82" w:rsidRDefault="00F6769F" w:rsidP="00F6769F">
      <w:pPr>
        <w:pStyle w:val="ListParagraph"/>
        <w:numPr>
          <w:ilvl w:val="0"/>
          <w:numId w:val="29"/>
        </w:numPr>
        <w:spacing w:after="0" w:line="240" w:lineRule="auto"/>
        <w:ind w:hanging="1061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0F9E91BE" w14:textId="77777777" w:rsidR="00F6769F" w:rsidRPr="007C5E82" w:rsidRDefault="00F6769F" w:rsidP="00F6769F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5149CF02" w14:textId="77777777" w:rsidR="00F6769F" w:rsidRPr="007C5E82" w:rsidRDefault="00F6769F" w:rsidP="00210C0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17976748" w14:textId="77777777" w:rsidR="00375716" w:rsidRPr="007C5E82" w:rsidRDefault="00375716" w:rsidP="00F6769F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2661E9AF" w14:textId="77777777" w:rsidR="00375716" w:rsidRPr="007C5E82" w:rsidRDefault="00375716" w:rsidP="00F6769F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154E9EB7" w14:textId="77777777" w:rsidR="00375716" w:rsidRPr="007C5E82" w:rsidRDefault="00375716" w:rsidP="00F6769F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042B988B" w14:textId="77777777" w:rsidR="00375716" w:rsidRPr="007C5E82" w:rsidRDefault="00375716">
      <w:pPr>
        <w:bidi w:val="0"/>
        <w:rPr>
          <w:rFonts w:ascii="Times New Roman" w:eastAsia="Times New Roman" w:hAnsi="Times New Roman" w:cs="B Traffic"/>
          <w:sz w:val="24"/>
          <w:szCs w:val="24"/>
          <w:rtl/>
        </w:rPr>
      </w:pPr>
      <w:r w:rsidRPr="007C5E82">
        <w:rPr>
          <w:rFonts w:ascii="Times New Roman" w:eastAsia="Times New Roman" w:hAnsi="Times New Roman" w:cs="B Traffic"/>
          <w:sz w:val="24"/>
          <w:szCs w:val="24"/>
          <w:rtl/>
        </w:rPr>
        <w:br w:type="page"/>
      </w:r>
    </w:p>
    <w:p w14:paraId="1787B99B" w14:textId="77777777" w:rsidR="00375716" w:rsidRPr="007C5E82" w:rsidRDefault="00375716" w:rsidP="0028756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  <w:r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lastRenderedPageBreak/>
        <w:t xml:space="preserve">قدرت استراتژیک : </w:t>
      </w:r>
    </w:p>
    <w:p w14:paraId="4CE8301F" w14:textId="77777777" w:rsidR="00375716" w:rsidRPr="007C5E82" w:rsidRDefault="0020207C" w:rsidP="00375716">
      <w:pPr>
        <w:spacing w:after="0" w:line="240" w:lineRule="auto"/>
        <w:ind w:left="-64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7C5E82">
        <w:rPr>
          <w:rFonts w:ascii="Times New Roman" w:eastAsia="Times New Roman" w:hAnsi="Times New Roman" w:cs="B Traffic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AC21E6" wp14:editId="7E52FC30">
                <wp:simplePos x="0" y="0"/>
                <wp:positionH relativeFrom="column">
                  <wp:posOffset>-30480</wp:posOffset>
                </wp:positionH>
                <wp:positionV relativeFrom="paragraph">
                  <wp:posOffset>137160</wp:posOffset>
                </wp:positionV>
                <wp:extent cx="5521960" cy="2703195"/>
                <wp:effectExtent l="0" t="0" r="21590" b="20955"/>
                <wp:wrapNone/>
                <wp:docPr id="1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2703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5014F7" w14:textId="77777777" w:rsidR="00375716" w:rsidRPr="007C5E82" w:rsidRDefault="00375716" w:rsidP="007C5E82">
                            <w:p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اجرای این پروژه چه تاثیری بر توانمندی و توانمندسازی استراتژیک کارفرما داشته است؟  </w:t>
                            </w:r>
                          </w:p>
                          <w:p w14:paraId="2D41113D" w14:textId="77777777" w:rsidR="00375716" w:rsidRPr="007C5E82" w:rsidRDefault="00375716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توسعه شراکت های استراتژیک</w:t>
                            </w:r>
                          </w:p>
                          <w:p w14:paraId="343F0BE8" w14:textId="77777777" w:rsidR="00375716" w:rsidRPr="007C5E82" w:rsidRDefault="00375716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توسعه خلاقیت ها</w:t>
                            </w:r>
                          </w:p>
                          <w:p w14:paraId="71B88657" w14:textId="77777777" w:rsidR="00375716" w:rsidRPr="007C5E82" w:rsidRDefault="00375716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رتقای توان راهبری و راهبری</w:t>
                            </w:r>
                          </w:p>
                          <w:p w14:paraId="4F06A73F" w14:textId="77777777" w:rsidR="00375716" w:rsidRPr="007C5E82" w:rsidRDefault="00375716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هبود فرآیندها</w:t>
                            </w:r>
                          </w:p>
                          <w:p w14:paraId="4D4B0E9A" w14:textId="77777777" w:rsidR="00375716" w:rsidRPr="007C5E82" w:rsidRDefault="00375716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توسعه قابلیت های منابع انسانی و سازمانی</w:t>
                            </w:r>
                          </w:p>
                          <w:p w14:paraId="537C074E" w14:textId="77777777" w:rsidR="00375716" w:rsidRPr="007C5E82" w:rsidRDefault="00375716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تنوع بخشی به محصولات و خدمات</w:t>
                            </w:r>
                          </w:p>
                          <w:p w14:paraId="5831219D" w14:textId="77777777" w:rsidR="00375716" w:rsidRPr="007C5E82" w:rsidRDefault="00375716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پایداری کسب و کار</w:t>
                            </w:r>
                          </w:p>
                          <w:p w14:paraId="6FE35B8C" w14:textId="77777777" w:rsidR="00375716" w:rsidRPr="00D61D1F" w:rsidRDefault="00375716" w:rsidP="00375716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Times New Roman" w:hAnsi="Times New Roman" w:cs="B Koodak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AC21E6" id="AutoShape 44" o:spid="_x0000_s1036" style="position:absolute;left:0;text-align:left;margin-left:-2.4pt;margin-top:10.8pt;width:434.8pt;height:21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" fillcolor="white [3201]" strokecolor="black [3200]" strokeweight="2pt">
                <v:stroke linestyle="thickThin"/>
                <v:shadow color="#868686"/>
                <v:textbox>
                  <w:txbxContent>
                    <w:p w14:paraId="3A5014F7" w14:textId="77777777" w:rsidR="00375716" w:rsidRPr="007C5E82" w:rsidRDefault="00375716" w:rsidP="007C5E82">
                      <w:p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اجرای این پروژه چه تاثیری بر توانمندی و توانمندسازی استراتژیک کارفرما داشته است؟  </w:t>
                      </w:r>
                    </w:p>
                    <w:p w14:paraId="2D41113D" w14:textId="77777777" w:rsidR="00375716" w:rsidRPr="007C5E82" w:rsidRDefault="00375716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توسعه شراکت های استراتژیک</w:t>
                      </w:r>
                    </w:p>
                    <w:p w14:paraId="343F0BE8" w14:textId="77777777" w:rsidR="00375716" w:rsidRPr="007C5E82" w:rsidRDefault="00375716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توسعه خلاقیت ها</w:t>
                      </w:r>
                    </w:p>
                    <w:p w14:paraId="71B88657" w14:textId="77777777" w:rsidR="00375716" w:rsidRPr="007C5E82" w:rsidRDefault="00375716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رتقای توان راهبری و راهبری</w:t>
                      </w:r>
                    </w:p>
                    <w:p w14:paraId="4F06A73F" w14:textId="77777777" w:rsidR="00375716" w:rsidRPr="007C5E82" w:rsidRDefault="00375716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بهبود فرآیندها</w:t>
                      </w:r>
                    </w:p>
                    <w:p w14:paraId="4D4B0E9A" w14:textId="77777777" w:rsidR="00375716" w:rsidRPr="007C5E82" w:rsidRDefault="00375716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توسعه قابلیت های منابع انسانی و سازمانی</w:t>
                      </w:r>
                    </w:p>
                    <w:p w14:paraId="537C074E" w14:textId="77777777" w:rsidR="00375716" w:rsidRPr="007C5E82" w:rsidRDefault="00375716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تنوع بخشی به محصولات و خدمات</w:t>
                      </w:r>
                    </w:p>
                    <w:p w14:paraId="5831219D" w14:textId="77777777" w:rsidR="00375716" w:rsidRPr="007C5E82" w:rsidRDefault="00375716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پایداری کسب و کار</w:t>
                      </w:r>
                    </w:p>
                    <w:p w14:paraId="6FE35B8C" w14:textId="77777777" w:rsidR="00375716" w:rsidRPr="00D61D1F" w:rsidRDefault="00375716" w:rsidP="00375716">
                      <w:pPr>
                        <w:spacing w:before="120" w:after="0"/>
                        <w:jc w:val="center"/>
                        <w:rPr>
                          <w:rFonts w:ascii="Times New Roman" w:eastAsia="Times New Roman" w:hAnsi="Times New Roman" w:cs="B Koodak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8AF3AD" w14:textId="77777777" w:rsidR="00375716" w:rsidRPr="007C5E82" w:rsidRDefault="00375716" w:rsidP="00375716">
      <w:pPr>
        <w:spacing w:after="0" w:line="240" w:lineRule="auto"/>
        <w:ind w:left="386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  <w:r w:rsidRPr="007C5E82">
        <w:rPr>
          <w:rFonts w:ascii="Times New Roman" w:eastAsia="Times New Roman" w:hAnsi="Times New Roman" w:cs="B Traffic"/>
          <w:sz w:val="24"/>
          <w:szCs w:val="24"/>
        </w:rPr>
        <w:br/>
      </w:r>
    </w:p>
    <w:p w14:paraId="27B2E23B" w14:textId="77777777" w:rsidR="00375716" w:rsidRPr="007C5E82" w:rsidRDefault="00375716" w:rsidP="0037571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149DB5A0" w14:textId="77777777" w:rsidR="00375716" w:rsidRPr="007C5E82" w:rsidRDefault="00375716" w:rsidP="0037571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014D6A7C" w14:textId="77777777" w:rsidR="00375716" w:rsidRPr="007C5E82" w:rsidRDefault="00375716" w:rsidP="0037571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11FAC2BC" w14:textId="77777777" w:rsidR="00375716" w:rsidRPr="007C5E82" w:rsidRDefault="00375716" w:rsidP="00375716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5C0D55CD" w14:textId="77777777" w:rsidR="00375716" w:rsidRPr="007C5E82" w:rsidRDefault="00375716" w:rsidP="00375716">
      <w:pPr>
        <w:pStyle w:val="ListParagraph"/>
        <w:numPr>
          <w:ilvl w:val="0"/>
          <w:numId w:val="29"/>
        </w:numPr>
        <w:spacing w:after="0" w:line="240" w:lineRule="auto"/>
        <w:ind w:hanging="1061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06A184F6" w14:textId="77777777" w:rsidR="00375716" w:rsidRPr="007C5E82" w:rsidRDefault="00375716" w:rsidP="00375716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7D768750" w14:textId="77777777" w:rsidR="00375716" w:rsidRPr="007C5E82" w:rsidRDefault="00375716" w:rsidP="00375716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4731FFDF" w14:textId="77777777" w:rsidR="00F6769F" w:rsidRPr="007C5E82" w:rsidRDefault="00F6769F" w:rsidP="00F6769F">
      <w:pPr>
        <w:spacing w:after="0" w:line="240" w:lineRule="auto"/>
        <w:ind w:left="386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14:paraId="6431F8EF" w14:textId="77777777" w:rsidR="00F6769F" w:rsidRPr="007C5E82" w:rsidRDefault="00F6769F" w:rsidP="00F6769F">
      <w:pPr>
        <w:spacing w:after="0" w:line="240" w:lineRule="auto"/>
        <w:ind w:left="386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14:paraId="6C27CA61" w14:textId="77777777" w:rsidR="00F6769F" w:rsidRPr="007C5E82" w:rsidRDefault="00F6769F" w:rsidP="00210C0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4D8BD81C" w14:textId="77777777" w:rsidR="00F6769F" w:rsidRPr="007C5E82" w:rsidRDefault="00F6769F" w:rsidP="00F6769F">
      <w:pPr>
        <w:spacing w:after="0" w:line="240" w:lineRule="auto"/>
        <w:ind w:left="386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14:paraId="08EE812B" w14:textId="77777777" w:rsidR="00F6769F" w:rsidRPr="007C5E82" w:rsidRDefault="00F6769F" w:rsidP="00F6769F">
      <w:pPr>
        <w:spacing w:after="0" w:line="240" w:lineRule="auto"/>
        <w:ind w:left="386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14:paraId="40DDFDAD" w14:textId="77777777" w:rsidR="00F6769F" w:rsidRPr="007C5E82" w:rsidRDefault="00F6769F" w:rsidP="00F6769F">
      <w:pPr>
        <w:spacing w:after="0" w:line="240" w:lineRule="auto"/>
        <w:ind w:left="386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14:paraId="1F59B263" w14:textId="77777777" w:rsidR="00375716" w:rsidRPr="007C5E82" w:rsidRDefault="00375716">
      <w:pPr>
        <w:bidi w:val="0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7C5E82">
        <w:rPr>
          <w:rFonts w:ascii="Times New Roman" w:eastAsia="Times New Roman" w:hAnsi="Times New Roman" w:cs="B Traffic"/>
          <w:b/>
          <w:bCs/>
          <w:sz w:val="24"/>
          <w:szCs w:val="24"/>
          <w:rtl/>
        </w:rPr>
        <w:br w:type="page"/>
      </w:r>
    </w:p>
    <w:p w14:paraId="4F1D3FF4" w14:textId="77777777" w:rsidR="00F6769F" w:rsidRPr="007C5E82" w:rsidRDefault="00375716" w:rsidP="0028756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lastRenderedPageBreak/>
        <w:t xml:space="preserve">تاثیر ملی و مسئولیت اجتماعی : </w:t>
      </w:r>
    </w:p>
    <w:p w14:paraId="302B5220" w14:textId="77777777" w:rsidR="00F6769F" w:rsidRPr="007C5E82" w:rsidRDefault="0020207C" w:rsidP="00F6769F">
      <w:pPr>
        <w:spacing w:after="0" w:line="240" w:lineRule="auto"/>
        <w:ind w:left="386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7C5E82">
        <w:rPr>
          <w:rFonts w:ascii="Times New Roman" w:eastAsia="Times New Roman" w:hAnsi="Times New Roman" w:cs="B Traffic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5CE6D0" wp14:editId="450FAB3B">
                <wp:simplePos x="0" y="0"/>
                <wp:positionH relativeFrom="column">
                  <wp:posOffset>121920</wp:posOffset>
                </wp:positionH>
                <wp:positionV relativeFrom="paragraph">
                  <wp:posOffset>163830</wp:posOffset>
                </wp:positionV>
                <wp:extent cx="5521960" cy="2343150"/>
                <wp:effectExtent l="17145" t="12700" r="13970" b="15875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234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40CF37" w14:textId="77777777" w:rsidR="00912442" w:rsidRPr="007C5E82" w:rsidRDefault="00912442" w:rsidP="007C5E82">
                            <w:p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جرای این پروژه چه تاثیری بر  عوامل مستقیم و غیرمستقیم  توسعه ملی در ابعاد اقتصادی ، اجتماعی و محیط زیستی داشته است؟</w:t>
                            </w:r>
                          </w:p>
                          <w:p w14:paraId="205A3A90" w14:textId="77777777" w:rsidR="00912442" w:rsidRPr="007C5E82" w:rsidRDefault="00912442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توسعه اقتصادی محلی / ملی</w:t>
                            </w:r>
                          </w:p>
                          <w:p w14:paraId="40857669" w14:textId="77777777" w:rsidR="00912442" w:rsidRPr="007C5E82" w:rsidRDefault="00912442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یجاد امنیت شغلی و اشتغال</w:t>
                            </w:r>
                          </w:p>
                          <w:p w14:paraId="5B1C7AA7" w14:textId="77777777" w:rsidR="00912442" w:rsidRPr="007C5E82" w:rsidRDefault="00912442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توسعه فرهنگی جامعه پیرامون</w:t>
                            </w:r>
                          </w:p>
                          <w:p w14:paraId="6E9A30B5" w14:textId="77777777" w:rsidR="00912442" w:rsidRPr="007C5E82" w:rsidRDefault="00912442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کمک به محیط زیست</w:t>
                            </w:r>
                          </w:p>
                          <w:p w14:paraId="2C4B7A01" w14:textId="77777777" w:rsidR="00912442" w:rsidRPr="007C5E82" w:rsidRDefault="00912442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نتشار نتایج در حوزه پژوهش ها و توسعه علمی</w:t>
                            </w:r>
                          </w:p>
                          <w:p w14:paraId="669441B7" w14:textId="77777777" w:rsidR="00375716" w:rsidRPr="00D61D1F" w:rsidRDefault="00375716" w:rsidP="00375716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Times New Roman" w:hAnsi="Times New Roman" w:cs="B Koodak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5CE6D0" id="AutoShape 45" o:spid="_x0000_s1037" style="position:absolute;left:0;text-align:left;margin-left:9.6pt;margin-top:12.9pt;width:434.8pt;height:18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" fillcolor="white [3201]" strokecolor="black [3200]" strokeweight="2pt">
                <v:stroke linestyle="thickThin"/>
                <v:shadow color="#868686"/>
                <v:textbox>
                  <w:txbxContent>
                    <w:p w14:paraId="1B40CF37" w14:textId="77777777" w:rsidR="00912442" w:rsidRPr="007C5E82" w:rsidRDefault="00912442" w:rsidP="007C5E82">
                      <w:p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جرای این پروژه چه تاثیری بر  عوامل مستقیم و غیرمستقیم  توسعه ملی در ابعاد اقتصادی ، اجتماعی و محیط زیستی داشته است؟</w:t>
                      </w:r>
                    </w:p>
                    <w:p w14:paraId="205A3A90" w14:textId="77777777" w:rsidR="00912442" w:rsidRPr="007C5E82" w:rsidRDefault="00912442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توسعه اقتصادی محلی / ملی</w:t>
                      </w:r>
                    </w:p>
                    <w:p w14:paraId="40857669" w14:textId="77777777" w:rsidR="00912442" w:rsidRPr="007C5E82" w:rsidRDefault="00912442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یجاد امنیت شغلی و اشتغال</w:t>
                      </w:r>
                    </w:p>
                    <w:p w14:paraId="5B1C7AA7" w14:textId="77777777" w:rsidR="00912442" w:rsidRPr="007C5E82" w:rsidRDefault="00912442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توسعه فرهنگی جامعه پیرامون</w:t>
                      </w:r>
                    </w:p>
                    <w:p w14:paraId="6E9A30B5" w14:textId="77777777" w:rsidR="00912442" w:rsidRPr="007C5E82" w:rsidRDefault="00912442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کمک به محیط زیست</w:t>
                      </w:r>
                    </w:p>
                    <w:p w14:paraId="2C4B7A01" w14:textId="77777777" w:rsidR="00912442" w:rsidRPr="007C5E82" w:rsidRDefault="00912442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نتشار نتایج در حوزه پژوهش ها و توسعه علمی</w:t>
                      </w:r>
                    </w:p>
                    <w:p w14:paraId="669441B7" w14:textId="77777777" w:rsidR="00375716" w:rsidRPr="00D61D1F" w:rsidRDefault="00375716" w:rsidP="00375716">
                      <w:pPr>
                        <w:spacing w:before="120" w:after="0"/>
                        <w:jc w:val="center"/>
                        <w:rPr>
                          <w:rFonts w:ascii="Times New Roman" w:eastAsia="Times New Roman" w:hAnsi="Times New Roman" w:cs="B Koodak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FA7157" w14:textId="77777777" w:rsidR="00F6769F" w:rsidRPr="007C5E82" w:rsidRDefault="00F6769F" w:rsidP="00F6769F">
      <w:pPr>
        <w:spacing w:after="0" w:line="240" w:lineRule="auto"/>
        <w:ind w:left="386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14:paraId="0ADAD6AC" w14:textId="77777777" w:rsidR="00F6769F" w:rsidRPr="007C5E82" w:rsidRDefault="00F6769F" w:rsidP="00F6769F">
      <w:pPr>
        <w:spacing w:after="0" w:line="240" w:lineRule="auto"/>
        <w:ind w:left="386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14:paraId="086A4394" w14:textId="77777777" w:rsidR="00F6769F" w:rsidRPr="007C5E82" w:rsidRDefault="00F6769F" w:rsidP="00F6769F">
      <w:pPr>
        <w:spacing w:after="0" w:line="240" w:lineRule="auto"/>
        <w:ind w:left="386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14:paraId="6FAF35FE" w14:textId="77777777" w:rsidR="00F6769F" w:rsidRPr="007C5E82" w:rsidRDefault="00F6769F" w:rsidP="00F6769F">
      <w:pPr>
        <w:spacing w:after="0" w:line="240" w:lineRule="auto"/>
        <w:ind w:left="386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14:paraId="2FB73814" w14:textId="77777777" w:rsidR="00F6769F" w:rsidRPr="007C5E82" w:rsidRDefault="00F6769F" w:rsidP="00210C0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  <w:r w:rsidRPr="007C5E82">
        <w:rPr>
          <w:rFonts w:ascii="Times New Roman" w:eastAsia="Times New Roman" w:hAnsi="Times New Roman" w:cs="B Traffic"/>
          <w:sz w:val="24"/>
          <w:szCs w:val="24"/>
          <w:rtl/>
        </w:rPr>
        <w:br w:type="page"/>
      </w:r>
    </w:p>
    <w:p w14:paraId="22EF12D6" w14:textId="77777777" w:rsidR="00912442" w:rsidRPr="007C5E82" w:rsidRDefault="00912442" w:rsidP="0091244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lastRenderedPageBreak/>
        <w:t xml:space="preserve">13. کیفیت مشاوره / راه حل : </w:t>
      </w:r>
    </w:p>
    <w:p w14:paraId="48B25EBA" w14:textId="77777777" w:rsidR="00912442" w:rsidRPr="007C5E82" w:rsidRDefault="0020207C" w:rsidP="00912442">
      <w:pPr>
        <w:spacing w:after="0" w:line="240" w:lineRule="auto"/>
        <w:ind w:left="386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7C5E82">
        <w:rPr>
          <w:rFonts w:ascii="Times New Roman" w:eastAsia="Times New Roman" w:hAnsi="Times New Roman" w:cs="B Traffic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8BEF8" wp14:editId="0732DCFB">
                <wp:simplePos x="0" y="0"/>
                <wp:positionH relativeFrom="column">
                  <wp:posOffset>121920</wp:posOffset>
                </wp:positionH>
                <wp:positionV relativeFrom="paragraph">
                  <wp:posOffset>163830</wp:posOffset>
                </wp:positionV>
                <wp:extent cx="5521960" cy="1962150"/>
                <wp:effectExtent l="17145" t="12700" r="13970" b="15875"/>
                <wp:wrapNone/>
                <wp:docPr id="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196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27BC1" w14:textId="77777777" w:rsidR="00912442" w:rsidRPr="007C5E82" w:rsidRDefault="00912442" w:rsidP="007C5E82">
                            <w:p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عوامل موثر بر روند اجرای صحیح پروژه در مسیر دستیابی به اهداف کیفی آن</w:t>
                            </w:r>
                            <w:r w:rsidR="007D18CE"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چه می باشد؟</w:t>
                            </w: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12928A03" w14:textId="77777777" w:rsidR="00912442" w:rsidRPr="007C5E82" w:rsidRDefault="00912442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میزان خلاقیت در راه حل ها</w:t>
                            </w:r>
                          </w:p>
                          <w:p w14:paraId="1AC541F9" w14:textId="77777777" w:rsidR="00912442" w:rsidRPr="007C5E82" w:rsidRDefault="00912442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رضایت مشتری طی مراحل پروژه</w:t>
                            </w:r>
                          </w:p>
                          <w:p w14:paraId="1C80BFBB" w14:textId="77777777" w:rsidR="00912442" w:rsidRPr="007C5E82" w:rsidRDefault="00912442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داشتن متدلوژی قابل دفاع</w:t>
                            </w:r>
                          </w:p>
                          <w:p w14:paraId="12482D59" w14:textId="77777777" w:rsidR="00912442" w:rsidRPr="007C5E82" w:rsidRDefault="00912442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مدیریت تغییر در پروژه</w:t>
                            </w:r>
                          </w:p>
                          <w:p w14:paraId="76005C96" w14:textId="77777777" w:rsidR="00912442" w:rsidRPr="007C5E82" w:rsidRDefault="00912442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کیفیت مدرک و مستندسازی / مدیریت دانش</w:t>
                            </w:r>
                          </w:p>
                          <w:p w14:paraId="06ECDB9C" w14:textId="77777777" w:rsidR="00912442" w:rsidRPr="00D61D1F" w:rsidRDefault="00912442" w:rsidP="00912442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Times New Roman" w:hAnsi="Times New Roman" w:cs="B Koodak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8BEF8" id="AutoShape 46" o:spid="_x0000_s1038" style="position:absolute;left:0;text-align:left;margin-left:9.6pt;margin-top:12.9pt;width:434.8pt;height:15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" fillcolor="white [3201]" strokecolor="black [3200]" strokeweight="2pt">
                <v:stroke linestyle="thickThin"/>
                <v:shadow color="#868686"/>
                <v:textbox>
                  <w:txbxContent>
                    <w:p w14:paraId="75427BC1" w14:textId="77777777" w:rsidR="00912442" w:rsidRPr="007C5E82" w:rsidRDefault="00912442" w:rsidP="007C5E82">
                      <w:p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عوامل موثر بر روند اجرای صحیح پروژه در مسیر دستیابی به اهداف کیفی آن</w:t>
                      </w:r>
                      <w:r w:rsidR="007D18CE"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چه می باشد؟</w:t>
                      </w: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12928A03" w14:textId="77777777" w:rsidR="00912442" w:rsidRPr="007C5E82" w:rsidRDefault="00912442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میزان خلاقیت در راه حل ها</w:t>
                      </w:r>
                    </w:p>
                    <w:p w14:paraId="1AC541F9" w14:textId="77777777" w:rsidR="00912442" w:rsidRPr="007C5E82" w:rsidRDefault="00912442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رضایت مشتری طی مراحل پروژه</w:t>
                      </w:r>
                    </w:p>
                    <w:p w14:paraId="1C80BFBB" w14:textId="77777777" w:rsidR="00912442" w:rsidRPr="007C5E82" w:rsidRDefault="00912442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داشتن متدلوژی قابل دفاع</w:t>
                      </w:r>
                    </w:p>
                    <w:p w14:paraId="12482D59" w14:textId="77777777" w:rsidR="00912442" w:rsidRPr="007C5E82" w:rsidRDefault="00912442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مدیریت تغییر در پروژه</w:t>
                      </w:r>
                    </w:p>
                    <w:p w14:paraId="76005C96" w14:textId="77777777" w:rsidR="00912442" w:rsidRPr="007C5E82" w:rsidRDefault="00912442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کیفیت مدرک و مستندسازی / مدیریت دانش</w:t>
                      </w:r>
                    </w:p>
                    <w:p w14:paraId="06ECDB9C" w14:textId="77777777" w:rsidR="00912442" w:rsidRPr="00D61D1F" w:rsidRDefault="00912442" w:rsidP="00912442">
                      <w:pPr>
                        <w:spacing w:before="120" w:after="0"/>
                        <w:jc w:val="center"/>
                        <w:rPr>
                          <w:rFonts w:ascii="Times New Roman" w:eastAsia="Times New Roman" w:hAnsi="Times New Roman" w:cs="B Koodak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E8EE3E" w14:textId="77777777" w:rsidR="00912442" w:rsidRPr="007C5E82" w:rsidRDefault="00912442" w:rsidP="00912442">
      <w:pPr>
        <w:spacing w:after="0" w:line="240" w:lineRule="auto"/>
        <w:ind w:left="386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14:paraId="6C08B735" w14:textId="77777777" w:rsidR="00912442" w:rsidRPr="007C5E82" w:rsidRDefault="00912442" w:rsidP="00912442">
      <w:pPr>
        <w:spacing w:after="0" w:line="240" w:lineRule="auto"/>
        <w:ind w:left="386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14:paraId="256961AB" w14:textId="77777777" w:rsidR="00912442" w:rsidRPr="007C5E82" w:rsidRDefault="00912442" w:rsidP="00912442">
      <w:pPr>
        <w:spacing w:after="0" w:line="240" w:lineRule="auto"/>
        <w:ind w:left="386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14:paraId="56D4A8DF" w14:textId="77777777" w:rsidR="00912442" w:rsidRPr="007C5E82" w:rsidRDefault="00912442" w:rsidP="00912442">
      <w:pPr>
        <w:spacing w:after="0" w:line="240" w:lineRule="auto"/>
        <w:ind w:left="386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14:paraId="375F655A" w14:textId="77777777" w:rsidR="00210C0A" w:rsidRPr="007C5E82" w:rsidRDefault="00210C0A" w:rsidP="00210C0A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61C00E93" w14:textId="77777777" w:rsidR="00210C0A" w:rsidRPr="007C5E82" w:rsidRDefault="00210C0A" w:rsidP="00210C0A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1FFC1849" w14:textId="77777777" w:rsidR="00210C0A" w:rsidRPr="007C5E82" w:rsidRDefault="00210C0A" w:rsidP="00210C0A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253C7E2A" w14:textId="77777777" w:rsidR="00210C0A" w:rsidRPr="007C5E82" w:rsidRDefault="00210C0A" w:rsidP="00210C0A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1CC0DC57" w14:textId="77777777" w:rsidR="00210C0A" w:rsidRPr="007C5E82" w:rsidRDefault="00210C0A" w:rsidP="00210C0A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2DD1A93C" w14:textId="77777777" w:rsidR="00210C0A" w:rsidRPr="007C5E82" w:rsidRDefault="00210C0A" w:rsidP="00210C0A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5F561C0A" w14:textId="77777777" w:rsidR="00210C0A" w:rsidRPr="007C5E82" w:rsidRDefault="00210C0A" w:rsidP="00210C0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057EA326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6645916A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15E87A95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12B36F43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08C01B9C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4CEFE0F9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29969E3B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1240F4E2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60FF4576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3C18A505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187F92E6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71335279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58EFF2C0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0840A744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335D8451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25A9DC23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006EF3D9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3B8D8A19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3FF7B8C0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1D7770A0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0A28598F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4900759A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31AC66B1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3DEC74A9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33444180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5C9197A0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5872C3F1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45D3E731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6D591931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0E285734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3CA616AB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4AC0817A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5633F99D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22FBE323" w14:textId="77777777" w:rsidR="00210C0A" w:rsidRPr="007C5E82" w:rsidRDefault="00210C0A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34458D28" w14:textId="77777777" w:rsidR="002F6912" w:rsidRPr="007C5E82" w:rsidRDefault="002F6912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lastRenderedPageBreak/>
        <w:t xml:space="preserve">14. کارائی پروژه: </w:t>
      </w:r>
    </w:p>
    <w:p w14:paraId="6B451065" w14:textId="77777777" w:rsidR="002F6912" w:rsidRPr="007C5E82" w:rsidRDefault="0020207C" w:rsidP="002F6912">
      <w:pPr>
        <w:spacing w:after="0" w:line="240" w:lineRule="auto"/>
        <w:ind w:left="360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7C5E82">
        <w:rPr>
          <w:rFonts w:cs="B Traffic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543517" wp14:editId="06332E73">
                <wp:simplePos x="0" y="0"/>
                <wp:positionH relativeFrom="column">
                  <wp:posOffset>121920</wp:posOffset>
                </wp:positionH>
                <wp:positionV relativeFrom="paragraph">
                  <wp:posOffset>167005</wp:posOffset>
                </wp:positionV>
                <wp:extent cx="5521960" cy="2120900"/>
                <wp:effectExtent l="0" t="0" r="21590" b="12700"/>
                <wp:wrapNone/>
                <wp:docPr id="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212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42C0B0" w14:textId="77777777" w:rsidR="007D18CE" w:rsidRPr="007C5E82" w:rsidRDefault="002F6912" w:rsidP="007C5E82">
                            <w:p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نحوه ی اجرای پروژه یا به عبارتی مدیریت مناسب پروژه برای نیل به اهداف از پیش تعیین شده</w:t>
                            </w:r>
                            <w:r w:rsidR="007D18CE"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چگونه بوده است؟</w:t>
                            </w:r>
                          </w:p>
                          <w:p w14:paraId="0FE6D8F6" w14:textId="77777777" w:rsidR="002F6912" w:rsidRPr="007C5E82" w:rsidRDefault="002F6912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نحراف هزینه پروژه</w:t>
                            </w:r>
                          </w:p>
                          <w:p w14:paraId="261E119D" w14:textId="77777777" w:rsidR="002F6912" w:rsidRPr="007C5E82" w:rsidRDefault="002F6912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نحراف زمانی پروژه</w:t>
                            </w:r>
                          </w:p>
                          <w:p w14:paraId="6A966902" w14:textId="77777777" w:rsidR="002F6912" w:rsidRPr="007C5E82" w:rsidRDefault="002F6912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قابلیت تکرار پذیری پروژه</w:t>
                            </w:r>
                          </w:p>
                          <w:p w14:paraId="27475BAD" w14:textId="77777777" w:rsidR="002F6912" w:rsidRPr="007C5E82" w:rsidRDefault="007D18CE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مدیریت ارتباطات پروژه</w:t>
                            </w:r>
                          </w:p>
                          <w:p w14:paraId="7794CF8A" w14:textId="77777777" w:rsidR="002F6912" w:rsidRPr="007C5E82" w:rsidRDefault="002F6912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سازماندهی تیم پروژه</w:t>
                            </w:r>
                          </w:p>
                          <w:p w14:paraId="22EADD37" w14:textId="77777777" w:rsidR="002F6912" w:rsidRPr="00D61D1F" w:rsidRDefault="002F6912" w:rsidP="002F6912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Times New Roman" w:hAnsi="Times New Roman" w:cs="B Koodak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543517" id="AutoShape 47" o:spid="_x0000_s1039" style="position:absolute;left:0;text-align:left;margin-left:9.6pt;margin-top:13.15pt;width:434.8pt;height:16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" fillcolor="white [3201]" strokecolor="black [3200]" strokeweight="2pt">
                <v:stroke linestyle="thickThin"/>
                <v:shadow color="#868686"/>
                <v:textbox>
                  <w:txbxContent>
                    <w:p w14:paraId="0442C0B0" w14:textId="77777777" w:rsidR="007D18CE" w:rsidRPr="007C5E82" w:rsidRDefault="002F6912" w:rsidP="007C5E82">
                      <w:p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نحوه ی اجرای پروژه یا به عبارتی مدیریت مناسب پروژه برای نیل به اهداف از پیش تعیین شده</w:t>
                      </w:r>
                      <w:r w:rsidR="007D18CE"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چگونه بوده است؟</w:t>
                      </w:r>
                    </w:p>
                    <w:p w14:paraId="0FE6D8F6" w14:textId="77777777" w:rsidR="002F6912" w:rsidRPr="007C5E82" w:rsidRDefault="002F6912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نحراف هزینه پروژه</w:t>
                      </w:r>
                    </w:p>
                    <w:p w14:paraId="261E119D" w14:textId="77777777" w:rsidR="002F6912" w:rsidRPr="007C5E82" w:rsidRDefault="002F6912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نحراف زمانی پروژه</w:t>
                      </w:r>
                    </w:p>
                    <w:p w14:paraId="6A966902" w14:textId="77777777" w:rsidR="002F6912" w:rsidRPr="007C5E82" w:rsidRDefault="002F6912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قابلیت تکرار پذیری پروژه</w:t>
                      </w:r>
                    </w:p>
                    <w:p w14:paraId="27475BAD" w14:textId="77777777" w:rsidR="002F6912" w:rsidRPr="007C5E82" w:rsidRDefault="007D18CE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مدیریت ارتباطات پروژه</w:t>
                      </w:r>
                    </w:p>
                    <w:p w14:paraId="7794CF8A" w14:textId="77777777" w:rsidR="002F6912" w:rsidRPr="007C5E82" w:rsidRDefault="002F6912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سازماندهی تیم پروژه</w:t>
                      </w:r>
                    </w:p>
                    <w:p w14:paraId="22EADD37" w14:textId="77777777" w:rsidR="002F6912" w:rsidRPr="00D61D1F" w:rsidRDefault="002F6912" w:rsidP="002F6912">
                      <w:pPr>
                        <w:spacing w:before="120" w:after="0"/>
                        <w:jc w:val="center"/>
                        <w:rPr>
                          <w:rFonts w:ascii="Times New Roman" w:eastAsia="Times New Roman" w:hAnsi="Times New Roman" w:cs="B Koodak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392DCDD" w14:textId="77777777" w:rsidR="002F6912" w:rsidRPr="007C5E82" w:rsidRDefault="002F6912" w:rsidP="002F691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14:paraId="442FF2F6" w14:textId="77777777" w:rsidR="002F6912" w:rsidRPr="007C5E82" w:rsidRDefault="002F6912" w:rsidP="002F691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14:paraId="7E8897B0" w14:textId="77777777" w:rsidR="002F6912" w:rsidRPr="007C5E82" w:rsidRDefault="002F6912" w:rsidP="002F691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14:paraId="59303059" w14:textId="77777777" w:rsidR="00912442" w:rsidRPr="007C5E82" w:rsidRDefault="00912442" w:rsidP="002F6912">
      <w:pPr>
        <w:spacing w:after="0" w:line="240" w:lineRule="auto"/>
        <w:ind w:left="296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28BBB873" w14:textId="77777777" w:rsidR="00912442" w:rsidRPr="007C5E82" w:rsidRDefault="00912442" w:rsidP="00912442">
      <w:pPr>
        <w:pStyle w:val="ListParagraph"/>
        <w:numPr>
          <w:ilvl w:val="0"/>
          <w:numId w:val="37"/>
        </w:numPr>
        <w:spacing w:after="0" w:line="240" w:lineRule="auto"/>
        <w:ind w:left="296" w:firstLine="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449FDFC1" w14:textId="77777777" w:rsidR="00B43F2A" w:rsidRPr="007C5E82" w:rsidRDefault="00192061" w:rsidP="00912442">
      <w:pPr>
        <w:pStyle w:val="ListParagraph"/>
        <w:numPr>
          <w:ilvl w:val="0"/>
          <w:numId w:val="37"/>
        </w:numPr>
        <w:spacing w:after="0" w:line="240" w:lineRule="auto"/>
        <w:ind w:left="296" w:firstLine="0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  <w:r w:rsidRPr="007C5E82">
        <w:rPr>
          <w:rFonts w:ascii="Times New Roman" w:eastAsia="Times New Roman" w:hAnsi="Times New Roman" w:cs="B Traffic"/>
          <w:b/>
          <w:bCs/>
          <w:sz w:val="24"/>
          <w:szCs w:val="24"/>
          <w:rtl/>
        </w:rPr>
        <w:t>مسئولیت های اجتماعی و تأثیر بلند مدت در اقتصاد و جامعه</w:t>
      </w:r>
      <w:r w:rsidRPr="007C5E82">
        <w:rPr>
          <w:rFonts w:ascii="Times New Roman" w:eastAsia="Times New Roman" w:hAnsi="Times New Roman" w:cs="B Traffic"/>
          <w:b/>
          <w:bCs/>
          <w:sz w:val="24"/>
          <w:szCs w:val="24"/>
        </w:rPr>
        <w:t>:</w:t>
      </w:r>
    </w:p>
    <w:p w14:paraId="4457CFFF" w14:textId="77777777" w:rsidR="008130BF" w:rsidRPr="007C5E82" w:rsidRDefault="008130BF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14:paraId="77D33E27" w14:textId="77777777" w:rsidR="00E039A1" w:rsidRPr="007C5E82" w:rsidRDefault="00E039A1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14:paraId="7E045A2C" w14:textId="77777777" w:rsidR="00E039A1" w:rsidRPr="007C5E82" w:rsidRDefault="00E039A1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08043B81" w14:textId="77777777" w:rsidR="00210C0A" w:rsidRPr="007C5E82" w:rsidRDefault="00210C0A" w:rsidP="00210C0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</w:p>
    <w:p w14:paraId="256B7E89" w14:textId="77777777" w:rsidR="00F6769F" w:rsidRPr="007C5E82" w:rsidRDefault="00F6769F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27E209DD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25A130B0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33D59BC4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24C58127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47F86B91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20436E92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55F5A929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4C6766BB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35DCEFCC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77E8331B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21FD9663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187F05F2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5C13CE4F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7EDE8BC8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3AA564C1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76170592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6C3D9A7D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125C8F58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03F3E609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3ECC8A30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47DE1FA4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2F70A601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0F9D3C86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1E279116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6EF5B981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63DA72C3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4E718811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747DDD39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1B9CC6E0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688639E4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0067DAB7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2B3E4DC3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1039FCEC" w14:textId="77777777" w:rsidR="00210C0A" w:rsidRPr="007C5E82" w:rsidRDefault="00210C0A" w:rsidP="000606A6">
      <w:p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</w:rPr>
      </w:pPr>
    </w:p>
    <w:p w14:paraId="1BA8ABC0" w14:textId="77777777" w:rsidR="00F6769F" w:rsidRPr="007C5E82" w:rsidRDefault="007D18CE" w:rsidP="007D18C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 xml:space="preserve">زمان و </w:t>
      </w:r>
      <w:r w:rsidR="00F6769F" w:rsidRPr="007C5E82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>هزینه :</w:t>
      </w:r>
    </w:p>
    <w:p w14:paraId="30D19933" w14:textId="77777777" w:rsidR="003E3C30" w:rsidRPr="007C5E82" w:rsidRDefault="003E3C30" w:rsidP="00F6769F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73EF190F" w14:textId="77777777" w:rsidR="003E3C30" w:rsidRPr="007C5E82" w:rsidRDefault="0020207C" w:rsidP="003E3C30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</w:rPr>
      </w:pPr>
      <w:r w:rsidRPr="007C5E82">
        <w:rPr>
          <w:rFonts w:ascii="Times New Roman" w:eastAsia="Times New Roman" w:hAnsi="Times New Roman" w:cs="B Traffic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102B9D" wp14:editId="1E65CE6D">
                <wp:simplePos x="0" y="0"/>
                <wp:positionH relativeFrom="column">
                  <wp:posOffset>59690</wp:posOffset>
                </wp:positionH>
                <wp:positionV relativeFrom="paragraph">
                  <wp:posOffset>41910</wp:posOffset>
                </wp:positionV>
                <wp:extent cx="5521960" cy="1390015"/>
                <wp:effectExtent l="21590" t="19685" r="19050" b="19050"/>
                <wp:wrapNone/>
                <wp:docPr id="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1390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53769" w14:textId="77777777" w:rsidR="007D18CE" w:rsidRPr="007C5E82" w:rsidRDefault="007D18CE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درصد انحراف زمانی پروژه </w:t>
                            </w:r>
                          </w:p>
                          <w:p w14:paraId="114B9721" w14:textId="77777777" w:rsidR="007D18CE" w:rsidRPr="007C5E82" w:rsidRDefault="007D18CE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درصد  انحراف ریالی پروژه</w:t>
                            </w:r>
                          </w:p>
                          <w:p w14:paraId="1BF19A9E" w14:textId="77777777" w:rsidR="007D18CE" w:rsidRPr="007C5E82" w:rsidRDefault="007D18CE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علل انحراف زمانی</w:t>
                            </w:r>
                          </w:p>
                          <w:p w14:paraId="1EC559C5" w14:textId="77777777" w:rsidR="007D18CE" w:rsidRPr="007C5E82" w:rsidRDefault="007D18CE" w:rsidP="007C5E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B Traff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7C5E82">
                              <w:rPr>
                                <w:rFonts w:ascii="Times New Roman" w:eastAsia="Times New Roman" w:hAnsi="Times New Roman" w:cs="B Traffic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علل انحراف ریالی</w:t>
                            </w:r>
                          </w:p>
                          <w:p w14:paraId="1411A127" w14:textId="77777777" w:rsidR="007D18CE" w:rsidRPr="00D61D1F" w:rsidRDefault="007D18CE" w:rsidP="007D18CE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Times New Roman" w:hAnsi="Times New Roman" w:cs="B Koodak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02B9D" id="AutoShape 63" o:spid="_x0000_s1040" style="position:absolute;left:0;text-align:left;margin-left:4.7pt;margin-top:3.3pt;width:434.8pt;height:109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" fillcolor="white [3201]" strokecolor="black [3200]" strokeweight="2pt">
                <v:stroke linestyle="thickThin"/>
                <v:shadow color="#868686"/>
                <v:textbox>
                  <w:txbxContent>
                    <w:p w14:paraId="44A53769" w14:textId="77777777" w:rsidR="007D18CE" w:rsidRPr="007C5E82" w:rsidRDefault="007D18CE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درصد انحراف زمانی پروژه </w:t>
                      </w:r>
                    </w:p>
                    <w:p w14:paraId="114B9721" w14:textId="77777777" w:rsidR="007D18CE" w:rsidRPr="007C5E82" w:rsidRDefault="007D18CE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درصد  انحراف ریالی پروژه</w:t>
                      </w:r>
                    </w:p>
                    <w:p w14:paraId="1BF19A9E" w14:textId="77777777" w:rsidR="007D18CE" w:rsidRPr="007C5E82" w:rsidRDefault="007D18CE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علل انحراف زمانی</w:t>
                      </w:r>
                    </w:p>
                    <w:p w14:paraId="1EC559C5" w14:textId="77777777" w:rsidR="007D18CE" w:rsidRPr="007C5E82" w:rsidRDefault="007D18CE" w:rsidP="007C5E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20" w:after="0"/>
                        <w:rPr>
                          <w:rFonts w:ascii="Times New Roman" w:eastAsia="Times New Roman" w:hAnsi="Times New Roman" w:cs="B Traffic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7C5E82">
                        <w:rPr>
                          <w:rFonts w:ascii="Times New Roman" w:eastAsia="Times New Roman" w:hAnsi="Times New Roman" w:cs="B Traffic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علل انحراف ریالی</w:t>
                      </w:r>
                    </w:p>
                    <w:p w14:paraId="1411A127" w14:textId="77777777" w:rsidR="007D18CE" w:rsidRPr="00D61D1F" w:rsidRDefault="007D18CE" w:rsidP="007D18CE">
                      <w:pPr>
                        <w:spacing w:before="120" w:after="0"/>
                        <w:jc w:val="center"/>
                        <w:rPr>
                          <w:rFonts w:ascii="Times New Roman" w:eastAsia="Times New Roman" w:hAnsi="Times New Roman" w:cs="B Koodak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A144FE" w14:textId="77777777" w:rsidR="00CD0B8A" w:rsidRPr="007C5E82" w:rsidRDefault="00CD0B8A" w:rsidP="003E3C30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</w:rPr>
      </w:pPr>
    </w:p>
    <w:p w14:paraId="63E09784" w14:textId="77777777" w:rsidR="00210C0A" w:rsidRPr="007C5E82" w:rsidRDefault="00210C0A" w:rsidP="003E3C30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</w:rPr>
      </w:pPr>
    </w:p>
    <w:p w14:paraId="3A219B97" w14:textId="77777777" w:rsidR="00210C0A" w:rsidRPr="007C5E82" w:rsidRDefault="00210C0A" w:rsidP="003E3C30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</w:rPr>
      </w:pPr>
    </w:p>
    <w:p w14:paraId="365AB444" w14:textId="77777777" w:rsidR="00210C0A" w:rsidRPr="007C5E82" w:rsidRDefault="00210C0A" w:rsidP="003E3C30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</w:rPr>
      </w:pPr>
    </w:p>
    <w:p w14:paraId="50C26853" w14:textId="77777777" w:rsidR="00210C0A" w:rsidRPr="007C5E82" w:rsidRDefault="00210C0A" w:rsidP="003E3C30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</w:rPr>
      </w:pPr>
    </w:p>
    <w:p w14:paraId="4D2906E7" w14:textId="77777777" w:rsidR="00210C0A" w:rsidRPr="007C5E82" w:rsidRDefault="00210C0A" w:rsidP="003E3C30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</w:rPr>
      </w:pPr>
    </w:p>
    <w:p w14:paraId="39FAA216" w14:textId="77777777" w:rsidR="00210C0A" w:rsidRPr="007C5E82" w:rsidRDefault="00210C0A" w:rsidP="003E3C30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</w:rPr>
      </w:pPr>
    </w:p>
    <w:p w14:paraId="5F28FB7C" w14:textId="77777777" w:rsidR="00210C0A" w:rsidRPr="007C5E82" w:rsidRDefault="00210C0A" w:rsidP="003E3C30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</w:rPr>
      </w:pPr>
    </w:p>
    <w:p w14:paraId="4244A78D" w14:textId="77777777" w:rsidR="00210C0A" w:rsidRPr="007C5E82" w:rsidRDefault="00210C0A" w:rsidP="003E3C30">
      <w:p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</w:rPr>
      </w:pPr>
    </w:p>
    <w:p w14:paraId="5EDCAE74" w14:textId="77777777" w:rsidR="00210C0A" w:rsidRPr="007C5E82" w:rsidRDefault="00210C0A" w:rsidP="00210C0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B Traffic"/>
          <w:sz w:val="24"/>
          <w:szCs w:val="24"/>
        </w:rPr>
      </w:pPr>
    </w:p>
    <w:sectPr w:rsidR="00210C0A" w:rsidRPr="007C5E82" w:rsidSect="00E319AB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436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701E" w14:textId="77777777" w:rsidR="00AA0B71" w:rsidRDefault="00AA0B71" w:rsidP="00B07413">
      <w:pPr>
        <w:spacing w:after="0" w:line="240" w:lineRule="auto"/>
      </w:pPr>
      <w:r>
        <w:separator/>
      </w:r>
    </w:p>
  </w:endnote>
  <w:endnote w:type="continuationSeparator" w:id="0">
    <w:p w14:paraId="11978485" w14:textId="77777777" w:rsidR="00AA0B71" w:rsidRDefault="00AA0B71" w:rsidP="00B0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﷽﷽﷽﷽﷽﷽﷽﷽n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IPT.Traff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"/>
      <w:gridCol w:w="8123"/>
    </w:tblGrid>
    <w:tr w:rsidR="002B24E2" w14:paraId="535812D7" w14:textId="77777777" w:rsidTr="00FE72A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17365D" w:themeFill="text2" w:themeFillShade="BF"/>
        </w:tcPr>
        <w:p w14:paraId="37B9E2C3" w14:textId="77777777" w:rsidR="002B24E2" w:rsidRPr="007C5E82" w:rsidRDefault="008C33A8" w:rsidP="008C33A8">
          <w:pPr>
            <w:pStyle w:val="Footer"/>
            <w:tabs>
              <w:tab w:val="left" w:pos="206"/>
              <w:tab w:val="center" w:pos="348"/>
            </w:tabs>
            <w:rPr>
              <w:rFonts w:ascii="IPT.Traffic" w:hAnsi="IPT.Traffic" w:cs="B Traffic"/>
              <w:b/>
              <w:bCs/>
              <w:color w:val="FFFFFF" w:themeColor="background1"/>
              <w:sz w:val="24"/>
              <w:szCs w:val="24"/>
            </w:rPr>
          </w:pPr>
          <w:r w:rsidRPr="007C5E82">
            <w:rPr>
              <w:rFonts w:ascii="IPT.Traffic" w:hAnsi="IPT.Traffic" w:cs="B Traffic"/>
              <w:b/>
              <w:bCs/>
              <w:sz w:val="24"/>
              <w:szCs w:val="24"/>
            </w:rPr>
            <w:tab/>
          </w:r>
          <w:r w:rsidRPr="007C5E82">
            <w:rPr>
              <w:rFonts w:ascii="IPT.Traffic" w:hAnsi="IPT.Traffic" w:cs="B Traffic"/>
              <w:b/>
              <w:bCs/>
              <w:sz w:val="24"/>
              <w:szCs w:val="24"/>
            </w:rPr>
            <w:tab/>
          </w:r>
          <w:r w:rsidR="0046142D" w:rsidRPr="007C5E82">
            <w:rPr>
              <w:rFonts w:ascii="IPT.Traffic" w:hAnsi="IPT.Traffic" w:cs="B Traffic"/>
              <w:b/>
              <w:bCs/>
              <w:sz w:val="24"/>
              <w:szCs w:val="24"/>
            </w:rPr>
            <w:fldChar w:fldCharType="begin"/>
          </w:r>
          <w:r w:rsidR="0046142D" w:rsidRPr="007C5E82">
            <w:rPr>
              <w:rFonts w:ascii="IPT.Traffic" w:hAnsi="IPT.Traffic" w:cs="B Traffic"/>
              <w:b/>
              <w:bCs/>
              <w:sz w:val="24"/>
              <w:szCs w:val="24"/>
            </w:rPr>
            <w:instrText xml:space="preserve"> PAGE   \* MERGEFORMAT </w:instrText>
          </w:r>
          <w:r w:rsidR="0046142D" w:rsidRPr="007C5E82">
            <w:rPr>
              <w:rFonts w:ascii="IPT.Traffic" w:hAnsi="IPT.Traffic" w:cs="B Traffic"/>
              <w:b/>
              <w:bCs/>
              <w:sz w:val="24"/>
              <w:szCs w:val="24"/>
            </w:rPr>
            <w:fldChar w:fldCharType="separate"/>
          </w:r>
          <w:r w:rsidR="00242E9B" w:rsidRPr="007C5E82">
            <w:rPr>
              <w:rFonts w:ascii="IPT.Traffic" w:hAnsi="IPT.Traffic" w:cs="B Traffic"/>
              <w:b/>
              <w:bCs/>
              <w:noProof/>
              <w:color w:val="FFFFFF" w:themeColor="background1"/>
              <w:sz w:val="24"/>
              <w:szCs w:val="24"/>
              <w:rtl/>
            </w:rPr>
            <w:t>2</w:t>
          </w:r>
          <w:r w:rsidR="0046142D" w:rsidRPr="007C5E82">
            <w:rPr>
              <w:rFonts w:ascii="IPT.Traffic" w:hAnsi="IPT.Traffic" w:cs="B Traffic"/>
              <w:b/>
              <w:bCs/>
              <w:noProof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713D2F9A" w14:textId="77777777" w:rsidR="002B24E2" w:rsidRPr="007C5E82" w:rsidRDefault="00000000" w:rsidP="00057D24">
          <w:pPr>
            <w:pStyle w:val="Footer"/>
            <w:rPr>
              <w:rFonts w:cs="B Traffic"/>
            </w:rPr>
          </w:pPr>
          <w:sdt>
            <w:sdtPr>
              <w:rPr>
                <w:rFonts w:cs="B Traffic"/>
                <w:b/>
                <w:bCs/>
                <w:sz w:val="20"/>
                <w:szCs w:val="20"/>
                <w:rtl/>
              </w:rPr>
              <w:alias w:val="Company"/>
              <w:id w:val="1436164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20207C" w:rsidRPr="007C5E82">
                <w:rPr>
                  <w:rFonts w:cs="B Traffic"/>
                  <w:b/>
                  <w:bCs/>
                  <w:sz w:val="20"/>
                  <w:szCs w:val="20"/>
                  <w:rtl/>
                </w:rPr>
                <w:t>اظهارنامه پروژه متقاضی جایزه ملی مشاوره مدیریت ایران (بزرگمهر)</w:t>
              </w:r>
            </w:sdtContent>
          </w:sdt>
        </w:p>
      </w:tc>
    </w:tr>
  </w:tbl>
  <w:p w14:paraId="74D7B185" w14:textId="77777777" w:rsidR="006255DD" w:rsidRDefault="006255D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1B52" w14:textId="1B40384E" w:rsidR="00E319AB" w:rsidRDefault="00157F74" w:rsidP="00E319AB">
    <w:pPr>
      <w:pStyle w:val="Footer"/>
    </w:pPr>
    <w:r>
      <w:rPr>
        <w:rFonts w:cs="Arial"/>
        <w:noProof/>
        <w:rtl/>
        <w:lang w:bidi="ar-SA"/>
      </w:rPr>
      <w:drawing>
        <wp:anchor distT="0" distB="0" distL="114300" distR="114300" simplePos="0" relativeHeight="251661824" behindDoc="1" locked="0" layoutInCell="1" allowOverlap="1" wp14:anchorId="226EA7A5" wp14:editId="2CCFE56F">
          <wp:simplePos x="0" y="0"/>
          <wp:positionH relativeFrom="column">
            <wp:posOffset>4695825</wp:posOffset>
          </wp:positionH>
          <wp:positionV relativeFrom="paragraph">
            <wp:posOffset>-300990</wp:posOffset>
          </wp:positionV>
          <wp:extent cx="695325" cy="575310"/>
          <wp:effectExtent l="0" t="0" r="9525" b="0"/>
          <wp:wrapNone/>
          <wp:docPr id="13" name="Picture 13" descr="D:\Local DATA\Mohammadi\New folder\logo\photo_۲۰۱۸-۱۱-۱۲_۲۲-۲۶-۱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Local DATA\Mohammadi\New folder\logo\photo_۲۰۱۸-۱۱-۱۲_۲۲-۲۶-۱۵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rtl/>
        <w:lang w:bidi="ar-SA"/>
      </w:rPr>
      <w:drawing>
        <wp:anchor distT="0" distB="0" distL="114300" distR="114300" simplePos="0" relativeHeight="251659776" behindDoc="1" locked="0" layoutInCell="1" allowOverlap="1" wp14:anchorId="62F84402" wp14:editId="5E49DC31">
          <wp:simplePos x="0" y="0"/>
          <wp:positionH relativeFrom="column">
            <wp:posOffset>3371850</wp:posOffset>
          </wp:positionH>
          <wp:positionV relativeFrom="paragraph">
            <wp:posOffset>-301625</wp:posOffset>
          </wp:positionV>
          <wp:extent cx="435610" cy="500380"/>
          <wp:effectExtent l="0" t="0" r="2540" b="0"/>
          <wp:wrapNone/>
          <wp:docPr id="12" name="Picture 12" descr="D:\Local DATA\Mohammadi\New folder\logo\icmci_logo_blac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Local DATA\Mohammadi\New folder\logo\icmci_logo_black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rtl/>
        <w:lang w:bidi="ar-SA"/>
      </w:rPr>
      <w:drawing>
        <wp:anchor distT="0" distB="0" distL="114300" distR="114300" simplePos="0" relativeHeight="251655680" behindDoc="1" locked="0" layoutInCell="1" allowOverlap="1" wp14:anchorId="749A6A28" wp14:editId="09BCC6E8">
          <wp:simplePos x="0" y="0"/>
          <wp:positionH relativeFrom="column">
            <wp:posOffset>1885950</wp:posOffset>
          </wp:positionH>
          <wp:positionV relativeFrom="paragraph">
            <wp:posOffset>-306070</wp:posOffset>
          </wp:positionV>
          <wp:extent cx="838200" cy="488950"/>
          <wp:effectExtent l="0" t="0" r="0" b="6350"/>
          <wp:wrapNone/>
          <wp:docPr id="11" name="Picture 11" descr="D:\Local DATA\Mohammadi\New folder\logo\Logo_Constantinus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ocal DATA\Mohammadi\New folder\logo\Logo_Constantinus_4c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711">
      <w:rPr>
        <w:rFonts w:cs="Arial"/>
        <w:noProof/>
        <w:rtl/>
        <w:lang w:bidi="ar-SA"/>
      </w:rPr>
      <w:drawing>
        <wp:anchor distT="0" distB="0" distL="114300" distR="114300" simplePos="0" relativeHeight="251676672" behindDoc="1" locked="0" layoutInCell="1" allowOverlap="1" wp14:anchorId="0644A1C5" wp14:editId="1EC57F8A">
          <wp:simplePos x="0" y="0"/>
          <wp:positionH relativeFrom="column">
            <wp:posOffset>140970</wp:posOffset>
          </wp:positionH>
          <wp:positionV relativeFrom="paragraph">
            <wp:posOffset>-174625</wp:posOffset>
          </wp:positionV>
          <wp:extent cx="1239520" cy="279400"/>
          <wp:effectExtent l="0" t="0" r="0" b="6350"/>
          <wp:wrapNone/>
          <wp:docPr id="10" name="Picture 10" descr="D:\GAMMA\لوگو گاما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AMMA\لوگو گاما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711" w:rsidRPr="008B2711">
      <w:rPr>
        <w:rFonts w:cs="Arial"/>
        <w:rtl/>
      </w:rPr>
      <w:t xml:space="preserve"> </w:t>
    </w:r>
  </w:p>
  <w:p w14:paraId="499CF181" w14:textId="77777777" w:rsidR="00E319AB" w:rsidRDefault="0020207C" w:rsidP="00E85E23">
    <w:pPr>
      <w:pStyle w:val="Footer"/>
      <w:tabs>
        <w:tab w:val="clear" w:pos="4513"/>
      </w:tabs>
    </w:pPr>
    <w:r>
      <w:rPr>
        <w:rFonts w:cs="Arial"/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C374E33" wp14:editId="50BFF329">
              <wp:simplePos x="0" y="0"/>
              <wp:positionH relativeFrom="column">
                <wp:posOffset>-1048385</wp:posOffset>
              </wp:positionH>
              <wp:positionV relativeFrom="paragraph">
                <wp:posOffset>3175</wp:posOffset>
              </wp:positionV>
              <wp:extent cx="1000125" cy="361950"/>
              <wp:effectExtent l="8890" t="8255" r="10160" b="10795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32E55" w14:textId="77777777" w:rsidR="00E85E23" w:rsidRPr="007C5E82" w:rsidRDefault="00E85E23" w:rsidP="00E85E23">
                          <w:pPr>
                            <w:spacing w:after="0" w:line="240" w:lineRule="auto"/>
                            <w:rPr>
                              <w:rFonts w:ascii="B Nazanin" w:hAnsi="B Nazanin" w:cs="B Nazanin" w:hint="cs"/>
                              <w:sz w:val="10"/>
                              <w:szCs w:val="10"/>
                              <w:rtl/>
                            </w:rPr>
                          </w:pPr>
                          <w:r w:rsidRPr="007C5E82">
                            <w:rPr>
                              <w:rFonts w:ascii="B Nazanin" w:hAnsi="B Nazanin" w:cs="B Nazanin" w:hint="cs"/>
                              <w:sz w:val="10"/>
                              <w:szCs w:val="10"/>
                              <w:rtl/>
                            </w:rPr>
                            <w:t xml:space="preserve">تاریخ تنظیم : 2/11/1397  </w:t>
                          </w:r>
                        </w:p>
                        <w:p w14:paraId="0E553EC9" w14:textId="77777777" w:rsidR="00E85E23" w:rsidRPr="007C5E82" w:rsidRDefault="00E85E23" w:rsidP="00E85E23">
                          <w:pPr>
                            <w:spacing w:line="240" w:lineRule="auto"/>
                            <w:rPr>
                              <w:rFonts w:ascii="B Nazanin" w:hAnsi="B Nazanin" w:cs="B Nazanin" w:hint="cs"/>
                              <w:sz w:val="10"/>
                              <w:szCs w:val="10"/>
                              <w:rtl/>
                            </w:rPr>
                          </w:pPr>
                          <w:r w:rsidRPr="007C5E82">
                            <w:rPr>
                              <w:rFonts w:ascii="B Nazanin" w:hAnsi="B Nazanin" w:cs="B Nazanin" w:hint="cs"/>
                              <w:sz w:val="10"/>
                              <w:szCs w:val="10"/>
                              <w:rtl/>
                            </w:rPr>
                            <w:t>شماره ویرایش97.01</w:t>
                          </w:r>
                        </w:p>
                        <w:p w14:paraId="77565891" w14:textId="77777777" w:rsidR="00E85E23" w:rsidRPr="007C5E82" w:rsidRDefault="00E85E23" w:rsidP="00E85E23">
                          <w:pPr>
                            <w:rPr>
                              <w:rFonts w:ascii="B Nazanin" w:hAnsi="B Nazanin" w:cs="B Nazanin" w:hint="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74E3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2" type="#_x0000_t202" style="position:absolute;left:0;text-align:left;margin-left:-82.55pt;margin-top:.25pt;width:78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" strokecolor="white [3212]">
              <v:textbox>
                <w:txbxContent>
                  <w:p w14:paraId="4A432E55" w14:textId="77777777" w:rsidR="00E85E23" w:rsidRPr="007C5E82" w:rsidRDefault="00E85E23" w:rsidP="00E85E23">
                    <w:pPr>
                      <w:spacing w:after="0" w:line="240" w:lineRule="auto"/>
                      <w:rPr>
                        <w:rFonts w:ascii="B Nazanin" w:hAnsi="B Nazanin" w:cs="B Nazanin" w:hint="cs"/>
                        <w:sz w:val="10"/>
                        <w:szCs w:val="10"/>
                        <w:rtl/>
                      </w:rPr>
                    </w:pPr>
                    <w:r w:rsidRPr="007C5E82">
                      <w:rPr>
                        <w:rFonts w:ascii="B Nazanin" w:hAnsi="B Nazanin" w:cs="B Nazanin" w:hint="cs"/>
                        <w:sz w:val="10"/>
                        <w:szCs w:val="10"/>
                        <w:rtl/>
                      </w:rPr>
                      <w:t xml:space="preserve">تاریخ تنظیم : 2/11/1397  </w:t>
                    </w:r>
                  </w:p>
                  <w:p w14:paraId="0E553EC9" w14:textId="77777777" w:rsidR="00E85E23" w:rsidRPr="007C5E82" w:rsidRDefault="00E85E23" w:rsidP="00E85E23">
                    <w:pPr>
                      <w:spacing w:line="240" w:lineRule="auto"/>
                      <w:rPr>
                        <w:rFonts w:ascii="B Nazanin" w:hAnsi="B Nazanin" w:cs="B Nazanin" w:hint="cs"/>
                        <w:sz w:val="10"/>
                        <w:szCs w:val="10"/>
                        <w:rtl/>
                      </w:rPr>
                    </w:pPr>
                    <w:r w:rsidRPr="007C5E82">
                      <w:rPr>
                        <w:rFonts w:ascii="B Nazanin" w:hAnsi="B Nazanin" w:cs="B Nazanin" w:hint="cs"/>
                        <w:sz w:val="10"/>
                        <w:szCs w:val="10"/>
                        <w:rtl/>
                      </w:rPr>
                      <w:t>شماره ویرایش97.01</w:t>
                    </w:r>
                  </w:p>
                  <w:p w14:paraId="77565891" w14:textId="77777777" w:rsidR="00E85E23" w:rsidRPr="007C5E82" w:rsidRDefault="00E85E23" w:rsidP="00E85E23">
                    <w:pPr>
                      <w:rPr>
                        <w:rFonts w:ascii="B Nazanin" w:hAnsi="B Nazanin" w:cs="B Nazanin" w:hint="c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E056AA" wp14:editId="2F69B1BE">
              <wp:simplePos x="0" y="0"/>
              <wp:positionH relativeFrom="column">
                <wp:posOffset>-110490</wp:posOffset>
              </wp:positionH>
              <wp:positionV relativeFrom="paragraph">
                <wp:posOffset>10338435</wp:posOffset>
              </wp:positionV>
              <wp:extent cx="1079500" cy="360045"/>
              <wp:effectExtent l="0" t="0" r="635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9500" cy="3600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37FD358E" w14:textId="77777777" w:rsidR="00E85E23" w:rsidRPr="00D548EE" w:rsidRDefault="00E85E23" w:rsidP="00E85E23">
                          <w:pPr>
                            <w:spacing w:after="0" w:line="240" w:lineRule="auto"/>
                            <w:rPr>
                              <w:rFonts w:cs="B Koodak"/>
                              <w:sz w:val="12"/>
                              <w:szCs w:val="12"/>
                              <w:rtl/>
                            </w:rPr>
                          </w:pPr>
                          <w:r w:rsidRPr="00D548EE">
                            <w:rPr>
                              <w:rFonts w:cs="B Koodak" w:hint="cs"/>
                              <w:sz w:val="12"/>
                              <w:szCs w:val="12"/>
                              <w:rtl/>
                            </w:rPr>
                            <w:t xml:space="preserve">تاریخ تنظیم : 2/11/1397  </w:t>
                          </w:r>
                        </w:p>
                        <w:p w14:paraId="07FC5E28" w14:textId="77777777" w:rsidR="00E85E23" w:rsidRPr="00D548EE" w:rsidRDefault="00E85E23" w:rsidP="00E85E23">
                          <w:pPr>
                            <w:spacing w:line="240" w:lineRule="auto"/>
                            <w:rPr>
                              <w:rFonts w:cs="B Koodak"/>
                              <w:sz w:val="12"/>
                              <w:szCs w:val="12"/>
                              <w:rtl/>
                            </w:rPr>
                          </w:pPr>
                          <w:r w:rsidRPr="00D548EE">
                            <w:rPr>
                              <w:rFonts w:cs="B Koodak" w:hint="cs"/>
                              <w:sz w:val="12"/>
                              <w:szCs w:val="12"/>
                              <w:rtl/>
                            </w:rPr>
                            <w:t>شماره ویرایش97.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056AA" id="_x0000_s1043" type="#_x0000_t202" style="position:absolute;left:0;text-align:left;margin-left:-8.7pt;margin-top:814.05pt;width:85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" fillcolor="window" strokecolor="window" strokeweight=".5pt">
              <v:path arrowok="t"/>
              <v:textbox>
                <w:txbxContent>
                  <w:p w14:paraId="37FD358E" w14:textId="77777777" w:rsidR="00E85E23" w:rsidRPr="00D548EE" w:rsidRDefault="00E85E23" w:rsidP="00E85E23">
                    <w:pPr>
                      <w:spacing w:after="0" w:line="240" w:lineRule="auto"/>
                      <w:rPr>
                        <w:rFonts w:cs="B Koodak"/>
                        <w:sz w:val="12"/>
                        <w:szCs w:val="12"/>
                        <w:rtl/>
                      </w:rPr>
                    </w:pPr>
                    <w:r w:rsidRPr="00D548EE">
                      <w:rPr>
                        <w:rFonts w:cs="B Koodak" w:hint="cs"/>
                        <w:sz w:val="12"/>
                        <w:szCs w:val="12"/>
                        <w:rtl/>
                      </w:rPr>
                      <w:t xml:space="preserve">تاریخ تنظیم : 2/11/1397  </w:t>
                    </w:r>
                  </w:p>
                  <w:p w14:paraId="07FC5E28" w14:textId="77777777" w:rsidR="00E85E23" w:rsidRPr="00D548EE" w:rsidRDefault="00E85E23" w:rsidP="00E85E23">
                    <w:pPr>
                      <w:spacing w:line="240" w:lineRule="auto"/>
                      <w:rPr>
                        <w:rFonts w:cs="B Koodak"/>
                        <w:sz w:val="12"/>
                        <w:szCs w:val="12"/>
                        <w:rtl/>
                      </w:rPr>
                    </w:pPr>
                    <w:r w:rsidRPr="00D548EE">
                      <w:rPr>
                        <w:rFonts w:cs="B Koodak" w:hint="cs"/>
                        <w:sz w:val="12"/>
                        <w:szCs w:val="12"/>
                        <w:rtl/>
                      </w:rPr>
                      <w:t>شماره ویرایش97.0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494C7" wp14:editId="6A5C4618">
              <wp:simplePos x="0" y="0"/>
              <wp:positionH relativeFrom="column">
                <wp:posOffset>-110490</wp:posOffset>
              </wp:positionH>
              <wp:positionV relativeFrom="paragraph">
                <wp:posOffset>10338435</wp:posOffset>
              </wp:positionV>
              <wp:extent cx="1079500" cy="360045"/>
              <wp:effectExtent l="13335" t="8890" r="12065" b="1206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36004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DB9AF" w14:textId="77777777" w:rsidR="00E85E23" w:rsidRDefault="00E85E23" w:rsidP="00E85E23">
                          <w:pPr>
                            <w:spacing w:after="0" w:line="240" w:lineRule="auto"/>
                            <w:rPr>
                              <w:rFonts w:cs="B Koodak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B Koodak" w:hint="cs"/>
                              <w:sz w:val="12"/>
                              <w:szCs w:val="12"/>
                              <w:rtl/>
                            </w:rPr>
                            <w:t xml:space="preserve">تاریخ تنظیم : 2/11/1397  </w:t>
                          </w:r>
                        </w:p>
                        <w:p w14:paraId="2AD9742C" w14:textId="77777777" w:rsidR="00E85E23" w:rsidRDefault="00E85E23" w:rsidP="00E85E23">
                          <w:pPr>
                            <w:spacing w:line="240" w:lineRule="auto"/>
                            <w:rPr>
                              <w:rFonts w:cs="B Koodak"/>
                              <w:sz w:val="12"/>
                              <w:szCs w:val="12"/>
                              <w:rtl/>
                            </w:rPr>
                          </w:pPr>
                          <w:r>
                            <w:rPr>
                              <w:rFonts w:cs="B Koodak" w:hint="cs"/>
                              <w:sz w:val="12"/>
                              <w:szCs w:val="12"/>
                              <w:rtl/>
                            </w:rPr>
                            <w:t>شماره ویرایش97.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D494C7" id="_x0000_s1044" type="#_x0000_t202" style="position:absolute;left:0;text-align:left;margin-left:-8.7pt;margin-top:814.05pt;width:8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" fillcolor="white [3201]" strokecolor="white [3212]" strokeweight=".5pt">
              <v:textbox>
                <w:txbxContent>
                  <w:p w14:paraId="724DB9AF" w14:textId="77777777" w:rsidR="00E85E23" w:rsidRDefault="00E85E23" w:rsidP="00E85E23">
                    <w:pPr>
                      <w:spacing w:after="0" w:line="240" w:lineRule="auto"/>
                      <w:rPr>
                        <w:rFonts w:cs="B Koodak"/>
                        <w:sz w:val="12"/>
                        <w:szCs w:val="12"/>
                      </w:rPr>
                    </w:pPr>
                    <w:r>
                      <w:rPr>
                        <w:rFonts w:cs="B Koodak" w:hint="cs"/>
                        <w:sz w:val="12"/>
                        <w:szCs w:val="12"/>
                        <w:rtl/>
                      </w:rPr>
                      <w:t xml:space="preserve">تاریخ تنظیم : 2/11/1397  </w:t>
                    </w:r>
                  </w:p>
                  <w:p w14:paraId="2AD9742C" w14:textId="77777777" w:rsidR="00E85E23" w:rsidRDefault="00E85E23" w:rsidP="00E85E23">
                    <w:pPr>
                      <w:spacing w:line="240" w:lineRule="auto"/>
                      <w:rPr>
                        <w:rFonts w:cs="B Koodak"/>
                        <w:sz w:val="12"/>
                        <w:szCs w:val="12"/>
                        <w:rtl/>
                      </w:rPr>
                    </w:pPr>
                    <w:r>
                      <w:rPr>
                        <w:rFonts w:cs="B Koodak" w:hint="cs"/>
                        <w:sz w:val="12"/>
                        <w:szCs w:val="12"/>
                        <w:rtl/>
                      </w:rPr>
                      <w:t>شماره ویرایش97.0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FA0293" wp14:editId="4241A4E8">
              <wp:simplePos x="0" y="0"/>
              <wp:positionH relativeFrom="column">
                <wp:posOffset>-110490</wp:posOffset>
              </wp:positionH>
              <wp:positionV relativeFrom="paragraph">
                <wp:posOffset>10338435</wp:posOffset>
              </wp:positionV>
              <wp:extent cx="1079500" cy="360045"/>
              <wp:effectExtent l="13335" t="8890" r="1206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36004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F1A1F" w14:textId="77777777" w:rsidR="00E85E23" w:rsidRDefault="00E85E23" w:rsidP="00E85E23">
                          <w:pPr>
                            <w:spacing w:after="0" w:line="240" w:lineRule="auto"/>
                            <w:rPr>
                              <w:rFonts w:cs="B Koodak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B Koodak" w:hint="cs"/>
                              <w:sz w:val="12"/>
                              <w:szCs w:val="12"/>
                              <w:rtl/>
                            </w:rPr>
                            <w:t xml:space="preserve">تاریخ تنظیم : 2/11/1397  </w:t>
                          </w:r>
                        </w:p>
                        <w:p w14:paraId="08B9D621" w14:textId="77777777" w:rsidR="00E85E23" w:rsidRDefault="00E85E23" w:rsidP="00E85E23">
                          <w:pPr>
                            <w:spacing w:line="240" w:lineRule="auto"/>
                            <w:rPr>
                              <w:rFonts w:cs="B Koodak"/>
                              <w:sz w:val="12"/>
                              <w:szCs w:val="12"/>
                              <w:rtl/>
                            </w:rPr>
                          </w:pPr>
                          <w:r>
                            <w:rPr>
                              <w:rFonts w:cs="B Koodak" w:hint="cs"/>
                              <w:sz w:val="12"/>
                              <w:szCs w:val="12"/>
                              <w:rtl/>
                            </w:rPr>
                            <w:t>شماره ویرایش97.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A0293" id="_x0000_s1045" type="#_x0000_t202" style="position:absolute;left:0;text-align:left;margin-left:-8.7pt;margin-top:814.05pt;width:8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" fillcolor="white [3201]" strokecolor="white [3212]" strokeweight=".5pt">
              <v:textbox>
                <w:txbxContent>
                  <w:p w14:paraId="0E9F1A1F" w14:textId="77777777" w:rsidR="00E85E23" w:rsidRDefault="00E85E23" w:rsidP="00E85E23">
                    <w:pPr>
                      <w:spacing w:after="0" w:line="240" w:lineRule="auto"/>
                      <w:rPr>
                        <w:rFonts w:cs="B Koodak"/>
                        <w:sz w:val="12"/>
                        <w:szCs w:val="12"/>
                      </w:rPr>
                    </w:pPr>
                    <w:r>
                      <w:rPr>
                        <w:rFonts w:cs="B Koodak" w:hint="cs"/>
                        <w:sz w:val="12"/>
                        <w:szCs w:val="12"/>
                        <w:rtl/>
                      </w:rPr>
                      <w:t xml:space="preserve">تاریخ تنظیم : 2/11/1397  </w:t>
                    </w:r>
                  </w:p>
                  <w:p w14:paraId="08B9D621" w14:textId="77777777" w:rsidR="00E85E23" w:rsidRDefault="00E85E23" w:rsidP="00E85E23">
                    <w:pPr>
                      <w:spacing w:line="240" w:lineRule="auto"/>
                      <w:rPr>
                        <w:rFonts w:cs="B Koodak"/>
                        <w:sz w:val="12"/>
                        <w:szCs w:val="12"/>
                        <w:rtl/>
                      </w:rPr>
                    </w:pPr>
                    <w:r>
                      <w:rPr>
                        <w:rFonts w:cs="B Koodak" w:hint="cs"/>
                        <w:sz w:val="12"/>
                        <w:szCs w:val="12"/>
                        <w:rtl/>
                      </w:rPr>
                      <w:t>شماره ویرایش97.01</w:t>
                    </w:r>
                  </w:p>
                </w:txbxContent>
              </v:textbox>
            </v:shape>
          </w:pict>
        </mc:Fallback>
      </mc:AlternateContent>
    </w:r>
    <w:r w:rsidR="00E85E23">
      <w:rPr>
        <w:rtl/>
      </w:rPr>
      <w:tab/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603A83" wp14:editId="65B19272">
              <wp:simplePos x="0" y="0"/>
              <wp:positionH relativeFrom="column">
                <wp:posOffset>-110490</wp:posOffset>
              </wp:positionH>
              <wp:positionV relativeFrom="paragraph">
                <wp:posOffset>10338435</wp:posOffset>
              </wp:positionV>
              <wp:extent cx="1079500" cy="360045"/>
              <wp:effectExtent l="0" t="0" r="635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9500" cy="3600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483423A6" w14:textId="77777777" w:rsidR="00E85E23" w:rsidRPr="00D548EE" w:rsidRDefault="00E85E23" w:rsidP="00E85E23">
                          <w:pPr>
                            <w:spacing w:after="0" w:line="240" w:lineRule="auto"/>
                            <w:rPr>
                              <w:rFonts w:cs="B Koodak"/>
                              <w:sz w:val="12"/>
                              <w:szCs w:val="12"/>
                              <w:rtl/>
                            </w:rPr>
                          </w:pPr>
                          <w:r w:rsidRPr="00D548EE">
                            <w:rPr>
                              <w:rFonts w:cs="B Koodak" w:hint="cs"/>
                              <w:sz w:val="12"/>
                              <w:szCs w:val="12"/>
                              <w:rtl/>
                            </w:rPr>
                            <w:t xml:space="preserve">تاریخ تنظیم : 2/11/1397  </w:t>
                          </w:r>
                        </w:p>
                        <w:p w14:paraId="1348781D" w14:textId="77777777" w:rsidR="00E85E23" w:rsidRPr="00D548EE" w:rsidRDefault="00E85E23" w:rsidP="00E85E23">
                          <w:pPr>
                            <w:spacing w:line="240" w:lineRule="auto"/>
                            <w:rPr>
                              <w:rFonts w:cs="B Koodak"/>
                              <w:sz w:val="12"/>
                              <w:szCs w:val="12"/>
                              <w:rtl/>
                            </w:rPr>
                          </w:pPr>
                          <w:r w:rsidRPr="00D548EE">
                            <w:rPr>
                              <w:rFonts w:cs="B Koodak" w:hint="cs"/>
                              <w:sz w:val="12"/>
                              <w:szCs w:val="12"/>
                              <w:rtl/>
                            </w:rPr>
                            <w:t>شماره ویرایش97.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03A83" id="_x0000_s1046" type="#_x0000_t202" style="position:absolute;left:0;text-align:left;margin-left:-8.7pt;margin-top:814.05pt;width:8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" fillcolor="window" strokecolor="window" strokeweight=".5pt">
              <v:path arrowok="t"/>
              <v:textbox>
                <w:txbxContent>
                  <w:p w14:paraId="483423A6" w14:textId="77777777" w:rsidR="00E85E23" w:rsidRPr="00D548EE" w:rsidRDefault="00E85E23" w:rsidP="00E85E23">
                    <w:pPr>
                      <w:spacing w:after="0" w:line="240" w:lineRule="auto"/>
                      <w:rPr>
                        <w:rFonts w:cs="B Koodak"/>
                        <w:sz w:val="12"/>
                        <w:szCs w:val="12"/>
                        <w:rtl/>
                      </w:rPr>
                    </w:pPr>
                    <w:r w:rsidRPr="00D548EE">
                      <w:rPr>
                        <w:rFonts w:cs="B Koodak" w:hint="cs"/>
                        <w:sz w:val="12"/>
                        <w:szCs w:val="12"/>
                        <w:rtl/>
                      </w:rPr>
                      <w:t xml:space="preserve">تاریخ تنظیم : 2/11/1397  </w:t>
                    </w:r>
                  </w:p>
                  <w:p w14:paraId="1348781D" w14:textId="77777777" w:rsidR="00E85E23" w:rsidRPr="00D548EE" w:rsidRDefault="00E85E23" w:rsidP="00E85E23">
                    <w:pPr>
                      <w:spacing w:line="240" w:lineRule="auto"/>
                      <w:rPr>
                        <w:rFonts w:cs="B Koodak"/>
                        <w:sz w:val="12"/>
                        <w:szCs w:val="12"/>
                        <w:rtl/>
                      </w:rPr>
                    </w:pPr>
                    <w:r w:rsidRPr="00D548EE">
                      <w:rPr>
                        <w:rFonts w:cs="B Koodak" w:hint="cs"/>
                        <w:sz w:val="12"/>
                        <w:szCs w:val="12"/>
                        <w:rtl/>
                      </w:rPr>
                      <w:t>شماره ویرایش97.0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3D2A" w14:textId="77777777" w:rsidR="00AA0B71" w:rsidRDefault="00AA0B71" w:rsidP="00B07413">
      <w:pPr>
        <w:spacing w:after="0" w:line="240" w:lineRule="auto"/>
      </w:pPr>
      <w:r>
        <w:separator/>
      </w:r>
    </w:p>
  </w:footnote>
  <w:footnote w:type="continuationSeparator" w:id="0">
    <w:p w14:paraId="54C8E186" w14:textId="77777777" w:rsidR="00AA0B71" w:rsidRDefault="00AA0B71" w:rsidP="00B07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C88A" w14:textId="3160C798" w:rsidR="00E319AB" w:rsidRDefault="007C5E82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060DB4" wp14:editId="3A99548D">
              <wp:simplePos x="0" y="0"/>
              <wp:positionH relativeFrom="column">
                <wp:posOffset>4248150</wp:posOffset>
              </wp:positionH>
              <wp:positionV relativeFrom="paragraph">
                <wp:posOffset>1323975</wp:posOffset>
              </wp:positionV>
              <wp:extent cx="2225675" cy="336550"/>
              <wp:effectExtent l="0" t="0" r="22225" b="2540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5675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927D85" w14:textId="77777777" w:rsidR="00E319AB" w:rsidRPr="007C5E82" w:rsidRDefault="00E319AB" w:rsidP="00E319AB">
                          <w:pPr>
                            <w:jc w:val="center"/>
                            <w:rPr>
                              <w:rFonts w:cs="B Zar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C5E82">
                            <w:rPr>
                              <w:rFonts w:cs="B Za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جایزه ملی مشاوره مدیریت ایران (بزرگمهر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60D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1" type="#_x0000_t202" style="position:absolute;left:0;text-align:left;margin-left:334.5pt;margin-top:104.25pt;width:175.25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" fillcolor="white [3201]" strokecolor="white [3212]" strokeweight=".5pt">
              <v:path arrowok="t"/>
              <v:textbox>
                <w:txbxContent>
                  <w:p w14:paraId="51927D85" w14:textId="77777777" w:rsidR="00E319AB" w:rsidRPr="007C5E82" w:rsidRDefault="00E319AB" w:rsidP="00E319AB">
                    <w:pPr>
                      <w:jc w:val="center"/>
                      <w:rPr>
                        <w:rFonts w:cs="B Zar"/>
                        <w:b/>
                        <w:bCs/>
                        <w:sz w:val="18"/>
                        <w:szCs w:val="18"/>
                      </w:rPr>
                    </w:pPr>
                    <w:r w:rsidRPr="007C5E82">
                      <w:rPr>
                        <w:rFonts w:cs="B Zar" w:hint="cs"/>
                        <w:b/>
                        <w:bCs/>
                        <w:sz w:val="18"/>
                        <w:szCs w:val="18"/>
                        <w:rtl/>
                      </w:rPr>
                      <w:t>جایزه ملی مشاوره مدیریت ایران (بزرگمهر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C2CC30D" wp14:editId="12E1807B">
          <wp:extent cx="626110" cy="1264443"/>
          <wp:effectExtent l="0" t="0" r="254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32" cy="126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95D"/>
    <w:multiLevelType w:val="hybridMultilevel"/>
    <w:tmpl w:val="745C6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E26"/>
    <w:multiLevelType w:val="hybridMultilevel"/>
    <w:tmpl w:val="F91A0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158A"/>
    <w:multiLevelType w:val="hybridMultilevel"/>
    <w:tmpl w:val="88F6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6D33"/>
    <w:multiLevelType w:val="hybridMultilevel"/>
    <w:tmpl w:val="B874EF86"/>
    <w:lvl w:ilvl="0" w:tplc="4692CE94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B03B4"/>
    <w:multiLevelType w:val="hybridMultilevel"/>
    <w:tmpl w:val="5A8AE6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BD35AF1"/>
    <w:multiLevelType w:val="hybridMultilevel"/>
    <w:tmpl w:val="0EE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81F49"/>
    <w:multiLevelType w:val="hybridMultilevel"/>
    <w:tmpl w:val="22429AC0"/>
    <w:lvl w:ilvl="0" w:tplc="91D8A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548DD4" w:themeColor="text2" w:themeTint="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93DA2"/>
    <w:multiLevelType w:val="hybridMultilevel"/>
    <w:tmpl w:val="4FA6E42E"/>
    <w:lvl w:ilvl="0" w:tplc="CD861FF8">
      <w:start w:val="1"/>
      <w:numFmt w:val="decimal"/>
      <w:lvlText w:val="%1."/>
      <w:lvlJc w:val="left"/>
      <w:pPr>
        <w:ind w:left="1378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4913428"/>
    <w:multiLevelType w:val="hybridMultilevel"/>
    <w:tmpl w:val="C6426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57889"/>
    <w:multiLevelType w:val="hybridMultilevel"/>
    <w:tmpl w:val="01A09C3E"/>
    <w:lvl w:ilvl="0" w:tplc="32C64AE2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32C64AE2">
      <w:start w:val="1"/>
      <w:numFmt w:val="bullet"/>
      <w:lvlText w:val="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6A27"/>
    <w:multiLevelType w:val="hybridMultilevel"/>
    <w:tmpl w:val="3C9A4C90"/>
    <w:lvl w:ilvl="0" w:tplc="4692CE94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1630E"/>
    <w:multiLevelType w:val="hybridMultilevel"/>
    <w:tmpl w:val="B7361872"/>
    <w:lvl w:ilvl="0" w:tplc="3C3ADEB8">
      <w:start w:val="1"/>
      <w:numFmt w:val="bullet"/>
      <w:lvlText w:val="-"/>
      <w:lvlJc w:val="left"/>
      <w:pPr>
        <w:ind w:left="7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2" w15:restartNumberingAfterBreak="0">
    <w:nsid w:val="1CD251B0"/>
    <w:multiLevelType w:val="hybridMultilevel"/>
    <w:tmpl w:val="BF604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F1300"/>
    <w:multiLevelType w:val="hybridMultilevel"/>
    <w:tmpl w:val="08388588"/>
    <w:lvl w:ilvl="0" w:tplc="56FA400C">
      <w:start w:val="1"/>
      <w:numFmt w:val="decimal"/>
      <w:lvlText w:val="%1-"/>
      <w:lvlJc w:val="left"/>
      <w:pPr>
        <w:ind w:left="720" w:hanging="360"/>
      </w:pPr>
      <w:rPr>
        <w:rFonts w:ascii="IPT.Nazanin" w:hAnsi="IPT.Nazanin" w:cs="IPT.Nazanin" w:hint="default"/>
        <w:b/>
        <w:bCs/>
        <w:color w:val="0D0D0D" w:themeColor="text1" w:themeTint="F2"/>
      </w:rPr>
    </w:lvl>
    <w:lvl w:ilvl="1" w:tplc="FC841330">
      <w:numFmt w:val="bullet"/>
      <w:lvlText w:val=""/>
      <w:lvlJc w:val="left"/>
      <w:pPr>
        <w:ind w:left="1440" w:hanging="360"/>
      </w:pPr>
      <w:rPr>
        <w:rFonts w:ascii="Wingdings" w:eastAsiaTheme="minorHAnsi" w:hAnsi="Wingdings" w:cs="B Koodak"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E654C"/>
    <w:multiLevelType w:val="hybridMultilevel"/>
    <w:tmpl w:val="EAEE50CE"/>
    <w:lvl w:ilvl="0" w:tplc="76864FBE">
      <w:start w:val="1"/>
      <w:numFmt w:val="decimal"/>
      <w:lvlText w:val="%1.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94704"/>
    <w:multiLevelType w:val="hybridMultilevel"/>
    <w:tmpl w:val="0C6CE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52355"/>
    <w:multiLevelType w:val="hybridMultilevel"/>
    <w:tmpl w:val="08D05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E6544"/>
    <w:multiLevelType w:val="hybridMultilevel"/>
    <w:tmpl w:val="82C4FBBE"/>
    <w:lvl w:ilvl="0" w:tplc="0409000B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8" w15:restartNumberingAfterBreak="0">
    <w:nsid w:val="2BC43FD8"/>
    <w:multiLevelType w:val="hybridMultilevel"/>
    <w:tmpl w:val="F70293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229F4"/>
    <w:multiLevelType w:val="multilevel"/>
    <w:tmpl w:val="5ECE8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53A25"/>
    <w:multiLevelType w:val="hybridMultilevel"/>
    <w:tmpl w:val="3B8E3AD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217AC"/>
    <w:multiLevelType w:val="hybridMultilevel"/>
    <w:tmpl w:val="B080D5E2"/>
    <w:lvl w:ilvl="0" w:tplc="4D66C140">
      <w:start w:val="1"/>
      <w:numFmt w:val="bullet"/>
      <w:lvlText w:val="-"/>
      <w:lvlJc w:val="left"/>
      <w:pPr>
        <w:ind w:left="7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64E97"/>
    <w:multiLevelType w:val="hybridMultilevel"/>
    <w:tmpl w:val="8E54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531B2"/>
    <w:multiLevelType w:val="hybridMultilevel"/>
    <w:tmpl w:val="607E35BA"/>
    <w:lvl w:ilvl="0" w:tplc="91D8AD68">
      <w:start w:val="1"/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  <w:i/>
        <w:color w:val="548DD4" w:themeColor="text2" w:themeTint="99"/>
        <w:sz w:val="28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4" w15:restartNumberingAfterBreak="0">
    <w:nsid w:val="3C914F5F"/>
    <w:multiLevelType w:val="hybridMultilevel"/>
    <w:tmpl w:val="8924C97C"/>
    <w:lvl w:ilvl="0" w:tplc="3C3ADE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8407D"/>
    <w:multiLevelType w:val="hybridMultilevel"/>
    <w:tmpl w:val="36781B84"/>
    <w:lvl w:ilvl="0" w:tplc="4D66C140">
      <w:start w:val="1"/>
      <w:numFmt w:val="bullet"/>
      <w:lvlText w:val="-"/>
      <w:lvlJc w:val="left"/>
      <w:pPr>
        <w:ind w:left="7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 w15:restartNumberingAfterBreak="0">
    <w:nsid w:val="4880233A"/>
    <w:multiLevelType w:val="hybridMultilevel"/>
    <w:tmpl w:val="35AA126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9439F"/>
    <w:multiLevelType w:val="hybridMultilevel"/>
    <w:tmpl w:val="C052B33A"/>
    <w:lvl w:ilvl="0" w:tplc="0409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8" w15:restartNumberingAfterBreak="0">
    <w:nsid w:val="4DF742B4"/>
    <w:multiLevelType w:val="hybridMultilevel"/>
    <w:tmpl w:val="6CF09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152B7"/>
    <w:multiLevelType w:val="hybridMultilevel"/>
    <w:tmpl w:val="0B228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438D3"/>
    <w:multiLevelType w:val="hybridMultilevel"/>
    <w:tmpl w:val="8AA2FBA6"/>
    <w:lvl w:ilvl="0" w:tplc="CD861FF8">
      <w:start w:val="1"/>
      <w:numFmt w:val="decimal"/>
      <w:lvlText w:val="%1."/>
      <w:lvlJc w:val="left"/>
      <w:pPr>
        <w:ind w:left="1378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5BF214CA"/>
    <w:multiLevelType w:val="hybridMultilevel"/>
    <w:tmpl w:val="5E8C8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84865"/>
    <w:multiLevelType w:val="hybridMultilevel"/>
    <w:tmpl w:val="13A89628"/>
    <w:lvl w:ilvl="0" w:tplc="CD861FF8">
      <w:start w:val="1"/>
      <w:numFmt w:val="decimal"/>
      <w:lvlText w:val="%1."/>
      <w:lvlJc w:val="left"/>
      <w:pPr>
        <w:ind w:left="1378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1A4107D"/>
    <w:multiLevelType w:val="hybridMultilevel"/>
    <w:tmpl w:val="CFE053D6"/>
    <w:lvl w:ilvl="0" w:tplc="FC1E9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548DD4" w:themeColor="text2" w:themeTint="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17317"/>
    <w:multiLevelType w:val="hybridMultilevel"/>
    <w:tmpl w:val="EAEE50CE"/>
    <w:lvl w:ilvl="0" w:tplc="76864FBE">
      <w:start w:val="1"/>
      <w:numFmt w:val="decimal"/>
      <w:lvlText w:val="%1.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D2EFC"/>
    <w:multiLevelType w:val="hybridMultilevel"/>
    <w:tmpl w:val="6440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901F6"/>
    <w:multiLevelType w:val="hybridMultilevel"/>
    <w:tmpl w:val="E5881B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71B2D"/>
    <w:multiLevelType w:val="hybridMultilevel"/>
    <w:tmpl w:val="51AEE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447803"/>
    <w:multiLevelType w:val="hybridMultilevel"/>
    <w:tmpl w:val="C15C7516"/>
    <w:lvl w:ilvl="0" w:tplc="0409000B">
      <w:start w:val="1"/>
      <w:numFmt w:val="bullet"/>
      <w:lvlText w:val=""/>
      <w:lvlJc w:val="left"/>
      <w:pPr>
        <w:ind w:left="11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9" w15:restartNumberingAfterBreak="0">
    <w:nsid w:val="6F456DFF"/>
    <w:multiLevelType w:val="multilevel"/>
    <w:tmpl w:val="35E4DF4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70100"/>
    <w:multiLevelType w:val="hybridMultilevel"/>
    <w:tmpl w:val="3C54AF5C"/>
    <w:lvl w:ilvl="0" w:tplc="FC1E9E1A">
      <w:start w:val="1"/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  <w:i/>
        <w:color w:val="548DD4" w:themeColor="text2" w:themeTint="99"/>
        <w:sz w:val="28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1" w15:restartNumberingAfterBreak="0">
    <w:nsid w:val="721B4D2F"/>
    <w:multiLevelType w:val="hybridMultilevel"/>
    <w:tmpl w:val="D0723E32"/>
    <w:lvl w:ilvl="0" w:tplc="486E3BF6">
      <w:start w:val="1"/>
      <w:numFmt w:val="bullet"/>
      <w:lvlText w:val="-"/>
      <w:lvlJc w:val="left"/>
      <w:pPr>
        <w:ind w:left="7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2" w15:restartNumberingAfterBreak="0">
    <w:nsid w:val="729B7374"/>
    <w:multiLevelType w:val="hybridMultilevel"/>
    <w:tmpl w:val="280CD004"/>
    <w:lvl w:ilvl="0" w:tplc="0409000B">
      <w:start w:val="1"/>
      <w:numFmt w:val="bullet"/>
      <w:lvlText w:val=""/>
      <w:lvlJc w:val="left"/>
      <w:pPr>
        <w:ind w:left="11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3" w15:restartNumberingAfterBreak="0">
    <w:nsid w:val="74291E0E"/>
    <w:multiLevelType w:val="hybridMultilevel"/>
    <w:tmpl w:val="5A9EF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9243D"/>
    <w:multiLevelType w:val="hybridMultilevel"/>
    <w:tmpl w:val="5ECE8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F1770"/>
    <w:multiLevelType w:val="hybridMultilevel"/>
    <w:tmpl w:val="EAEE50CE"/>
    <w:lvl w:ilvl="0" w:tplc="76864FBE">
      <w:start w:val="1"/>
      <w:numFmt w:val="decimal"/>
      <w:lvlText w:val="%1.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E73A4"/>
    <w:multiLevelType w:val="hybridMultilevel"/>
    <w:tmpl w:val="C7EC26DA"/>
    <w:lvl w:ilvl="0" w:tplc="14EE3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658375">
    <w:abstractNumId w:val="0"/>
  </w:num>
  <w:num w:numId="2" w16cid:durableId="204606311">
    <w:abstractNumId w:val="27"/>
  </w:num>
  <w:num w:numId="3" w16cid:durableId="409153806">
    <w:abstractNumId w:val="15"/>
  </w:num>
  <w:num w:numId="4" w16cid:durableId="2126844105">
    <w:abstractNumId w:val="34"/>
  </w:num>
  <w:num w:numId="5" w16cid:durableId="2043632301">
    <w:abstractNumId w:val="31"/>
  </w:num>
  <w:num w:numId="6" w16cid:durableId="857305448">
    <w:abstractNumId w:val="44"/>
  </w:num>
  <w:num w:numId="7" w16cid:durableId="1980726791">
    <w:abstractNumId w:val="39"/>
  </w:num>
  <w:num w:numId="8" w16cid:durableId="166404996">
    <w:abstractNumId w:val="19"/>
  </w:num>
  <w:num w:numId="9" w16cid:durableId="338628128">
    <w:abstractNumId w:val="38"/>
  </w:num>
  <w:num w:numId="10" w16cid:durableId="419790138">
    <w:abstractNumId w:val="11"/>
  </w:num>
  <w:num w:numId="11" w16cid:durableId="495658081">
    <w:abstractNumId w:val="24"/>
  </w:num>
  <w:num w:numId="12" w16cid:durableId="1976182464">
    <w:abstractNumId w:val="6"/>
  </w:num>
  <w:num w:numId="13" w16cid:durableId="935135098">
    <w:abstractNumId w:val="23"/>
  </w:num>
  <w:num w:numId="14" w16cid:durableId="2076972719">
    <w:abstractNumId w:val="25"/>
  </w:num>
  <w:num w:numId="15" w16cid:durableId="1080836330">
    <w:abstractNumId w:val="21"/>
  </w:num>
  <w:num w:numId="16" w16cid:durableId="382947730">
    <w:abstractNumId w:val="33"/>
  </w:num>
  <w:num w:numId="17" w16cid:durableId="37629946">
    <w:abstractNumId w:val="40"/>
  </w:num>
  <w:num w:numId="18" w16cid:durableId="470366609">
    <w:abstractNumId w:val="41"/>
  </w:num>
  <w:num w:numId="19" w16cid:durableId="760874365">
    <w:abstractNumId w:val="17"/>
  </w:num>
  <w:num w:numId="20" w16cid:durableId="329720317">
    <w:abstractNumId w:val="20"/>
  </w:num>
  <w:num w:numId="21" w16cid:durableId="2017999964">
    <w:abstractNumId w:val="12"/>
  </w:num>
  <w:num w:numId="22" w16cid:durableId="1298874616">
    <w:abstractNumId w:val="8"/>
  </w:num>
  <w:num w:numId="23" w16cid:durableId="1944460785">
    <w:abstractNumId w:val="18"/>
  </w:num>
  <w:num w:numId="24" w16cid:durableId="1654799866">
    <w:abstractNumId w:val="29"/>
  </w:num>
  <w:num w:numId="25" w16cid:durableId="872887263">
    <w:abstractNumId w:val="42"/>
  </w:num>
  <w:num w:numId="26" w16cid:durableId="904997067">
    <w:abstractNumId w:val="1"/>
  </w:num>
  <w:num w:numId="27" w16cid:durableId="2058048563">
    <w:abstractNumId w:val="43"/>
  </w:num>
  <w:num w:numId="28" w16cid:durableId="1781294658">
    <w:abstractNumId w:val="28"/>
  </w:num>
  <w:num w:numId="29" w16cid:durableId="1850483579">
    <w:abstractNumId w:val="37"/>
  </w:num>
  <w:num w:numId="30" w16cid:durableId="486826353">
    <w:abstractNumId w:val="46"/>
  </w:num>
  <w:num w:numId="31" w16cid:durableId="573583900">
    <w:abstractNumId w:val="36"/>
  </w:num>
  <w:num w:numId="32" w16cid:durableId="1781021675">
    <w:abstractNumId w:val="16"/>
  </w:num>
  <w:num w:numId="33" w16cid:durableId="1986279566">
    <w:abstractNumId w:val="3"/>
  </w:num>
  <w:num w:numId="34" w16cid:durableId="1319729980">
    <w:abstractNumId w:val="14"/>
  </w:num>
  <w:num w:numId="35" w16cid:durableId="1128469251">
    <w:abstractNumId w:val="22"/>
  </w:num>
  <w:num w:numId="36" w16cid:durableId="393505684">
    <w:abstractNumId w:val="30"/>
  </w:num>
  <w:num w:numId="37" w16cid:durableId="1799185110">
    <w:abstractNumId w:val="45"/>
  </w:num>
  <w:num w:numId="38" w16cid:durableId="495653285">
    <w:abstractNumId w:val="7"/>
  </w:num>
  <w:num w:numId="39" w16cid:durableId="1358701317">
    <w:abstractNumId w:val="32"/>
  </w:num>
  <w:num w:numId="40" w16cid:durableId="1382436057">
    <w:abstractNumId w:val="26"/>
  </w:num>
  <w:num w:numId="41" w16cid:durableId="1228884353">
    <w:abstractNumId w:val="35"/>
  </w:num>
  <w:num w:numId="42" w16cid:durableId="141893693">
    <w:abstractNumId w:val="2"/>
  </w:num>
  <w:num w:numId="43" w16cid:durableId="831602863">
    <w:abstractNumId w:val="13"/>
  </w:num>
  <w:num w:numId="44" w16cid:durableId="1471897160">
    <w:abstractNumId w:val="9"/>
  </w:num>
  <w:num w:numId="45" w16cid:durableId="1209608526">
    <w:abstractNumId w:val="4"/>
  </w:num>
  <w:num w:numId="46" w16cid:durableId="744644533">
    <w:abstractNumId w:val="10"/>
  </w:num>
  <w:num w:numId="47" w16cid:durableId="72633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13"/>
    <w:rsid w:val="0001065C"/>
    <w:rsid w:val="0001647F"/>
    <w:rsid w:val="000224AA"/>
    <w:rsid w:val="00030F7B"/>
    <w:rsid w:val="00032913"/>
    <w:rsid w:val="00040FC5"/>
    <w:rsid w:val="00041B29"/>
    <w:rsid w:val="00051B87"/>
    <w:rsid w:val="00057D24"/>
    <w:rsid w:val="000606A6"/>
    <w:rsid w:val="000731D3"/>
    <w:rsid w:val="00081E14"/>
    <w:rsid w:val="00096900"/>
    <w:rsid w:val="000B1124"/>
    <w:rsid w:val="000D4FD2"/>
    <w:rsid w:val="000E1253"/>
    <w:rsid w:val="000E21CF"/>
    <w:rsid w:val="000E6298"/>
    <w:rsid w:val="000E7FCB"/>
    <w:rsid w:val="000F28D8"/>
    <w:rsid w:val="001025B8"/>
    <w:rsid w:val="00111CF9"/>
    <w:rsid w:val="00126E29"/>
    <w:rsid w:val="00136335"/>
    <w:rsid w:val="00137959"/>
    <w:rsid w:val="00141891"/>
    <w:rsid w:val="00155062"/>
    <w:rsid w:val="00157F74"/>
    <w:rsid w:val="00171F45"/>
    <w:rsid w:val="00181D0B"/>
    <w:rsid w:val="00182B48"/>
    <w:rsid w:val="00183687"/>
    <w:rsid w:val="00192061"/>
    <w:rsid w:val="001B2E9F"/>
    <w:rsid w:val="001B30B0"/>
    <w:rsid w:val="001C4B4A"/>
    <w:rsid w:val="001C4BB1"/>
    <w:rsid w:val="001E0258"/>
    <w:rsid w:val="001E40A8"/>
    <w:rsid w:val="001E4B13"/>
    <w:rsid w:val="0020207C"/>
    <w:rsid w:val="00203348"/>
    <w:rsid w:val="002033AA"/>
    <w:rsid w:val="00210C0A"/>
    <w:rsid w:val="00213B52"/>
    <w:rsid w:val="002216D6"/>
    <w:rsid w:val="00226D16"/>
    <w:rsid w:val="0023261A"/>
    <w:rsid w:val="00242E9B"/>
    <w:rsid w:val="0024345B"/>
    <w:rsid w:val="00244B33"/>
    <w:rsid w:val="00245A68"/>
    <w:rsid w:val="00250C67"/>
    <w:rsid w:val="00253A05"/>
    <w:rsid w:val="00256CCC"/>
    <w:rsid w:val="002702FB"/>
    <w:rsid w:val="00276576"/>
    <w:rsid w:val="0028008B"/>
    <w:rsid w:val="00281205"/>
    <w:rsid w:val="00281757"/>
    <w:rsid w:val="002826FB"/>
    <w:rsid w:val="00287560"/>
    <w:rsid w:val="002B24E2"/>
    <w:rsid w:val="002B26DE"/>
    <w:rsid w:val="002B2CA4"/>
    <w:rsid w:val="002D4866"/>
    <w:rsid w:val="002E087B"/>
    <w:rsid w:val="002E3087"/>
    <w:rsid w:val="002F6912"/>
    <w:rsid w:val="00301CA3"/>
    <w:rsid w:val="00305547"/>
    <w:rsid w:val="00310860"/>
    <w:rsid w:val="0032115A"/>
    <w:rsid w:val="00334D2D"/>
    <w:rsid w:val="00340873"/>
    <w:rsid w:val="00347912"/>
    <w:rsid w:val="00362E61"/>
    <w:rsid w:val="003706F5"/>
    <w:rsid w:val="00374803"/>
    <w:rsid w:val="00375716"/>
    <w:rsid w:val="00380F73"/>
    <w:rsid w:val="00385556"/>
    <w:rsid w:val="00391E48"/>
    <w:rsid w:val="003B338C"/>
    <w:rsid w:val="003B65FC"/>
    <w:rsid w:val="003C4A2A"/>
    <w:rsid w:val="003C66B8"/>
    <w:rsid w:val="003D23C6"/>
    <w:rsid w:val="003E03F7"/>
    <w:rsid w:val="003E0921"/>
    <w:rsid w:val="003E3B33"/>
    <w:rsid w:val="003E3C30"/>
    <w:rsid w:val="003E3E73"/>
    <w:rsid w:val="003E4D6B"/>
    <w:rsid w:val="00403B62"/>
    <w:rsid w:val="00412446"/>
    <w:rsid w:val="00417A10"/>
    <w:rsid w:val="0042197B"/>
    <w:rsid w:val="00443044"/>
    <w:rsid w:val="00445578"/>
    <w:rsid w:val="00450427"/>
    <w:rsid w:val="00451F69"/>
    <w:rsid w:val="00452829"/>
    <w:rsid w:val="0046142D"/>
    <w:rsid w:val="004763A9"/>
    <w:rsid w:val="00477936"/>
    <w:rsid w:val="004949D5"/>
    <w:rsid w:val="00495EC2"/>
    <w:rsid w:val="004A452E"/>
    <w:rsid w:val="004A5FFB"/>
    <w:rsid w:val="004C2781"/>
    <w:rsid w:val="004D5E5F"/>
    <w:rsid w:val="004E40C9"/>
    <w:rsid w:val="005048DF"/>
    <w:rsid w:val="005118C7"/>
    <w:rsid w:val="005178F4"/>
    <w:rsid w:val="00517EFD"/>
    <w:rsid w:val="0055788A"/>
    <w:rsid w:val="00581027"/>
    <w:rsid w:val="005834E0"/>
    <w:rsid w:val="00585F78"/>
    <w:rsid w:val="00587793"/>
    <w:rsid w:val="00590911"/>
    <w:rsid w:val="00592C9A"/>
    <w:rsid w:val="00595D07"/>
    <w:rsid w:val="005A0F2C"/>
    <w:rsid w:val="005B0877"/>
    <w:rsid w:val="005B4047"/>
    <w:rsid w:val="005C37FE"/>
    <w:rsid w:val="00616F6A"/>
    <w:rsid w:val="006255DD"/>
    <w:rsid w:val="00661BD7"/>
    <w:rsid w:val="00661DBB"/>
    <w:rsid w:val="0066292C"/>
    <w:rsid w:val="00674C75"/>
    <w:rsid w:val="00676BC1"/>
    <w:rsid w:val="006A63E4"/>
    <w:rsid w:val="006C600A"/>
    <w:rsid w:val="006C7248"/>
    <w:rsid w:val="006D3DC9"/>
    <w:rsid w:val="006D464B"/>
    <w:rsid w:val="006D4A02"/>
    <w:rsid w:val="006F095D"/>
    <w:rsid w:val="006F28F6"/>
    <w:rsid w:val="006F6146"/>
    <w:rsid w:val="00705889"/>
    <w:rsid w:val="0071217E"/>
    <w:rsid w:val="00722888"/>
    <w:rsid w:val="00745308"/>
    <w:rsid w:val="00766177"/>
    <w:rsid w:val="00776B4C"/>
    <w:rsid w:val="00783E70"/>
    <w:rsid w:val="00790F42"/>
    <w:rsid w:val="00795B8B"/>
    <w:rsid w:val="00797B03"/>
    <w:rsid w:val="007A03DB"/>
    <w:rsid w:val="007A3EC5"/>
    <w:rsid w:val="007A7716"/>
    <w:rsid w:val="007B63BE"/>
    <w:rsid w:val="007C5E82"/>
    <w:rsid w:val="007D0C89"/>
    <w:rsid w:val="007D18CE"/>
    <w:rsid w:val="007F7AFD"/>
    <w:rsid w:val="008046EF"/>
    <w:rsid w:val="008130BF"/>
    <w:rsid w:val="00822DCE"/>
    <w:rsid w:val="00824EDE"/>
    <w:rsid w:val="008852F5"/>
    <w:rsid w:val="00885A6D"/>
    <w:rsid w:val="00892678"/>
    <w:rsid w:val="00894C45"/>
    <w:rsid w:val="008A405F"/>
    <w:rsid w:val="008B2711"/>
    <w:rsid w:val="008B3DFB"/>
    <w:rsid w:val="008C03E4"/>
    <w:rsid w:val="008C33A8"/>
    <w:rsid w:val="008C3552"/>
    <w:rsid w:val="008D57B3"/>
    <w:rsid w:val="008E0FF5"/>
    <w:rsid w:val="008F5526"/>
    <w:rsid w:val="00902377"/>
    <w:rsid w:val="00912442"/>
    <w:rsid w:val="009224FC"/>
    <w:rsid w:val="00923C61"/>
    <w:rsid w:val="00935285"/>
    <w:rsid w:val="00940E24"/>
    <w:rsid w:val="00953915"/>
    <w:rsid w:val="00956EFA"/>
    <w:rsid w:val="009729D9"/>
    <w:rsid w:val="00972A4D"/>
    <w:rsid w:val="00974ABA"/>
    <w:rsid w:val="0097569A"/>
    <w:rsid w:val="0098273E"/>
    <w:rsid w:val="009A4E93"/>
    <w:rsid w:val="009B594E"/>
    <w:rsid w:val="009C5BFD"/>
    <w:rsid w:val="009F1BF8"/>
    <w:rsid w:val="009F1D54"/>
    <w:rsid w:val="009F298B"/>
    <w:rsid w:val="00A0393A"/>
    <w:rsid w:val="00A06DDB"/>
    <w:rsid w:val="00A12C13"/>
    <w:rsid w:val="00A3646F"/>
    <w:rsid w:val="00A464E9"/>
    <w:rsid w:val="00A479DD"/>
    <w:rsid w:val="00A532C2"/>
    <w:rsid w:val="00A53602"/>
    <w:rsid w:val="00A83FA3"/>
    <w:rsid w:val="00A90146"/>
    <w:rsid w:val="00A93A4F"/>
    <w:rsid w:val="00AA0B71"/>
    <w:rsid w:val="00AB6ABA"/>
    <w:rsid w:val="00AB703D"/>
    <w:rsid w:val="00AF0E45"/>
    <w:rsid w:val="00B01057"/>
    <w:rsid w:val="00B012B4"/>
    <w:rsid w:val="00B02251"/>
    <w:rsid w:val="00B03761"/>
    <w:rsid w:val="00B07413"/>
    <w:rsid w:val="00B115ED"/>
    <w:rsid w:val="00B13363"/>
    <w:rsid w:val="00B13D1F"/>
    <w:rsid w:val="00B13DD4"/>
    <w:rsid w:val="00B35B39"/>
    <w:rsid w:val="00B43F2A"/>
    <w:rsid w:val="00B60821"/>
    <w:rsid w:val="00B60BC2"/>
    <w:rsid w:val="00B72624"/>
    <w:rsid w:val="00B83FD2"/>
    <w:rsid w:val="00B86541"/>
    <w:rsid w:val="00B962E9"/>
    <w:rsid w:val="00BA2FA5"/>
    <w:rsid w:val="00BB0B38"/>
    <w:rsid w:val="00BB700E"/>
    <w:rsid w:val="00BE1B04"/>
    <w:rsid w:val="00BF1DAD"/>
    <w:rsid w:val="00BF3A89"/>
    <w:rsid w:val="00BF7F79"/>
    <w:rsid w:val="00C13A70"/>
    <w:rsid w:val="00C23940"/>
    <w:rsid w:val="00C32455"/>
    <w:rsid w:val="00C32E82"/>
    <w:rsid w:val="00C36901"/>
    <w:rsid w:val="00C41430"/>
    <w:rsid w:val="00C44C0F"/>
    <w:rsid w:val="00C46299"/>
    <w:rsid w:val="00C46A92"/>
    <w:rsid w:val="00C518CB"/>
    <w:rsid w:val="00C710D6"/>
    <w:rsid w:val="00C85E80"/>
    <w:rsid w:val="00C90945"/>
    <w:rsid w:val="00C96EBC"/>
    <w:rsid w:val="00C976B5"/>
    <w:rsid w:val="00C97F02"/>
    <w:rsid w:val="00CA4ABA"/>
    <w:rsid w:val="00CB0527"/>
    <w:rsid w:val="00CB5724"/>
    <w:rsid w:val="00CC3F5F"/>
    <w:rsid w:val="00CD0B8A"/>
    <w:rsid w:val="00CD418A"/>
    <w:rsid w:val="00CD6052"/>
    <w:rsid w:val="00CE0AE3"/>
    <w:rsid w:val="00CE240C"/>
    <w:rsid w:val="00D2069F"/>
    <w:rsid w:val="00D21C95"/>
    <w:rsid w:val="00D2424B"/>
    <w:rsid w:val="00D25958"/>
    <w:rsid w:val="00D51935"/>
    <w:rsid w:val="00D53CD3"/>
    <w:rsid w:val="00D61D1F"/>
    <w:rsid w:val="00D757F5"/>
    <w:rsid w:val="00D90CB2"/>
    <w:rsid w:val="00DA02E4"/>
    <w:rsid w:val="00DC6093"/>
    <w:rsid w:val="00DD2B3F"/>
    <w:rsid w:val="00DD3229"/>
    <w:rsid w:val="00DD5D94"/>
    <w:rsid w:val="00DE17E0"/>
    <w:rsid w:val="00DF1DFB"/>
    <w:rsid w:val="00DF3607"/>
    <w:rsid w:val="00E039A1"/>
    <w:rsid w:val="00E07B66"/>
    <w:rsid w:val="00E14D31"/>
    <w:rsid w:val="00E319AB"/>
    <w:rsid w:val="00E32932"/>
    <w:rsid w:val="00E33162"/>
    <w:rsid w:val="00E67181"/>
    <w:rsid w:val="00E712B0"/>
    <w:rsid w:val="00E74EF8"/>
    <w:rsid w:val="00E82382"/>
    <w:rsid w:val="00E8363A"/>
    <w:rsid w:val="00E84531"/>
    <w:rsid w:val="00E84A91"/>
    <w:rsid w:val="00E85E23"/>
    <w:rsid w:val="00E87CEA"/>
    <w:rsid w:val="00E93BC1"/>
    <w:rsid w:val="00EA1368"/>
    <w:rsid w:val="00EB08B9"/>
    <w:rsid w:val="00EE278A"/>
    <w:rsid w:val="00F03AE0"/>
    <w:rsid w:val="00F17340"/>
    <w:rsid w:val="00F222C4"/>
    <w:rsid w:val="00F35724"/>
    <w:rsid w:val="00F556E0"/>
    <w:rsid w:val="00F66D1A"/>
    <w:rsid w:val="00F6758D"/>
    <w:rsid w:val="00F6769F"/>
    <w:rsid w:val="00F72899"/>
    <w:rsid w:val="00F7362A"/>
    <w:rsid w:val="00F767B9"/>
    <w:rsid w:val="00FB1030"/>
    <w:rsid w:val="00FC5C05"/>
    <w:rsid w:val="00FC6614"/>
    <w:rsid w:val="00FE0F69"/>
    <w:rsid w:val="00FE1498"/>
    <w:rsid w:val="00FE72A7"/>
    <w:rsid w:val="00FF1427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5050"/>
    </o:shapedefaults>
    <o:shapelayout v:ext="edit">
      <o:idmap v:ext="edit" data="2"/>
    </o:shapelayout>
  </w:shapeDefaults>
  <w:decimalSymbol w:val="."/>
  <w:listSeparator w:val=","/>
  <w14:docId w14:val="1B8CCE39"/>
  <w15:docId w15:val="{4683AA1A-8D79-4954-A970-F2AA33B4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07"/>
    <w:pPr>
      <w:bidi/>
    </w:pPr>
  </w:style>
  <w:style w:type="paragraph" w:styleId="Heading2">
    <w:name w:val="heading 2"/>
    <w:aliases w:val="تيتر"/>
    <w:basedOn w:val="Normal"/>
    <w:next w:val="Normal"/>
    <w:link w:val="Heading2Char"/>
    <w:uiPriority w:val="9"/>
    <w:unhideWhenUsed/>
    <w:qFormat/>
    <w:rsid w:val="00D2424B"/>
    <w:pPr>
      <w:keepNext/>
      <w:keepLines/>
      <w:spacing w:before="200" w:after="0"/>
      <w:outlineLvl w:val="1"/>
    </w:pPr>
    <w:rPr>
      <w:rFonts w:asciiTheme="majorHAnsi" w:eastAsiaTheme="majorEastAsia" w:hAnsiTheme="majorHAnsi" w:cs="B Nazanin"/>
      <w:b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blsub">
    <w:name w:val="lblsub"/>
    <w:basedOn w:val="DefaultParagraphFont"/>
    <w:rsid w:val="00B07413"/>
  </w:style>
  <w:style w:type="character" w:customStyle="1" w:styleId="lblq">
    <w:name w:val="lblq"/>
    <w:basedOn w:val="DefaultParagraphFont"/>
    <w:rsid w:val="00B07413"/>
  </w:style>
  <w:style w:type="character" w:customStyle="1" w:styleId="lable">
    <w:name w:val="lable"/>
    <w:basedOn w:val="DefaultParagraphFont"/>
    <w:rsid w:val="00B07413"/>
  </w:style>
  <w:style w:type="paragraph" w:styleId="Header">
    <w:name w:val="header"/>
    <w:basedOn w:val="Normal"/>
    <w:link w:val="HeaderChar"/>
    <w:uiPriority w:val="99"/>
    <w:unhideWhenUsed/>
    <w:rsid w:val="00B07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413"/>
  </w:style>
  <w:style w:type="paragraph" w:styleId="Footer">
    <w:name w:val="footer"/>
    <w:basedOn w:val="Normal"/>
    <w:link w:val="FooterChar"/>
    <w:uiPriority w:val="99"/>
    <w:unhideWhenUsed/>
    <w:rsid w:val="00B07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413"/>
  </w:style>
  <w:style w:type="paragraph" w:styleId="BalloonText">
    <w:name w:val="Balloon Text"/>
    <w:basedOn w:val="Normal"/>
    <w:link w:val="BalloonTextChar"/>
    <w:uiPriority w:val="99"/>
    <w:semiHidden/>
    <w:unhideWhenUsed/>
    <w:rsid w:val="00B0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413"/>
    <w:rPr>
      <w:rFonts w:ascii="Tahoma" w:hAnsi="Tahoma" w:cs="Tahoma"/>
      <w:sz w:val="16"/>
      <w:szCs w:val="16"/>
    </w:rPr>
  </w:style>
  <w:style w:type="character" w:customStyle="1" w:styleId="lablesubject">
    <w:name w:val="lablesubject"/>
    <w:basedOn w:val="DefaultParagraphFont"/>
    <w:rsid w:val="00B60BC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C3F5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C3F5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C3F5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C3F5F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124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2A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A5FFB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A5FFB"/>
    <w:rPr>
      <w:rFonts w:eastAsiaTheme="minorEastAsia"/>
      <w:lang w:bidi="ar-SA"/>
    </w:rPr>
  </w:style>
  <w:style w:type="table" w:styleId="LightShading-Accent2">
    <w:name w:val="Light Shading Accent 2"/>
    <w:basedOn w:val="TableNormal"/>
    <w:uiPriority w:val="60"/>
    <w:rsid w:val="004A5F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2Char">
    <w:name w:val="Heading 2 Char"/>
    <w:aliases w:val="تيتر Char"/>
    <w:basedOn w:val="DefaultParagraphFont"/>
    <w:link w:val="Heading2"/>
    <w:uiPriority w:val="9"/>
    <w:rsid w:val="00D2424B"/>
    <w:rPr>
      <w:rFonts w:asciiTheme="majorHAnsi" w:eastAsiaTheme="majorEastAsia" w:hAnsiTheme="majorHAnsi" w:cs="B Nazanin"/>
      <w:b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رداد ماه 139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0F62C-7D83-4CE7-A42A-E728120F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رتقا توانمندي و ايجاد رويكرد خلاقانه حل مساله (TRIZ) در دوايركنترل كيفيت (QCC)</vt:lpstr>
    </vt:vector>
  </TitlesOfParts>
  <Company>اظهارنامه پروژه متقاضی جایزه ملی مشاوره مدیریت ایران (بزرگمهر)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رتقا توانمندي و ايجاد رويكرد خلاقانه حل مساله (TRIZ) در دوايركنترل كيفيت (QCC)</dc:title>
  <dc:subject>دبير خانه جايزه مشاوره مديريت ايران</dc:subject>
  <dc:creator>دبير خانه جايزه مشاوره مديريت ايران</dc:creator>
  <cp:keywords/>
  <dc:description/>
  <cp:lastModifiedBy>Windows User</cp:lastModifiedBy>
  <cp:revision>8</cp:revision>
  <dcterms:created xsi:type="dcterms:W3CDTF">2023-10-11T08:08:00Z</dcterms:created>
  <dcterms:modified xsi:type="dcterms:W3CDTF">2026-06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7882de-3400-4d5e-8f3a-6b1ae9959661</vt:lpwstr>
  </property>
</Properties>
</file>